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2935" w14:textId="1F6BE15D" w:rsidR="00FE1986" w:rsidRDefault="00B90DCD" w:rsidP="00FA3993">
      <w:pPr>
        <w:spacing w:before="960" w:after="0" w:line="220" w:lineRule="exact"/>
        <w:ind w:left="6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F650CB">
        <w:rPr>
          <w:rFonts w:ascii="Arial" w:hAnsi="Arial" w:cs="Arial"/>
          <w:b/>
          <w:bCs/>
          <w:sz w:val="18"/>
          <w:szCs w:val="18"/>
        </w:rPr>
        <w:t>1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 w:rsidR="004F2315">
        <w:rPr>
          <w:rFonts w:ascii="Arial" w:hAnsi="Arial" w:cs="Arial"/>
          <w:sz w:val="18"/>
          <w:szCs w:val="18"/>
        </w:rPr>
        <w:t>środków na podjęcie działalności gospodarczej</w:t>
      </w:r>
      <w:r>
        <w:rPr>
          <w:rFonts w:ascii="Arial" w:hAnsi="Arial" w:cs="Arial"/>
          <w:sz w:val="18"/>
          <w:szCs w:val="18"/>
        </w:rPr>
        <w:t xml:space="preserve"> dla osoby niepełnosprawnej ze środków PFRON</w:t>
      </w:r>
      <w:r w:rsidR="004F2315">
        <w:rPr>
          <w:rFonts w:ascii="Arial" w:hAnsi="Arial" w:cs="Arial"/>
          <w:sz w:val="18"/>
          <w:szCs w:val="18"/>
        </w:rPr>
        <w:t xml:space="preserve"> </w:t>
      </w:r>
    </w:p>
    <w:p w14:paraId="10B2984A" w14:textId="77777777" w:rsidR="00B90DCD" w:rsidRDefault="004F2315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14:paraId="72421550" w14:textId="77777777" w:rsidR="004A33B2" w:rsidRDefault="004A33B2" w:rsidP="004A33B2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1EAB14B" w14:textId="2493E64E" w:rsidR="00FC067E" w:rsidRPr="004A33B2" w:rsidRDefault="00B72E3B" w:rsidP="004A33B2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NFORMACJE</w:t>
      </w:r>
      <w:r w:rsidR="004A33B2" w:rsidRPr="004A33B2">
        <w:rPr>
          <w:rFonts w:ascii="Arial" w:hAnsi="Arial" w:cs="Arial"/>
          <w:b/>
          <w:bCs/>
          <w:sz w:val="18"/>
          <w:szCs w:val="18"/>
          <w:u w:val="single"/>
        </w:rPr>
        <w:t xml:space="preserve"> DODATKOWE</w:t>
      </w:r>
    </w:p>
    <w:p w14:paraId="5051B231" w14:textId="77777777" w:rsidR="00FE1986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2F0FCDC" w14:textId="77777777" w:rsidR="00A678E5" w:rsidRPr="00FE1986" w:rsidRDefault="00A678E5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5028910" w14:textId="77777777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b/>
          <w:iCs/>
          <w:sz w:val="18"/>
          <w:szCs w:val="18"/>
        </w:rPr>
      </w:pPr>
      <w:r w:rsidRPr="00F650CB">
        <w:rPr>
          <w:rFonts w:ascii="Arial" w:hAnsi="Arial" w:cs="Arial"/>
          <w:b/>
          <w:iCs/>
          <w:sz w:val="18"/>
          <w:szCs w:val="18"/>
        </w:rPr>
        <w:t xml:space="preserve">Pouczenie: </w:t>
      </w:r>
    </w:p>
    <w:p w14:paraId="3D50F72A" w14:textId="77777777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b/>
          <w:iCs/>
          <w:sz w:val="18"/>
          <w:szCs w:val="18"/>
        </w:rPr>
      </w:pPr>
    </w:p>
    <w:p w14:paraId="5BD35E22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650CB">
        <w:rPr>
          <w:rFonts w:ascii="Arial" w:hAnsi="Arial" w:cs="Arial"/>
          <w:iCs/>
          <w:sz w:val="18"/>
          <w:szCs w:val="18"/>
        </w:rPr>
        <w:t>W celu właściwego wypełnienia załącznika, prosimy o staranne jego przeczytanie.</w:t>
      </w:r>
    </w:p>
    <w:p w14:paraId="0E5C4D39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>Załącznik należy wypełnić czytelnie oraz nie należy usuwać i modyfikować elementów załącznika.</w:t>
      </w:r>
    </w:p>
    <w:p w14:paraId="6BF2864D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>Prosimy o staranne, precyzyjne odpowiedzi na zawarte w załączniku pytania, które będą podstawą oceny przedsięwzięcia i pomocy w jego realizacji.</w:t>
      </w:r>
    </w:p>
    <w:p w14:paraId="1B809D58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 xml:space="preserve">Złożenie wniosku o przyznanie środków </w:t>
      </w:r>
      <w:r w:rsidRPr="00FA549F">
        <w:rPr>
          <w:rFonts w:ascii="Arial" w:hAnsi="Arial" w:cs="Arial"/>
          <w:sz w:val="18"/>
          <w:szCs w:val="18"/>
        </w:rPr>
        <w:t>Państwowego Funduszu Rehabilitacji Osób Niepełnosprawnych</w:t>
      </w:r>
      <w:r w:rsidRPr="00FA549F">
        <w:rPr>
          <w:rFonts w:ascii="Arial" w:hAnsi="Arial" w:cs="Arial"/>
          <w:iCs/>
          <w:sz w:val="18"/>
          <w:szCs w:val="18"/>
        </w:rPr>
        <w:t xml:space="preserve"> nie gwarantuje otrzymania środków na podjęcie działalności gospodarczej.</w:t>
      </w:r>
    </w:p>
    <w:p w14:paraId="5F51595E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 xml:space="preserve">Uwzględnieniu podlegał będzie jedynie wniosek prawidłowo sporządzony, złożony wraz z kompletem wymaganych dokumentów stanowiących podstawę przyznania środków. </w:t>
      </w:r>
    </w:p>
    <w:p w14:paraId="52B15964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>Od negatywnego stanowiska Powiatowego Urzędu P</w:t>
      </w:r>
      <w:r w:rsidR="00FA549F">
        <w:rPr>
          <w:rFonts w:ascii="Arial" w:hAnsi="Arial" w:cs="Arial"/>
          <w:iCs/>
          <w:sz w:val="18"/>
          <w:szCs w:val="18"/>
        </w:rPr>
        <w:t>racy nie przysługuje odwołanie.</w:t>
      </w:r>
    </w:p>
    <w:p w14:paraId="44449355" w14:textId="24E006FF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>Złożony wniosek wraz z załącznikami i do</w:t>
      </w:r>
      <w:r w:rsidR="00FA549F">
        <w:rPr>
          <w:rFonts w:ascii="Arial" w:hAnsi="Arial" w:cs="Arial"/>
          <w:iCs/>
          <w:sz w:val="18"/>
          <w:szCs w:val="18"/>
        </w:rPr>
        <w:t>kumentacją nie podlega zwrotowi.</w:t>
      </w:r>
    </w:p>
    <w:p w14:paraId="1299B56E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sz w:val="18"/>
          <w:szCs w:val="18"/>
        </w:rPr>
        <w:t xml:space="preserve">Wnioskodawca przyjmuje do wiadomości, że Dyrektorowi PUP w Zgorzelcu służy prawo kontroli wiarygodności danych zamieszczonych we wniosku oraz załączniku nr 1 do niego. </w:t>
      </w:r>
    </w:p>
    <w:p w14:paraId="296DC1B8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sz w:val="18"/>
          <w:szCs w:val="18"/>
        </w:rPr>
        <w:t xml:space="preserve">Wnioskodawca na wezwanie Dyrektora Urzędu zobowiązany jest przedłożyć niezbędne dokumenty oraz umożliwić wizję lokalną lokalu, w którym zamierza prowadzić działalność. </w:t>
      </w:r>
    </w:p>
    <w:p w14:paraId="2A3C5B4A" w14:textId="08774EB3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b/>
          <w:sz w:val="18"/>
          <w:szCs w:val="18"/>
        </w:rPr>
        <w:t xml:space="preserve">Złożenie wniosku nie zwalnia z obowiązku </w:t>
      </w:r>
      <w:r w:rsidR="007F6310">
        <w:rPr>
          <w:rFonts w:ascii="Arial" w:hAnsi="Arial" w:cs="Arial"/>
          <w:b/>
          <w:sz w:val="18"/>
          <w:szCs w:val="18"/>
        </w:rPr>
        <w:t>utrzymywania kontaktu z Powiatowym Urzędem Pracy</w:t>
      </w:r>
      <w:r w:rsidRPr="00FA549F">
        <w:rPr>
          <w:rFonts w:ascii="Arial" w:hAnsi="Arial" w:cs="Arial"/>
          <w:b/>
          <w:sz w:val="18"/>
          <w:szCs w:val="18"/>
        </w:rPr>
        <w:t xml:space="preserve">. </w:t>
      </w:r>
    </w:p>
    <w:p w14:paraId="0BC92FE1" w14:textId="6FD4865C" w:rsidR="00F650CB" w:rsidRP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b/>
          <w:iCs/>
          <w:sz w:val="18"/>
          <w:szCs w:val="18"/>
        </w:rPr>
        <w:t xml:space="preserve">Działalność gospodarcza, której dotyczy wniosek nie może być zarejestrowana przed podpisaniem umowy </w:t>
      </w:r>
      <w:r w:rsidR="00911C8C">
        <w:rPr>
          <w:rFonts w:ascii="Arial" w:hAnsi="Arial" w:cs="Arial"/>
          <w:b/>
          <w:iCs/>
          <w:sz w:val="18"/>
          <w:szCs w:val="18"/>
        </w:rPr>
        <w:t xml:space="preserve">                   </w:t>
      </w:r>
      <w:r w:rsidRPr="00FA549F">
        <w:rPr>
          <w:rFonts w:ascii="Arial" w:hAnsi="Arial" w:cs="Arial"/>
          <w:b/>
          <w:iCs/>
          <w:sz w:val="18"/>
          <w:szCs w:val="18"/>
        </w:rPr>
        <w:t xml:space="preserve">o przyznanie środków. </w:t>
      </w:r>
    </w:p>
    <w:p w14:paraId="403E83D5" w14:textId="77777777" w:rsidR="00F650CB" w:rsidRPr="00F650CB" w:rsidRDefault="00F650CB" w:rsidP="00F650CB">
      <w:pPr>
        <w:pStyle w:val="Normalny2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A549F" w:rsidRPr="008C7D57" w14:paraId="7589F849" w14:textId="77777777" w:rsidTr="0029114A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616B8995" w14:textId="77777777" w:rsidR="00FA549F" w:rsidRPr="008C7D57" w:rsidRDefault="00FA549F" w:rsidP="00FA549F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76BE46DB" w14:textId="7777777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344BD35" w14:textId="77777777" w:rsidR="00FA549F" w:rsidRDefault="00F650CB" w:rsidP="00FA549F">
      <w:pPr>
        <w:pStyle w:val="Normalny1"/>
        <w:numPr>
          <w:ilvl w:val="0"/>
          <w:numId w:val="19"/>
        </w:numPr>
        <w:tabs>
          <w:tab w:val="clear" w:pos="502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Imię i nazwisko ……………………………………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……….</w:t>
      </w:r>
    </w:p>
    <w:p w14:paraId="066A1FC5" w14:textId="77777777" w:rsidR="004364BA" w:rsidRDefault="004364BA" w:rsidP="004364BA">
      <w:pPr>
        <w:pStyle w:val="Normalny1"/>
        <w:spacing w:line="220" w:lineRule="exact"/>
        <w:ind w:left="426"/>
        <w:rPr>
          <w:rFonts w:ascii="Arial" w:hAnsi="Arial" w:cs="Arial"/>
          <w:sz w:val="18"/>
          <w:szCs w:val="18"/>
        </w:rPr>
      </w:pPr>
    </w:p>
    <w:p w14:paraId="0C821AB5" w14:textId="1783012C" w:rsidR="00407B0F" w:rsidRDefault="00F650CB" w:rsidP="00407B0F">
      <w:pPr>
        <w:pStyle w:val="Normalny1"/>
        <w:numPr>
          <w:ilvl w:val="0"/>
          <w:numId w:val="19"/>
        </w:numPr>
        <w:tabs>
          <w:tab w:val="clear" w:pos="502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proofErr w:type="gramStart"/>
      <w:r w:rsidRPr="00FA549F">
        <w:rPr>
          <w:rFonts w:ascii="Arial" w:hAnsi="Arial" w:cs="Arial"/>
          <w:sz w:val="18"/>
          <w:szCs w:val="18"/>
        </w:rPr>
        <w:t>PESEL  …</w:t>
      </w:r>
      <w:proofErr w:type="gramEnd"/>
      <w:r w:rsidRPr="00FA549F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proofErr w:type="gramStart"/>
      <w:r w:rsidRPr="00FA549F">
        <w:rPr>
          <w:rFonts w:ascii="Arial" w:hAnsi="Arial" w:cs="Arial"/>
          <w:sz w:val="18"/>
          <w:szCs w:val="18"/>
        </w:rPr>
        <w:t>…….</w:t>
      </w:r>
      <w:proofErr w:type="gramEnd"/>
      <w:r w:rsidRPr="00FA549F">
        <w:rPr>
          <w:rFonts w:ascii="Arial" w:hAnsi="Arial" w:cs="Arial"/>
          <w:sz w:val="18"/>
          <w:szCs w:val="18"/>
        </w:rPr>
        <w:t>….</w:t>
      </w:r>
    </w:p>
    <w:p w14:paraId="3E598052" w14:textId="77777777" w:rsidR="00407B0F" w:rsidRPr="00407B0F" w:rsidRDefault="00407B0F" w:rsidP="00407B0F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</w:p>
    <w:p w14:paraId="13A7194B" w14:textId="1ADE9870" w:rsidR="00407B0F" w:rsidRDefault="00407B0F" w:rsidP="002832C1">
      <w:pPr>
        <w:pStyle w:val="Normalny1"/>
        <w:numPr>
          <w:ilvl w:val="0"/>
          <w:numId w:val="19"/>
        </w:numPr>
        <w:tabs>
          <w:tab w:val="clear" w:pos="502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do e-Doręczeń ……………………………………………………………………….</w:t>
      </w:r>
    </w:p>
    <w:p w14:paraId="7996470C" w14:textId="77777777" w:rsidR="002832C1" w:rsidRDefault="002832C1" w:rsidP="002832C1">
      <w:pPr>
        <w:pStyle w:val="Normalny1"/>
        <w:spacing w:line="220" w:lineRule="exact"/>
        <w:ind w:left="426"/>
        <w:rPr>
          <w:rFonts w:ascii="Arial" w:hAnsi="Arial" w:cs="Arial"/>
          <w:sz w:val="18"/>
          <w:szCs w:val="18"/>
        </w:rPr>
      </w:pPr>
    </w:p>
    <w:p w14:paraId="2B3B0C4F" w14:textId="4211CA75" w:rsidR="002832C1" w:rsidRDefault="002832C1" w:rsidP="002832C1">
      <w:pPr>
        <w:pStyle w:val="Normalny1"/>
        <w:numPr>
          <w:ilvl w:val="0"/>
          <w:numId w:val="19"/>
        </w:numPr>
        <w:tabs>
          <w:tab w:val="clear" w:pos="502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a o rachunku </w:t>
      </w:r>
      <w:r w:rsidR="00407B0F">
        <w:rPr>
          <w:rFonts w:ascii="Arial" w:hAnsi="Arial" w:cs="Arial"/>
          <w:sz w:val="18"/>
          <w:szCs w:val="18"/>
        </w:rPr>
        <w:t>płatniczym</w:t>
      </w:r>
      <w:r>
        <w:rPr>
          <w:rFonts w:ascii="Arial" w:hAnsi="Arial" w:cs="Arial"/>
          <w:sz w:val="18"/>
          <w:szCs w:val="18"/>
        </w:rPr>
        <w:t xml:space="preserve"> Wnioskodawcy (zaznaczyć właściwe)</w:t>
      </w:r>
    </w:p>
    <w:p w14:paraId="02250D38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278CDAC" w14:textId="168E3D64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vertAlign w:val="superscript"/>
          <w:lang w:bidi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 posiadam</w:t>
      </w:r>
      <w:proofErr w:type="gramEnd"/>
      <w:r>
        <w:rPr>
          <w:rFonts w:ascii="Arial" w:eastAsia="Times New Roman" w:hAnsi="Arial" w:cs="Arial"/>
          <w:sz w:val="18"/>
          <w:szCs w:val="18"/>
          <w:lang w:bidi="en-US"/>
        </w:rPr>
        <w:t xml:space="preserve"> osobisty rachunek </w:t>
      </w:r>
      <w:proofErr w:type="gramStart"/>
      <w:r w:rsidR="00407B0F">
        <w:rPr>
          <w:rFonts w:ascii="Arial" w:eastAsia="Times New Roman" w:hAnsi="Arial" w:cs="Arial"/>
          <w:sz w:val="18"/>
          <w:szCs w:val="18"/>
          <w:lang w:bidi="en-US"/>
        </w:rPr>
        <w:t>płatniczy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,  </w:t>
      </w:r>
      <w:r>
        <w:rPr>
          <w:rFonts w:ascii="Arial" w:eastAsia="Times New Roman" w:hAnsi="Arial" w:cs="Arial"/>
          <w:sz w:val="18"/>
          <w:szCs w:val="18"/>
          <w:lang w:bidi="en-US"/>
        </w:rPr>
        <w:tab/>
      </w:r>
      <w:proofErr w:type="gramEnd"/>
      <w:r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nie posiadam osobistego rachunku </w:t>
      </w:r>
      <w:r w:rsidR="00407B0F">
        <w:rPr>
          <w:rFonts w:ascii="Arial" w:eastAsia="Times New Roman" w:hAnsi="Arial" w:cs="Arial"/>
          <w:sz w:val="18"/>
          <w:szCs w:val="18"/>
          <w:lang w:bidi="en-US"/>
        </w:rPr>
        <w:t>płatniczego</w:t>
      </w:r>
      <w:r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t xml:space="preserve"> </w:t>
      </w:r>
    </w:p>
    <w:p w14:paraId="4FA29DB3" w14:textId="77777777" w:rsidR="00407B0F" w:rsidRDefault="00407B0F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4F771F65" w14:textId="69D5F19A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 xml:space="preserve">Numer rachunku </w:t>
      </w:r>
      <w:r w:rsidR="007F6310">
        <w:rPr>
          <w:rFonts w:ascii="Arial" w:eastAsia="Times New Roman" w:hAnsi="Arial" w:cs="Arial"/>
          <w:b/>
          <w:sz w:val="18"/>
          <w:szCs w:val="18"/>
          <w:lang w:bidi="en-US"/>
        </w:rPr>
        <w:t>płatniczego</w:t>
      </w:r>
    </w:p>
    <w:p w14:paraId="27FC435B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832C1" w14:paraId="0E420B72" w14:textId="77777777" w:rsidTr="002832C1">
        <w:trPr>
          <w:trHeight w:val="27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F7C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F1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8B39A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CA0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A0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E4B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ED7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4180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950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CF4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400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B7A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5CB3E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DC9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DB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962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A05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80E5A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90B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FFE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CFF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7DD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17255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A3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88B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82B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F99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0C297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4CF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DC0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5F6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7E9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6BDD7ED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bidi="en-US"/>
        </w:rPr>
      </w:pPr>
    </w:p>
    <w:p w14:paraId="1362577F" w14:textId="77777777" w:rsidR="002832C1" w:rsidRDefault="002832C1" w:rsidP="002832C1">
      <w:pPr>
        <w:pStyle w:val="Normalny10"/>
        <w:numPr>
          <w:ilvl w:val="0"/>
          <w:numId w:val="32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W przypadku konta walutowego Urząd nie ponosi kosztów przewalutowania otrzymanych środków.</w:t>
      </w:r>
    </w:p>
    <w:p w14:paraId="3EC34E72" w14:textId="525D34BE" w:rsidR="002832C1" w:rsidRDefault="002832C1" w:rsidP="002832C1">
      <w:pPr>
        <w:pStyle w:val="Normalny10"/>
        <w:numPr>
          <w:ilvl w:val="0"/>
          <w:numId w:val="32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achunek ten w przyszłości będzie służył do przelania środków otrzymanego dofinansowania</w:t>
      </w:r>
      <w:r w:rsidR="00407B0F">
        <w:rPr>
          <w:rFonts w:ascii="Arial" w:hAnsi="Arial" w:cs="Arial"/>
          <w:b/>
          <w:i/>
          <w:sz w:val="18"/>
          <w:szCs w:val="18"/>
        </w:rPr>
        <w:t xml:space="preserve">, dlatego należy wskazać rachunek, którego właścicielem jest Wnioskodawca. </w:t>
      </w:r>
    </w:p>
    <w:p w14:paraId="5AA4D7DC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bidi="en-US"/>
        </w:rPr>
      </w:pPr>
    </w:p>
    <w:p w14:paraId="364AFFD6" w14:textId="77777777" w:rsidR="004364BA" w:rsidRDefault="004364BA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p w14:paraId="1B83F0F3" w14:textId="77777777" w:rsidR="00FA3993" w:rsidRDefault="00FA3993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p w14:paraId="79B76342" w14:textId="77777777" w:rsidR="004364BA" w:rsidRPr="00F650CB" w:rsidRDefault="004364BA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F1CBB" w:rsidRPr="008C7D57" w14:paraId="602F75A5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14C4E26F" w14:textId="77777777" w:rsidR="001F1CBB" w:rsidRPr="008C7D57" w:rsidRDefault="001F1CBB" w:rsidP="001F1CBB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E DOTYCZĄCE PLANOWANEGO PRZEDSIĘWZIĘCIA</w:t>
            </w:r>
          </w:p>
        </w:tc>
      </w:tr>
    </w:tbl>
    <w:p w14:paraId="41ADE43E" w14:textId="77777777" w:rsidR="00F650CB" w:rsidRPr="00F650CB" w:rsidRDefault="00F650CB" w:rsidP="00F650CB">
      <w:pPr>
        <w:pStyle w:val="Normalny10"/>
        <w:tabs>
          <w:tab w:val="left" w:pos="360"/>
        </w:tabs>
        <w:spacing w:line="220" w:lineRule="exact"/>
        <w:rPr>
          <w:rFonts w:ascii="Arial" w:hAnsi="Arial" w:cs="Arial"/>
          <w:sz w:val="18"/>
          <w:szCs w:val="18"/>
        </w:rPr>
      </w:pPr>
    </w:p>
    <w:p w14:paraId="4BB8C550" w14:textId="77777777" w:rsidR="00407B0F" w:rsidRDefault="00407B0F" w:rsidP="00407B0F">
      <w:pPr>
        <w:pStyle w:val="Akapitzlist"/>
        <w:numPr>
          <w:ilvl w:val="3"/>
          <w:numId w:val="34"/>
        </w:numPr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Lokal:</w:t>
      </w:r>
    </w:p>
    <w:p w14:paraId="0A766BF4" w14:textId="77777777" w:rsidR="00407B0F" w:rsidRPr="00F5527C" w:rsidRDefault="00407B0F" w:rsidP="00407B0F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5527C">
        <w:rPr>
          <w:rFonts w:ascii="Arial" w:eastAsia="Times New Roman" w:hAnsi="Arial" w:cs="Arial"/>
          <w:sz w:val="18"/>
          <w:szCs w:val="18"/>
          <w:lang w:bidi="en-US"/>
        </w:rPr>
        <w:t xml:space="preserve">Tytuł prawny do lokalu </w:t>
      </w:r>
      <w:r w:rsidRPr="00F5527C">
        <w:rPr>
          <w:rFonts w:ascii="Arial" w:eastAsia="Times New Roman" w:hAnsi="Arial" w:cs="Arial"/>
          <w:i/>
          <w:iCs/>
          <w:sz w:val="18"/>
          <w:szCs w:val="18"/>
          <w:lang w:bidi="en-US"/>
        </w:rPr>
        <w:t>(należy zaznaczyć właściwe</w:t>
      </w:r>
      <w:r w:rsidRPr="00F5527C">
        <w:rPr>
          <w:rFonts w:ascii="Arial" w:eastAsia="Times New Roman" w:hAnsi="Arial" w:cs="Arial"/>
          <w:sz w:val="18"/>
          <w:szCs w:val="18"/>
          <w:lang w:bidi="en-US"/>
        </w:rPr>
        <w:t xml:space="preserve">): </w:t>
      </w:r>
    </w:p>
    <w:p w14:paraId="7C18139A" w14:textId="77777777" w:rsidR="00407B0F" w:rsidRDefault="00407B0F" w:rsidP="00407B0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42B50257" w14:textId="77777777" w:rsidR="00407B0F" w:rsidRDefault="00407B0F" w:rsidP="00407B0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3527A623" w14:textId="77777777" w:rsidR="00407B0F" w:rsidRDefault="00407B0F" w:rsidP="00407B0F">
      <w:pPr>
        <w:pStyle w:val="Akapitzlist"/>
        <w:spacing w:after="0" w:line="220" w:lineRule="exact"/>
        <w:ind w:left="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D1D6115" w14:textId="77777777" w:rsidR="00407B0F" w:rsidRPr="00BB79F4" w:rsidRDefault="00407B0F" w:rsidP="00407B0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 xml:space="preserve">Opis lokalu / nieruchomości / obiektu: </w:t>
      </w:r>
    </w:p>
    <w:p w14:paraId="7B2250B2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 xml:space="preserve">czy lokal / nieruchomość / obiekt jest gotowy do prowadzenia planowanej działalności? </w:t>
      </w:r>
      <w:r w:rsidRPr="00877BDD">
        <w:rPr>
          <w:rFonts w:ascii="Arial" w:hAnsi="Arial" w:cs="Arial"/>
          <w:i/>
          <w:iCs/>
          <w:sz w:val="18"/>
          <w:szCs w:val="18"/>
        </w:rPr>
        <w:t xml:space="preserve">(należy zaznaczyć właściwe) </w:t>
      </w:r>
    </w:p>
    <w:p w14:paraId="6E7EB658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ab/>
      </w:r>
      <w:bookmarkStart w:id="0" w:name="_Hlk204065367"/>
      <w:proofErr w:type="gramStart"/>
      <w:r w:rsidRPr="00BB79F4">
        <w:rPr>
          <w:rFonts w:ascii="Segoe UI Symbol" w:hAnsi="Segoe UI Symbol" w:cs="Segoe UI Symbol"/>
          <w:sz w:val="18"/>
          <w:szCs w:val="18"/>
        </w:rPr>
        <w:t>☐</w:t>
      </w:r>
      <w:bookmarkEnd w:id="0"/>
      <w:r w:rsidRPr="00BB79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>tak</w:t>
      </w:r>
      <w:proofErr w:type="gramEnd"/>
      <w:r w:rsidRPr="00BB79F4">
        <w:rPr>
          <w:rFonts w:ascii="Arial" w:hAnsi="Arial" w:cs="Arial"/>
          <w:sz w:val="18"/>
          <w:szCs w:val="18"/>
        </w:rPr>
        <w:t xml:space="preserve"> jest gotowy,</w:t>
      </w:r>
    </w:p>
    <w:p w14:paraId="0E264D93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ab/>
      </w:r>
      <w:proofErr w:type="gramStart"/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>wymaga</w:t>
      </w:r>
      <w:proofErr w:type="gramEnd"/>
      <w:r w:rsidRPr="00BB79F4">
        <w:rPr>
          <w:rFonts w:ascii="Arial" w:hAnsi="Arial" w:cs="Arial"/>
          <w:sz w:val="18"/>
          <w:szCs w:val="18"/>
        </w:rPr>
        <w:t xml:space="preserve"> adaptacji,</w:t>
      </w:r>
    </w:p>
    <w:p w14:paraId="6E7AC0C3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ab/>
      </w:r>
      <w:proofErr w:type="gramStart"/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>wymaga</w:t>
      </w:r>
      <w:proofErr w:type="gramEnd"/>
      <w:r w:rsidRPr="00BB79F4">
        <w:rPr>
          <w:rFonts w:ascii="Arial" w:hAnsi="Arial" w:cs="Arial"/>
          <w:sz w:val="18"/>
          <w:szCs w:val="18"/>
        </w:rPr>
        <w:t xml:space="preserve"> generalnego remontu, </w:t>
      </w:r>
    </w:p>
    <w:p w14:paraId="7641FA2A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ab/>
      </w:r>
      <w:proofErr w:type="gramStart"/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>jest</w:t>
      </w:r>
      <w:proofErr w:type="gramEnd"/>
      <w:r w:rsidRPr="00BB79F4">
        <w:rPr>
          <w:rFonts w:ascii="Arial" w:hAnsi="Arial" w:cs="Arial"/>
          <w:sz w:val="18"/>
          <w:szCs w:val="18"/>
        </w:rPr>
        <w:t xml:space="preserve"> w trakcie remontu / adaptacji</w:t>
      </w:r>
      <w:r>
        <w:rPr>
          <w:rFonts w:ascii="Arial" w:hAnsi="Arial" w:cs="Arial"/>
          <w:sz w:val="18"/>
          <w:szCs w:val="18"/>
        </w:rPr>
        <w:t>.</w:t>
      </w:r>
    </w:p>
    <w:p w14:paraId="5C270AE0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14:paraId="60D929AF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 xml:space="preserve">Jeśli lokal nie jest gotowy </w:t>
      </w:r>
      <w:r>
        <w:rPr>
          <w:rFonts w:ascii="Arial" w:hAnsi="Arial" w:cs="Arial"/>
          <w:sz w:val="18"/>
          <w:szCs w:val="18"/>
        </w:rPr>
        <w:t xml:space="preserve">należy </w:t>
      </w:r>
      <w:r w:rsidRPr="00BB79F4">
        <w:rPr>
          <w:rFonts w:ascii="Arial" w:hAnsi="Arial" w:cs="Arial"/>
          <w:sz w:val="18"/>
          <w:szCs w:val="18"/>
        </w:rPr>
        <w:t>podać zaawansowanie prac oraz termin ich zakończenia</w:t>
      </w:r>
      <w:r>
        <w:rPr>
          <w:rFonts w:ascii="Arial" w:hAnsi="Arial" w:cs="Arial"/>
          <w:sz w:val="18"/>
          <w:szCs w:val="18"/>
        </w:rPr>
        <w:t>:</w:t>
      </w:r>
    </w:p>
    <w:p w14:paraId="06211783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8FB683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14:paraId="2A5982BA" w14:textId="77777777" w:rsidR="00407B0F" w:rsidRPr="00BB79F4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BB79F4">
        <w:rPr>
          <w:rFonts w:ascii="Arial" w:hAnsi="Arial" w:cs="Arial"/>
          <w:sz w:val="18"/>
          <w:szCs w:val="18"/>
        </w:rPr>
        <w:t>stniejące wyposażenie lokalu/ infrastruktura techniczna (meble, maszyny, urządzenia itp.):</w:t>
      </w:r>
    </w:p>
    <w:p w14:paraId="46F8E9D2" w14:textId="77777777" w:rsidR="00407B0F" w:rsidRPr="00870655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2EE55E" w14:textId="77777777" w:rsidR="00407B0F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BB79F4">
        <w:rPr>
          <w:rFonts w:ascii="Arial" w:hAnsi="Arial" w:cs="Arial"/>
          <w:sz w:val="18"/>
          <w:szCs w:val="18"/>
        </w:rPr>
        <w:t xml:space="preserve"> wyżej wymienionych wskazanych w cz. </w:t>
      </w:r>
      <w:r>
        <w:rPr>
          <w:rFonts w:ascii="Arial" w:hAnsi="Arial" w:cs="Arial"/>
          <w:sz w:val="18"/>
          <w:szCs w:val="18"/>
        </w:rPr>
        <w:t>II</w:t>
      </w:r>
      <w:r w:rsidRPr="00BB79F4">
        <w:rPr>
          <w:rFonts w:ascii="Arial" w:hAnsi="Arial" w:cs="Arial"/>
          <w:sz w:val="18"/>
          <w:szCs w:val="18"/>
        </w:rPr>
        <w:t xml:space="preserve"> pkt 4</w:t>
      </w:r>
      <w:r>
        <w:rPr>
          <w:rFonts w:ascii="Arial" w:hAnsi="Arial" w:cs="Arial"/>
          <w:sz w:val="18"/>
          <w:szCs w:val="18"/>
        </w:rPr>
        <w:t xml:space="preserve"> i 5</w:t>
      </w:r>
      <w:r w:rsidRPr="00BB79F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B79F4">
        <w:rPr>
          <w:rFonts w:ascii="Arial" w:hAnsi="Arial" w:cs="Arial"/>
          <w:sz w:val="18"/>
          <w:szCs w:val="18"/>
        </w:rPr>
        <w:t>miejscac</w:t>
      </w:r>
      <w:r>
        <w:rPr>
          <w:rFonts w:ascii="Arial" w:hAnsi="Arial" w:cs="Arial"/>
          <w:sz w:val="18"/>
          <w:szCs w:val="18"/>
        </w:rPr>
        <w:t xml:space="preserve">h </w:t>
      </w:r>
      <w:r w:rsidRPr="00BB79F4">
        <w:rPr>
          <w:rFonts w:ascii="Arial" w:hAnsi="Arial" w:cs="Arial"/>
          <w:sz w:val="18"/>
          <w:szCs w:val="18"/>
        </w:rPr>
        <w:t xml:space="preserve"> </w:t>
      </w:r>
      <w:r w:rsidRPr="00F5527C">
        <w:rPr>
          <w:rFonts w:ascii="Arial" w:hAnsi="Arial" w:cs="Arial"/>
          <w:i/>
          <w:iCs/>
          <w:sz w:val="16"/>
          <w:szCs w:val="16"/>
        </w:rPr>
        <w:t>(</w:t>
      </w:r>
      <w:proofErr w:type="gramEnd"/>
      <w:r w:rsidRPr="00F5527C">
        <w:rPr>
          <w:rFonts w:ascii="Arial" w:hAnsi="Arial" w:cs="Arial"/>
          <w:i/>
          <w:iCs/>
          <w:sz w:val="16"/>
          <w:szCs w:val="16"/>
        </w:rPr>
        <w:t>należy zaznaczyć właściwe)</w:t>
      </w:r>
    </w:p>
    <w:p w14:paraId="60223D4F" w14:textId="77777777" w:rsidR="00407B0F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Segoe UI Symbol" w:hAnsi="Segoe UI Symbol" w:cs="Segoe UI Symbol"/>
          <w:sz w:val="18"/>
          <w:szCs w:val="18"/>
        </w:rPr>
        <w:t>☐</w:t>
      </w:r>
      <w:proofErr w:type="gramStart"/>
      <w:r w:rsidRPr="00BB79F4">
        <w:rPr>
          <w:rFonts w:ascii="Arial" w:hAnsi="Arial" w:cs="Arial"/>
          <w:sz w:val="18"/>
          <w:szCs w:val="18"/>
        </w:rPr>
        <w:t>-  jest</w:t>
      </w:r>
      <w:proofErr w:type="gramEnd"/>
      <w:r w:rsidRPr="00BB79F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B79F4">
        <w:rPr>
          <w:rFonts w:ascii="Arial" w:hAnsi="Arial" w:cs="Arial"/>
          <w:sz w:val="18"/>
          <w:szCs w:val="18"/>
        </w:rPr>
        <w:t xml:space="preserve">już,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gramEnd"/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 - nie jest</w:t>
      </w:r>
      <w:r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 xml:space="preserve">prowadzona działalność gospodarcza </w:t>
      </w:r>
    </w:p>
    <w:p w14:paraId="4BD2F530" w14:textId="5FD76696" w:rsidR="00407B0F" w:rsidRPr="00407B0F" w:rsidRDefault="00407B0F" w:rsidP="00407B0F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 xml:space="preserve">(jeżeli jest, to podać jej rodzaj i </w:t>
      </w:r>
      <w:r>
        <w:rPr>
          <w:rFonts w:ascii="Arial" w:hAnsi="Arial" w:cs="Arial"/>
          <w:sz w:val="18"/>
          <w:szCs w:val="18"/>
        </w:rPr>
        <w:t>NIP firmy</w:t>
      </w:r>
      <w:proofErr w:type="gramStart"/>
      <w:r w:rsidRPr="00BB79F4">
        <w:rPr>
          <w:rFonts w:ascii="Arial" w:hAnsi="Arial" w:cs="Arial"/>
          <w:sz w:val="18"/>
          <w:szCs w:val="18"/>
        </w:rPr>
        <w:t>):</w:t>
      </w:r>
      <w:r w:rsidRPr="00407B0F">
        <w:rPr>
          <w:rFonts w:ascii="Arial" w:hAnsi="Arial" w:cs="Arial"/>
          <w:sz w:val="18"/>
          <w:szCs w:val="18"/>
        </w:rPr>
        <w:t>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</w:t>
      </w:r>
      <w:r w:rsidRPr="00407B0F">
        <w:rPr>
          <w:rFonts w:ascii="Arial" w:hAnsi="Arial" w:cs="Arial"/>
          <w:sz w:val="18"/>
          <w:szCs w:val="18"/>
        </w:rPr>
        <w:t>....</w:t>
      </w:r>
      <w:proofErr w:type="gramEnd"/>
    </w:p>
    <w:p w14:paraId="18B40772" w14:textId="77777777" w:rsidR="00407B0F" w:rsidRDefault="00407B0F" w:rsidP="00407B0F">
      <w:pPr>
        <w:pStyle w:val="Akapitzlist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771509BA" w14:textId="6B03C32B" w:rsidR="00407B0F" w:rsidRPr="00870655" w:rsidRDefault="00407B0F" w:rsidP="00407B0F">
      <w:pPr>
        <w:pStyle w:val="Akapitzlist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870655">
        <w:rPr>
          <w:rFonts w:ascii="Arial" w:hAnsi="Arial" w:cs="Arial"/>
          <w:b/>
          <w:bCs/>
          <w:sz w:val="18"/>
          <w:szCs w:val="18"/>
        </w:rPr>
        <w:t>Uwaga: Do wniosku należy dołączyć zdjęcia lokalu lub miejsca przechowywania sprzętów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6EB3E723" w14:textId="63D4F7E7" w:rsidR="006C12E6" w:rsidRPr="006C12E6" w:rsidRDefault="00967D7A" w:rsidP="006C12E6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Rzeczy posiadane</w:t>
      </w:r>
      <w:r w:rsidR="006C12E6" w:rsidRPr="006C12E6">
        <w:rPr>
          <w:rFonts w:ascii="Arial" w:eastAsia="Times New Roman" w:hAnsi="Arial" w:cs="Arial"/>
          <w:sz w:val="18"/>
          <w:szCs w:val="18"/>
          <w:lang w:bidi="en-US"/>
        </w:rPr>
        <w:t xml:space="preserve"> przez wnioskodawcę, które są niezbędne i zostaną wniesione aportem do planowanej działalności, np. posiadane maszyny i urządzenia, narzędzia potrzebne do wykonywania działalności, umeblowanie, sprzęt biurowy, sprzęt komputerowy, posiadane środki transportu itp.  (należy udokumentować ich zakup lub przedłożyć zdjęcia wykazanych sprzętów, a w przypadku samochodów dowód rejestracyjny).</w:t>
      </w:r>
    </w:p>
    <w:p w14:paraId="06B709DA" w14:textId="77777777" w:rsidR="006C12E6" w:rsidRPr="006C12E6" w:rsidRDefault="006C12E6" w:rsidP="006C12E6">
      <w:pPr>
        <w:widowControl w:val="0"/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12E6" w:rsidRPr="006C12E6" w14:paraId="0BE1F84D" w14:textId="77777777" w:rsidTr="00407B0F">
        <w:tc>
          <w:tcPr>
            <w:tcW w:w="4927" w:type="dxa"/>
          </w:tcPr>
          <w:p w14:paraId="3701A578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6C12E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Nazwa/rodzaj rzeczy, model, rocznik</w:t>
            </w:r>
          </w:p>
        </w:tc>
        <w:tc>
          <w:tcPr>
            <w:tcW w:w="4927" w:type="dxa"/>
          </w:tcPr>
          <w:p w14:paraId="5535CC0D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6C12E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Wartość rynkowa (zł)</w:t>
            </w:r>
          </w:p>
        </w:tc>
      </w:tr>
      <w:tr w:rsidR="006C12E6" w:rsidRPr="006C12E6" w14:paraId="0248A7A0" w14:textId="77777777" w:rsidTr="00407B0F">
        <w:tc>
          <w:tcPr>
            <w:tcW w:w="4927" w:type="dxa"/>
          </w:tcPr>
          <w:p w14:paraId="76FF52D3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C1952FA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27" w:type="dxa"/>
          </w:tcPr>
          <w:p w14:paraId="32911112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6C12E6" w:rsidRPr="006C12E6" w14:paraId="1574C3E3" w14:textId="77777777" w:rsidTr="00407B0F">
        <w:tc>
          <w:tcPr>
            <w:tcW w:w="4927" w:type="dxa"/>
          </w:tcPr>
          <w:p w14:paraId="38534E90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EF9AEF2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27" w:type="dxa"/>
          </w:tcPr>
          <w:p w14:paraId="7BB97970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6C12E6" w:rsidRPr="006C12E6" w14:paraId="4119AFA3" w14:textId="77777777" w:rsidTr="00407B0F">
        <w:tc>
          <w:tcPr>
            <w:tcW w:w="4927" w:type="dxa"/>
          </w:tcPr>
          <w:p w14:paraId="3B8B9B3B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75CEF003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27" w:type="dxa"/>
          </w:tcPr>
          <w:p w14:paraId="1EDA8B2B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6C12E6" w:rsidRPr="006C12E6" w14:paraId="7BAAE4EE" w14:textId="77777777" w:rsidTr="00407B0F">
        <w:tc>
          <w:tcPr>
            <w:tcW w:w="4927" w:type="dxa"/>
          </w:tcPr>
          <w:p w14:paraId="1173D0D7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27" w:type="dxa"/>
          </w:tcPr>
          <w:p w14:paraId="231F8CAB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0C643751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</w:tbl>
    <w:p w14:paraId="28E7DF35" w14:textId="77777777" w:rsidR="00551544" w:rsidRDefault="00551544" w:rsidP="00407B0F">
      <w:pPr>
        <w:pStyle w:val="Normalny1"/>
        <w:spacing w:line="220" w:lineRule="exact"/>
        <w:rPr>
          <w:rFonts w:ascii="Arial" w:hAnsi="Arial" w:cs="Arial"/>
          <w:bCs/>
          <w:sz w:val="18"/>
          <w:szCs w:val="18"/>
        </w:rPr>
      </w:pPr>
    </w:p>
    <w:p w14:paraId="2A47BB1F" w14:textId="77777777" w:rsidR="00284D15" w:rsidRDefault="00284D15" w:rsidP="00407B0F">
      <w:pPr>
        <w:pStyle w:val="Normalny1"/>
        <w:spacing w:line="220" w:lineRule="exact"/>
        <w:rPr>
          <w:rFonts w:ascii="Arial" w:hAnsi="Arial" w:cs="Arial"/>
          <w:bCs/>
          <w:sz w:val="18"/>
          <w:szCs w:val="18"/>
        </w:rPr>
      </w:pPr>
    </w:p>
    <w:p w14:paraId="30DFFFB7" w14:textId="1A185239" w:rsidR="00284D15" w:rsidRPr="008F2D73" w:rsidRDefault="00284D15" w:rsidP="00E65DBC">
      <w:pPr>
        <w:pStyle w:val="Normalny10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formacja o podatku VAT </w:t>
      </w:r>
      <w:r w:rsidRPr="00814874">
        <w:rPr>
          <w:rFonts w:ascii="Arial" w:hAnsi="Arial" w:cs="Arial"/>
          <w:i/>
          <w:iCs/>
          <w:sz w:val="18"/>
          <w:szCs w:val="18"/>
        </w:rPr>
        <w:t>(należy zaznaczyć właściwe):</w:t>
      </w:r>
    </w:p>
    <w:p w14:paraId="1C61CA01" w14:textId="77777777" w:rsidR="00284D15" w:rsidRPr="00814874" w:rsidRDefault="00284D15" w:rsidP="00284D15">
      <w:pPr>
        <w:pStyle w:val="Normalny10"/>
        <w:spacing w:line="220" w:lineRule="exact"/>
        <w:rPr>
          <w:rFonts w:ascii="Arial" w:hAnsi="Arial" w:cs="Arial"/>
          <w:b/>
          <w:i/>
          <w:iCs/>
          <w:sz w:val="18"/>
          <w:szCs w:val="18"/>
        </w:rPr>
      </w:pPr>
    </w:p>
    <w:p w14:paraId="6E8F3684" w14:textId="77777777" w:rsidR="00284D15" w:rsidRDefault="001B4E73" w:rsidP="00284D15">
      <w:pPr>
        <w:pStyle w:val="Normalny10"/>
        <w:spacing w:line="220" w:lineRule="exact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4578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1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284D15">
        <w:rPr>
          <w:rFonts w:ascii="Arial" w:hAnsi="Arial" w:cs="Arial"/>
          <w:bCs/>
          <w:sz w:val="18"/>
          <w:szCs w:val="18"/>
        </w:rPr>
        <w:t xml:space="preserve">  </w:t>
      </w:r>
      <w:r w:rsidR="00284D15" w:rsidRPr="00814874">
        <w:rPr>
          <w:rFonts w:ascii="Arial" w:hAnsi="Arial" w:cs="Arial"/>
          <w:bCs/>
          <w:sz w:val="18"/>
          <w:szCs w:val="18"/>
        </w:rPr>
        <w:t xml:space="preserve">po </w:t>
      </w:r>
      <w:r w:rsidR="00284D15">
        <w:rPr>
          <w:rFonts w:ascii="Arial" w:hAnsi="Arial" w:cs="Arial"/>
          <w:bCs/>
          <w:sz w:val="18"/>
          <w:szCs w:val="18"/>
        </w:rPr>
        <w:t>rozpoczęciu działalności gospodarczej nie będę rejestrować się jako płatnik podatku VAT</w:t>
      </w:r>
    </w:p>
    <w:p w14:paraId="072B61F7" w14:textId="77777777" w:rsidR="00284D15" w:rsidRPr="00814874" w:rsidRDefault="001B4E73" w:rsidP="00284D15">
      <w:pPr>
        <w:pStyle w:val="Normalny10"/>
        <w:spacing w:line="220" w:lineRule="exact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444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1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284D15">
        <w:rPr>
          <w:rFonts w:ascii="Arial" w:hAnsi="Arial" w:cs="Arial"/>
          <w:bCs/>
          <w:sz w:val="18"/>
          <w:szCs w:val="18"/>
        </w:rPr>
        <w:t xml:space="preserve">  po rozpoczęciu działalności gospodarczej będę płatnikiem podatku VAT</w:t>
      </w:r>
    </w:p>
    <w:p w14:paraId="2524FA2E" w14:textId="77777777" w:rsidR="00284D15" w:rsidRDefault="00284D15" w:rsidP="00284D15">
      <w:pPr>
        <w:pStyle w:val="Normalny1"/>
        <w:spacing w:line="220" w:lineRule="exact"/>
        <w:ind w:left="284"/>
        <w:rPr>
          <w:rFonts w:ascii="Arial" w:hAnsi="Arial" w:cs="Arial"/>
          <w:bCs/>
          <w:sz w:val="18"/>
          <w:szCs w:val="18"/>
        </w:rPr>
      </w:pPr>
    </w:p>
    <w:p w14:paraId="52AC0C0E" w14:textId="77777777" w:rsidR="00284D15" w:rsidRDefault="00284D15" w:rsidP="00284D15">
      <w:pPr>
        <w:pStyle w:val="Normalny1"/>
        <w:spacing w:line="220" w:lineRule="exact"/>
        <w:ind w:left="284"/>
        <w:rPr>
          <w:rFonts w:ascii="Arial" w:hAnsi="Arial" w:cs="Arial"/>
          <w:bCs/>
          <w:sz w:val="18"/>
          <w:szCs w:val="18"/>
        </w:rPr>
      </w:pPr>
    </w:p>
    <w:p w14:paraId="08311AA5" w14:textId="77777777" w:rsidR="00284D15" w:rsidRDefault="00284D15" w:rsidP="00284D15">
      <w:pPr>
        <w:pStyle w:val="Normalny1"/>
        <w:spacing w:line="220" w:lineRule="exact"/>
        <w:ind w:left="284"/>
        <w:rPr>
          <w:rFonts w:ascii="Arial" w:hAnsi="Arial" w:cs="Arial"/>
          <w:bCs/>
          <w:sz w:val="18"/>
          <w:szCs w:val="18"/>
        </w:rPr>
      </w:pPr>
    </w:p>
    <w:p w14:paraId="1C99E6EA" w14:textId="77777777" w:rsidR="00284D15" w:rsidRDefault="00284D15" w:rsidP="00284D15">
      <w:pPr>
        <w:pStyle w:val="Normalny1"/>
        <w:spacing w:line="220" w:lineRule="exact"/>
        <w:ind w:left="284"/>
        <w:rPr>
          <w:rFonts w:ascii="Arial" w:hAnsi="Arial" w:cs="Arial"/>
          <w:bCs/>
          <w:sz w:val="18"/>
          <w:szCs w:val="18"/>
        </w:rPr>
      </w:pPr>
    </w:p>
    <w:p w14:paraId="67CEBBB9" w14:textId="77777777" w:rsidR="00284D15" w:rsidRPr="00284D15" w:rsidRDefault="00284D15" w:rsidP="00284D15">
      <w:pPr>
        <w:pStyle w:val="Normalny1"/>
        <w:spacing w:line="220" w:lineRule="exact"/>
        <w:ind w:left="284"/>
        <w:rPr>
          <w:rFonts w:ascii="Arial" w:hAnsi="Arial" w:cs="Arial"/>
          <w:bCs/>
          <w:sz w:val="18"/>
          <w:szCs w:val="18"/>
        </w:rPr>
      </w:pPr>
    </w:p>
    <w:p w14:paraId="25898A47" w14:textId="2FBDF321" w:rsidR="00E47475" w:rsidRPr="00407B0F" w:rsidRDefault="00551544" w:rsidP="00E47475">
      <w:pPr>
        <w:pStyle w:val="Normalny1"/>
        <w:numPr>
          <w:ilvl w:val="0"/>
          <w:numId w:val="35"/>
        </w:numPr>
        <w:spacing w:line="220" w:lineRule="exact"/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noszenie wydatków</w:t>
      </w:r>
      <w:r w:rsidR="00F650CB" w:rsidRPr="00551544">
        <w:rPr>
          <w:rFonts w:ascii="Arial" w:hAnsi="Arial" w:cs="Arial"/>
          <w:sz w:val="18"/>
          <w:szCs w:val="18"/>
        </w:rPr>
        <w:t>:</w:t>
      </w:r>
    </w:p>
    <w:p w14:paraId="3AD6CF96" w14:textId="77777777" w:rsidR="00407B0F" w:rsidRPr="00E47475" w:rsidRDefault="00407B0F" w:rsidP="00284D15">
      <w:pPr>
        <w:pStyle w:val="Normalny1"/>
        <w:spacing w:line="220" w:lineRule="exact"/>
        <w:ind w:left="284"/>
        <w:rPr>
          <w:rFonts w:ascii="Arial" w:hAnsi="Arial" w:cs="Arial"/>
          <w:bCs/>
          <w:sz w:val="18"/>
          <w:szCs w:val="18"/>
        </w:rPr>
      </w:pPr>
    </w:p>
    <w:p w14:paraId="7D3196F4" w14:textId="68A220F4" w:rsidR="00E47475" w:rsidRPr="00E47475" w:rsidRDefault="00E47475" w:rsidP="00E47475">
      <w:pPr>
        <w:rPr>
          <w:rFonts w:ascii="Arial" w:eastAsia="Times New Roman" w:hAnsi="Arial" w:cs="Arial"/>
          <w:bCs/>
          <w:sz w:val="18"/>
          <w:szCs w:val="18"/>
          <w:lang w:bidi="en-US"/>
        </w:rPr>
      </w:pPr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 xml:space="preserve">Katalog wydatków określony powyżej oraz we Wniosku </w:t>
      </w:r>
      <w:proofErr w:type="spellStart"/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>Wn</w:t>
      </w:r>
      <w:proofErr w:type="spellEnd"/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 xml:space="preserve"> - 0 wraz z </w:t>
      </w:r>
      <w:proofErr w:type="gramStart"/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>kwotami  znajduje</w:t>
      </w:r>
      <w:proofErr w:type="gramEnd"/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 xml:space="preserve"> swoje odzwierciedlenie w zawartej </w:t>
      </w:r>
      <w:proofErr w:type="gramStart"/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>umowie</w:t>
      </w:r>
      <w:proofErr w:type="gramEnd"/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 xml:space="preserve"> dlatego powinien być dokładanie przemyślany i zweryfikowany pod kątem cen rynkowych. Wnioskodawca będzie zobowiązany do ponoszenia wydatków w sposób oszczędny, tzn. w oparciu o zasadę dążenia do uzyskania założonych efektów przy </w:t>
      </w:r>
      <w:r>
        <w:rPr>
          <w:rFonts w:ascii="Arial" w:eastAsia="Times New Roman" w:hAnsi="Arial" w:cs="Arial"/>
          <w:bCs/>
          <w:sz w:val="18"/>
          <w:szCs w:val="18"/>
          <w:lang w:bidi="en-US"/>
        </w:rPr>
        <w:t xml:space="preserve">jak najniższej kwocie wydatk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8"/>
        <w:gridCol w:w="6369"/>
      </w:tblGrid>
      <w:tr w:rsidR="00551544" w:rsidRPr="00F650CB" w14:paraId="5C2147D7" w14:textId="77777777" w:rsidTr="00595AEC">
        <w:trPr>
          <w:trHeight w:val="830"/>
        </w:trPr>
        <w:tc>
          <w:tcPr>
            <w:tcW w:w="543" w:type="dxa"/>
          </w:tcPr>
          <w:p w14:paraId="1158842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8" w:type="dxa"/>
          </w:tcPr>
          <w:p w14:paraId="0BD1DA35" w14:textId="77777777" w:rsidR="00551544" w:rsidRPr="00F650CB" w:rsidRDefault="00551544" w:rsidP="00595AEC">
            <w:pPr>
              <w:pStyle w:val="Normalny10"/>
              <w:spacing w:line="22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ydatku wskazanego w</w:t>
            </w: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tabeli  str.</w:t>
            </w:r>
            <w:proofErr w:type="gramEnd"/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7 wniosku </w:t>
            </w:r>
            <w:proofErr w:type="spellStart"/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Wn</w:t>
            </w:r>
            <w:proofErr w:type="spellEnd"/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-O</w:t>
            </w:r>
          </w:p>
        </w:tc>
        <w:tc>
          <w:tcPr>
            <w:tcW w:w="6369" w:type="dxa"/>
          </w:tcPr>
          <w:p w14:paraId="0CACCC2B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zasadnienie celowości zakupu, niezbędność do rozpoczęcia działalności, przeznaczenie, funkcje, uzasadnienie kosztu - </w:t>
            </w:r>
            <w:r w:rsidRPr="00F650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y</w:t>
            </w: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akupie maszyn, urządzeń mebli itp. </w:t>
            </w:r>
          </w:p>
        </w:tc>
      </w:tr>
      <w:tr w:rsidR="00551544" w:rsidRPr="00F650CB" w14:paraId="273B96F4" w14:textId="77777777" w:rsidTr="00595AEC">
        <w:tc>
          <w:tcPr>
            <w:tcW w:w="543" w:type="dxa"/>
          </w:tcPr>
          <w:p w14:paraId="03CDE21E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8" w:type="dxa"/>
          </w:tcPr>
          <w:p w14:paraId="0C6858AA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A1E3B57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FE51ABB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333F4197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CC4068A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0077ADE0" w14:textId="77777777" w:rsidTr="00595AEC">
        <w:tc>
          <w:tcPr>
            <w:tcW w:w="543" w:type="dxa"/>
          </w:tcPr>
          <w:p w14:paraId="341AD8AC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8" w:type="dxa"/>
          </w:tcPr>
          <w:p w14:paraId="04F703A6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3539D85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154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6F505D9D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9244BAA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31F1702B" w14:textId="77777777" w:rsidTr="00595AEC">
        <w:tc>
          <w:tcPr>
            <w:tcW w:w="543" w:type="dxa"/>
          </w:tcPr>
          <w:p w14:paraId="0A561A4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8" w:type="dxa"/>
          </w:tcPr>
          <w:p w14:paraId="243A0C14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1EE1FC9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7465347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F58025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7841CB81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F28F95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5E19EECB" w14:textId="77777777" w:rsidTr="00595AEC">
        <w:tc>
          <w:tcPr>
            <w:tcW w:w="543" w:type="dxa"/>
          </w:tcPr>
          <w:p w14:paraId="1668F000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8" w:type="dxa"/>
          </w:tcPr>
          <w:p w14:paraId="52CBE353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C5465E2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8EF990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CD55CA6" w14:textId="77777777" w:rsidR="00E47475" w:rsidRPr="00F650CB" w:rsidRDefault="00E47475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50504C6E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391092E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696C4598" w14:textId="77777777" w:rsidTr="00595AEC">
        <w:tc>
          <w:tcPr>
            <w:tcW w:w="543" w:type="dxa"/>
          </w:tcPr>
          <w:p w14:paraId="23EACDB8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8" w:type="dxa"/>
          </w:tcPr>
          <w:p w14:paraId="01E2DBDF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719AD2F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D08AC7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15E69A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763C7C88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9825E67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4A526F9D" w14:textId="77777777" w:rsidTr="00595AEC">
        <w:tc>
          <w:tcPr>
            <w:tcW w:w="543" w:type="dxa"/>
          </w:tcPr>
          <w:p w14:paraId="79B6D08D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8" w:type="dxa"/>
          </w:tcPr>
          <w:p w14:paraId="756BA67C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DDEC73A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68DD05E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97F66E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179AE9E9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0C422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436120A2" w14:textId="77777777" w:rsidTr="00595AEC">
        <w:tc>
          <w:tcPr>
            <w:tcW w:w="543" w:type="dxa"/>
          </w:tcPr>
          <w:p w14:paraId="5790C2A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8" w:type="dxa"/>
          </w:tcPr>
          <w:p w14:paraId="6787B091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8DA435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3E176EB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9C044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0B5C77F4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572778C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21E49573" w14:textId="77777777" w:rsidTr="00595AEC">
        <w:tc>
          <w:tcPr>
            <w:tcW w:w="543" w:type="dxa"/>
          </w:tcPr>
          <w:p w14:paraId="002DBA8D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8" w:type="dxa"/>
          </w:tcPr>
          <w:p w14:paraId="755A6293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8499D1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50DA4E5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77BA0FD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7CDBBB6F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4B29401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6419E748" w14:textId="77777777" w:rsidTr="00595AEC">
        <w:tc>
          <w:tcPr>
            <w:tcW w:w="543" w:type="dxa"/>
          </w:tcPr>
          <w:p w14:paraId="5946214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8" w:type="dxa"/>
          </w:tcPr>
          <w:p w14:paraId="7276E1ED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5C63217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7C72E6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50B38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370410F1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20AD1A8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768984B0" w14:textId="77777777" w:rsidTr="00595AEC">
        <w:tc>
          <w:tcPr>
            <w:tcW w:w="543" w:type="dxa"/>
          </w:tcPr>
          <w:p w14:paraId="50CA9969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8" w:type="dxa"/>
          </w:tcPr>
          <w:p w14:paraId="076C2C5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ED94E4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475CAC4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5F0962B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29BDEF1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35A25312" w14:textId="77777777" w:rsidTr="00595AEC">
        <w:tc>
          <w:tcPr>
            <w:tcW w:w="543" w:type="dxa"/>
          </w:tcPr>
          <w:p w14:paraId="14B45D8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8" w:type="dxa"/>
          </w:tcPr>
          <w:p w14:paraId="66740A95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CC6E57A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55E29A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870A53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</w:tcPr>
          <w:p w14:paraId="247EF5A4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CB502" w14:textId="77777777" w:rsidR="00551544" w:rsidRPr="00551544" w:rsidRDefault="00551544" w:rsidP="00551544">
      <w:pPr>
        <w:pStyle w:val="Normalny1"/>
        <w:spacing w:line="220" w:lineRule="exact"/>
        <w:rPr>
          <w:rFonts w:ascii="Arial" w:hAnsi="Arial" w:cs="Arial"/>
          <w:bCs/>
          <w:sz w:val="18"/>
          <w:szCs w:val="18"/>
        </w:rPr>
      </w:pPr>
    </w:p>
    <w:p w14:paraId="2C68E846" w14:textId="38E0C6AB" w:rsidR="00551544" w:rsidRPr="00407B0F" w:rsidRDefault="00551544" w:rsidP="00551544">
      <w:pPr>
        <w:pStyle w:val="Normalny1"/>
        <w:spacing w:line="220" w:lineRule="exact"/>
        <w:rPr>
          <w:rFonts w:ascii="Arial" w:hAnsi="Arial" w:cs="Arial"/>
          <w:bCs/>
          <w:sz w:val="18"/>
          <w:szCs w:val="18"/>
          <w:u w:val="single"/>
        </w:rPr>
      </w:pPr>
      <w:r w:rsidRPr="00407B0F">
        <w:rPr>
          <w:rFonts w:ascii="Arial" w:hAnsi="Arial" w:cs="Arial"/>
          <w:bCs/>
          <w:sz w:val="18"/>
          <w:szCs w:val="18"/>
          <w:u w:val="single"/>
        </w:rPr>
        <w:t xml:space="preserve">Pouczenie: </w:t>
      </w:r>
    </w:p>
    <w:p w14:paraId="76FDDDB5" w14:textId="1A100B29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</w:rPr>
        <w:t>Zakupy muszą być</w:t>
      </w:r>
      <w:r w:rsidR="00B72E3B" w:rsidRPr="00407B0F">
        <w:rPr>
          <w:rFonts w:ascii="Arial" w:hAnsi="Arial" w:cs="Arial"/>
          <w:sz w:val="18"/>
          <w:szCs w:val="18"/>
        </w:rPr>
        <w:t xml:space="preserve"> zgodne z specyfikacją określoną</w:t>
      </w:r>
      <w:r w:rsidRPr="00407B0F">
        <w:rPr>
          <w:rFonts w:ascii="Arial" w:hAnsi="Arial" w:cs="Arial"/>
          <w:sz w:val="18"/>
          <w:szCs w:val="18"/>
        </w:rPr>
        <w:t xml:space="preserve"> w tabeli str. 7 Wniosku Wn-0, Powiatowy Urząd Pracy w Zgorzelcu może wyrazić zgodę na odstępstwa w szczególnie uzasadnionych przypadkach po wystąpieniu wnioskodawcy z pisemną prośbą o ich wprowadzenie.</w:t>
      </w:r>
    </w:p>
    <w:p w14:paraId="7DE11C0A" w14:textId="3EBD631B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</w:rPr>
        <w:t>Ponoszone wydatki będą rozliczane w kwocie brutto. Wnioskodawca będzie zobowiązany do zwrotu równowartości</w:t>
      </w:r>
      <w:r w:rsidR="00284D15">
        <w:rPr>
          <w:rFonts w:ascii="Arial" w:hAnsi="Arial" w:cs="Arial"/>
          <w:sz w:val="18"/>
          <w:szCs w:val="18"/>
        </w:rPr>
        <w:t xml:space="preserve"> </w:t>
      </w:r>
      <w:r w:rsidRPr="00407B0F">
        <w:rPr>
          <w:rFonts w:ascii="Arial" w:hAnsi="Arial" w:cs="Arial"/>
          <w:sz w:val="18"/>
          <w:szCs w:val="18"/>
        </w:rPr>
        <w:lastRenderedPageBreak/>
        <w:t>odliczonego</w:t>
      </w:r>
      <w:r w:rsidR="00284D15">
        <w:rPr>
          <w:rFonts w:ascii="Arial" w:hAnsi="Arial" w:cs="Arial"/>
          <w:sz w:val="18"/>
          <w:szCs w:val="18"/>
        </w:rPr>
        <w:t xml:space="preserve"> </w:t>
      </w:r>
      <w:r w:rsidRPr="00407B0F">
        <w:rPr>
          <w:rFonts w:ascii="Arial" w:hAnsi="Arial" w:cs="Arial"/>
          <w:sz w:val="18"/>
          <w:szCs w:val="18"/>
        </w:rPr>
        <w:t xml:space="preserve">lub zwróconego, zgodnie z ustawą z dnia 11 marca 2004 r. o podatku od towarów i usług podatku naliczonego dotyczącego zakupionych towarów i usług w ramach przyznanego dofinasowania.  </w:t>
      </w:r>
    </w:p>
    <w:p w14:paraId="464A7971" w14:textId="181A0289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</w:rPr>
        <w:t>Powiatowy Urząd Pracy w Zgorzelcu może wyłączyć z dofinan</w:t>
      </w:r>
      <w:r w:rsidR="00B72E3B" w:rsidRPr="00407B0F">
        <w:rPr>
          <w:rFonts w:ascii="Arial" w:hAnsi="Arial" w:cs="Arial"/>
          <w:sz w:val="18"/>
          <w:szCs w:val="18"/>
        </w:rPr>
        <w:t>sowania</w:t>
      </w:r>
      <w:r w:rsidRPr="00407B0F">
        <w:rPr>
          <w:rFonts w:ascii="Arial" w:hAnsi="Arial" w:cs="Arial"/>
          <w:sz w:val="18"/>
          <w:szCs w:val="18"/>
        </w:rPr>
        <w:t xml:space="preserve"> proponowane przez Wnioskodawcę wydatki, gdy w sposób oczywisty i bezpośredni nie są związane i konieczne do uruchomienia i prowadzenia planowanej działalności.</w:t>
      </w:r>
    </w:p>
    <w:p w14:paraId="6173328B" w14:textId="77777777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</w:rPr>
        <w:t xml:space="preserve">Zakupy rozliczane umową kupna – sprzedaży będą uwzględniane tylko pod warunkiem udokumentowania podatku od czynności cywilnoprawnych należnego od tych umów i </w:t>
      </w:r>
      <w:r w:rsidRPr="00407B0F">
        <w:rPr>
          <w:rFonts w:ascii="Arial" w:hAnsi="Arial" w:cs="Arial"/>
          <w:sz w:val="18"/>
          <w:szCs w:val="18"/>
          <w:u w:val="single"/>
        </w:rPr>
        <w:t>złożenia przez stronę sprzedającą oświadczenia</w:t>
      </w:r>
      <w:r w:rsidRPr="00407B0F">
        <w:rPr>
          <w:rFonts w:ascii="Arial" w:hAnsi="Arial" w:cs="Arial"/>
          <w:sz w:val="18"/>
          <w:szCs w:val="18"/>
        </w:rPr>
        <w:t xml:space="preserve">, że dokonany zakup nie był finansowany ze środków Funduszu Pracy, Państwowego Funduszu Rehabilitacji Osób Niepełnosprawnych lub innych funduszy pochodzących ze środków publicznych czy funduszy unijnych. </w:t>
      </w:r>
    </w:p>
    <w:p w14:paraId="2051E229" w14:textId="1CE256CD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</w:rPr>
        <w:t>W przypadku chęci zakupu rzeczy używanych do wniosku należy dołączyć 3 oferty rynkowe odzwierciedlające ceny identycznych rzeczy nowych i używanych z podaniem źródła pozyskanych ofert (nowych i używanych o podobnych cechach, parametrach i</w:t>
      </w:r>
      <w:r w:rsidR="00E47475" w:rsidRPr="00407B0F">
        <w:rPr>
          <w:rFonts w:ascii="Arial" w:hAnsi="Arial" w:cs="Arial"/>
          <w:sz w:val="18"/>
          <w:szCs w:val="18"/>
        </w:rPr>
        <w:t> </w:t>
      </w:r>
      <w:r w:rsidRPr="00407B0F">
        <w:rPr>
          <w:rFonts w:ascii="Arial" w:hAnsi="Arial" w:cs="Arial"/>
          <w:sz w:val="18"/>
          <w:szCs w:val="18"/>
        </w:rPr>
        <w:t>funkcjonalności). Zakup rzeczy używanych będzie możliwy po uzyskaniu zgody Urzędu.</w:t>
      </w:r>
    </w:p>
    <w:p w14:paraId="6C16C715" w14:textId="3228C0D7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</w:rPr>
        <w:t xml:space="preserve">Nie będą uwzględnione transakcje poniesione przez Wnioskodawcę </w:t>
      </w:r>
      <w:r w:rsidR="00E47475" w:rsidRPr="00407B0F">
        <w:rPr>
          <w:rFonts w:ascii="Arial" w:hAnsi="Arial" w:cs="Arial"/>
          <w:sz w:val="18"/>
          <w:szCs w:val="18"/>
        </w:rPr>
        <w:t xml:space="preserve">ze współmałżonkiem, z krewnymi </w:t>
      </w:r>
      <w:r w:rsidRPr="00407B0F">
        <w:rPr>
          <w:rFonts w:ascii="Arial" w:hAnsi="Arial" w:cs="Arial"/>
          <w:sz w:val="18"/>
          <w:szCs w:val="18"/>
        </w:rPr>
        <w:t>i powinowatymi w linii prostej, z</w:t>
      </w:r>
      <w:r w:rsidR="00E47475" w:rsidRPr="00407B0F">
        <w:rPr>
          <w:rFonts w:ascii="Arial" w:hAnsi="Arial" w:cs="Arial"/>
          <w:sz w:val="18"/>
          <w:szCs w:val="18"/>
        </w:rPr>
        <w:t> </w:t>
      </w:r>
      <w:r w:rsidRPr="00407B0F">
        <w:rPr>
          <w:rFonts w:ascii="Arial" w:hAnsi="Arial" w:cs="Arial"/>
          <w:sz w:val="18"/>
          <w:szCs w:val="18"/>
        </w:rPr>
        <w:t>rodzeństwem oraz powinowatymi w linii bocznej.</w:t>
      </w:r>
    </w:p>
    <w:p w14:paraId="10AACB5B" w14:textId="77777777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  <w:lang w:eastAsia="pl-PL" w:bidi="ar-SA"/>
        </w:rPr>
        <w:t>W uzasadnionych przypadkach Powiatowy Urząd Pracy w Zgorzelcu zastrzega sobie prawo żądania przedłożenia przez Wnioskodawcę wyceny i oceny technicznej zakupionych rzeczy. Wycena musi być sporządzona przez uprawnionego rzeczoznawcę, a jej koszt ponosi Wnioskodawca.</w:t>
      </w:r>
    </w:p>
    <w:p w14:paraId="5DD50F19" w14:textId="3C991B54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  <w:lang w:eastAsia="pl-PL" w:bidi="ar-SA"/>
        </w:rPr>
        <w:t>Dokumenty księgowe przedstawione przez Wnioskodawcę potwierdzające wydatkowanie środkó</w:t>
      </w:r>
      <w:r w:rsidR="00E47475" w:rsidRPr="00407B0F">
        <w:rPr>
          <w:rFonts w:ascii="Arial" w:hAnsi="Arial" w:cs="Arial"/>
          <w:sz w:val="18"/>
          <w:szCs w:val="18"/>
          <w:lang w:eastAsia="pl-PL" w:bidi="ar-SA"/>
        </w:rPr>
        <w:t>w sporządzone</w:t>
      </w:r>
      <w:r w:rsidRPr="00407B0F">
        <w:rPr>
          <w:rFonts w:ascii="Arial" w:hAnsi="Arial" w:cs="Arial"/>
          <w:sz w:val="18"/>
          <w:szCs w:val="18"/>
          <w:lang w:eastAsia="pl-PL" w:bidi="ar-SA"/>
        </w:rPr>
        <w:t xml:space="preserve"> w języku innym niż język polski wymagają przedłożenia tłumaczenia dokonanego przez tłumacza przysięgłego. Koszt związany z dokonaniem tłumaczenia ponosi Wnioskodawca.</w:t>
      </w:r>
    </w:p>
    <w:p w14:paraId="0A6DF503" w14:textId="74CF2F90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  <w:lang w:eastAsia="pl-PL" w:bidi="ar-SA"/>
        </w:rPr>
        <w:t>W przypadku poniesienia kosztów w walucie obcej, w rozliczeniu przyznanego dofinansowania poniesione koszty zostaną przeliczone na PLN według kursu średniego ogłaszanego przez NBP, z ostatniego dnia roboczego poprzedzającego dzień poniesienia wydatku</w:t>
      </w:r>
      <w:r w:rsidR="00E47475" w:rsidRPr="00407B0F">
        <w:rPr>
          <w:rFonts w:ascii="Arial" w:hAnsi="Arial" w:cs="Arial"/>
          <w:sz w:val="18"/>
          <w:szCs w:val="18"/>
          <w:lang w:eastAsia="pl-PL" w:bidi="ar-SA"/>
        </w:rPr>
        <w:t>.</w:t>
      </w:r>
    </w:p>
    <w:p w14:paraId="180E660A" w14:textId="77777777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</w:rPr>
        <w:t xml:space="preserve">W przypadku działalności w zakresie sprzedaży detalicznej prowadzonej przez domy sprzedaży wysyłkowej lub Internet wymagane będzie założenie sklepu internetowego (jego założenie może być finansowane z wnioskowanych środków. </w:t>
      </w:r>
    </w:p>
    <w:p w14:paraId="75E21EB0" w14:textId="5480FF02" w:rsidR="00551544" w:rsidRPr="00407B0F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07B0F">
        <w:rPr>
          <w:rFonts w:ascii="Arial" w:hAnsi="Arial" w:cs="Arial"/>
          <w:sz w:val="18"/>
          <w:szCs w:val="18"/>
        </w:rPr>
        <w:t>Odstępstwo od uzgodnionej w umowie specyfikacji zakupów bez zgody P</w:t>
      </w:r>
      <w:r w:rsidR="00967D7A" w:rsidRPr="00407B0F">
        <w:rPr>
          <w:rFonts w:ascii="Arial" w:hAnsi="Arial" w:cs="Arial"/>
          <w:sz w:val="18"/>
          <w:szCs w:val="18"/>
        </w:rPr>
        <w:t>owiatowego Urzędu Pracy skutkować będzie nie</w:t>
      </w:r>
      <w:r w:rsidRPr="00407B0F">
        <w:rPr>
          <w:rFonts w:ascii="Arial" w:hAnsi="Arial" w:cs="Arial"/>
          <w:sz w:val="18"/>
          <w:szCs w:val="18"/>
        </w:rPr>
        <w:t>rozliczeniem przyznanych środków oraz wezwaniem do ich zwrotu wraz z odsetkami.</w:t>
      </w:r>
    </w:p>
    <w:p w14:paraId="415F0EDE" w14:textId="77777777" w:rsidR="00407B0F" w:rsidRPr="00407B0F" w:rsidRDefault="00407B0F" w:rsidP="00407B0F">
      <w:pPr>
        <w:pStyle w:val="Normalny10"/>
        <w:numPr>
          <w:ilvl w:val="0"/>
          <w:numId w:val="36"/>
        </w:numPr>
        <w:tabs>
          <w:tab w:val="left" w:pos="0"/>
        </w:tabs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b/>
          <w:sz w:val="18"/>
          <w:szCs w:val="18"/>
          <w:u w:val="single"/>
        </w:rPr>
        <w:t xml:space="preserve">Rozliczeniu nie podlegają (nie będą uwzględnione) między innymi: </w:t>
      </w:r>
    </w:p>
    <w:p w14:paraId="3309ED0C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opłaty eksploatacyjne (prąd, woda, telefon, dzierżawa itp.), opłaty administracyjne, składki ZUS, wynagrodzenia pracowników;</w:t>
      </w:r>
    </w:p>
    <w:p w14:paraId="172129D7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 xml:space="preserve">koszty przesyłki i dostawy, transportu, przygotowania, pakowania; </w:t>
      </w:r>
    </w:p>
    <w:p w14:paraId="585FB8A8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 xml:space="preserve">prowizje komisów dokonujących sprzedaży i opłaty ceł, akcyza, opłata franczyzowa; </w:t>
      </w:r>
    </w:p>
    <w:p w14:paraId="30735E0B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finansowanie zakupu w formie leasingu;</w:t>
      </w:r>
    </w:p>
    <w:p w14:paraId="4078A3EE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koszt podłączenia wszelkich mediów (np. linii telefonicznych, Internetu) oraz koszty abonamentów;</w:t>
      </w:r>
    </w:p>
    <w:p w14:paraId="05B46EF0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ubezpieczenia, gwarancje, podatki;</w:t>
      </w:r>
    </w:p>
    <w:p w14:paraId="4A2A9268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koszty remontu, adaptacji lokalu;</w:t>
      </w:r>
    </w:p>
    <w:p w14:paraId="37E347E8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 xml:space="preserve">koszt zakupu kasy fiskalnej i </w:t>
      </w:r>
      <w:proofErr w:type="spellStart"/>
      <w:r w:rsidRPr="00407B0F">
        <w:rPr>
          <w:rFonts w:ascii="Arial" w:hAnsi="Arial" w:cs="Arial"/>
          <w:sz w:val="18"/>
          <w:szCs w:val="18"/>
        </w:rPr>
        <w:t>kasotaksometru</w:t>
      </w:r>
      <w:proofErr w:type="spellEnd"/>
      <w:r w:rsidRPr="00407B0F">
        <w:rPr>
          <w:rFonts w:ascii="Arial" w:hAnsi="Arial" w:cs="Arial"/>
          <w:sz w:val="18"/>
          <w:szCs w:val="18"/>
        </w:rPr>
        <w:t>;</w:t>
      </w:r>
    </w:p>
    <w:p w14:paraId="42A3C446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opłaty za szkolenia, kursy, seminaria;</w:t>
      </w:r>
    </w:p>
    <w:p w14:paraId="63171E2A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koszty zakupu urządzeń, maszyn, sprzętu, pojazdów w przypadku braku uprawnień do ich obsługi;</w:t>
      </w:r>
    </w:p>
    <w:p w14:paraId="34C6DD6C" w14:textId="77777777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zakupy niestanowiące wyłącznej własności Wnioskodawcy;</w:t>
      </w:r>
    </w:p>
    <w:p w14:paraId="51FFBB30" w14:textId="3714D1F1" w:rsidR="00407B0F" w:rsidRDefault="00407B0F" w:rsidP="00407B0F">
      <w:pPr>
        <w:pStyle w:val="Default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407B0F">
        <w:rPr>
          <w:rFonts w:ascii="Arial" w:hAnsi="Arial" w:cs="Arial"/>
          <w:sz w:val="18"/>
          <w:szCs w:val="18"/>
        </w:rPr>
        <w:t>wydatki przeznaczone na wyposażenie lub doposażenie stanowiska pracy dla potencjalnych pracowników.</w:t>
      </w:r>
    </w:p>
    <w:p w14:paraId="63DB852D" w14:textId="77777777" w:rsidR="00A475BB" w:rsidRPr="00407B0F" w:rsidRDefault="00A475BB" w:rsidP="00A475BB">
      <w:pPr>
        <w:pStyle w:val="Default"/>
        <w:ind w:left="720"/>
        <w:rPr>
          <w:rFonts w:ascii="Arial" w:hAnsi="Arial" w:cs="Arial"/>
          <w:sz w:val="18"/>
          <w:szCs w:val="18"/>
        </w:rPr>
      </w:pPr>
    </w:p>
    <w:p w14:paraId="464734CD" w14:textId="4C294E07" w:rsidR="00551544" w:rsidRDefault="00407B0F" w:rsidP="00407B0F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  <w:lang w:bidi="he-IL"/>
        </w:rPr>
      </w:pPr>
      <w:r>
        <w:rPr>
          <w:rFonts w:ascii="Arial" w:hAnsi="Arial" w:cs="Arial"/>
          <w:sz w:val="18"/>
          <w:szCs w:val="18"/>
        </w:rPr>
        <w:tab/>
      </w:r>
      <w:r w:rsidRPr="00407B0F">
        <w:rPr>
          <w:rFonts w:ascii="Arial" w:hAnsi="Arial" w:cs="Arial"/>
          <w:sz w:val="18"/>
          <w:szCs w:val="18"/>
        </w:rPr>
        <w:t xml:space="preserve">Powyższa lista nie jest zamknięta. W ramach składanego wniosku, Urząd może wyłączyć z dofinansowania proponowane przez wnioskodawcę wydatki, gdy w sposób oczywisty i bezpośredni nie są związane i konieczne do uruchomienia i prowadzenia planowanej działalności. </w:t>
      </w:r>
      <w:r w:rsidRPr="00407B0F">
        <w:rPr>
          <w:rFonts w:ascii="Arial" w:hAnsi="Arial" w:cs="Arial"/>
          <w:sz w:val="18"/>
          <w:szCs w:val="18"/>
          <w:lang w:bidi="he-IL"/>
        </w:rPr>
        <w:t>Uwzględniane będą tylko wydatki związane z etapem podejmowania działalności gospodarczej, a nie z jej dalszym prowadzeniem / gromadzeniem zapasów</w:t>
      </w:r>
    </w:p>
    <w:p w14:paraId="099E8EA6" w14:textId="77777777" w:rsidR="00407B0F" w:rsidRPr="00407B0F" w:rsidRDefault="00407B0F" w:rsidP="00407B0F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67042C2" w14:textId="77910415" w:rsidR="00407B0F" w:rsidRPr="00407B0F" w:rsidRDefault="00407B0F" w:rsidP="00407B0F">
      <w:pPr>
        <w:pStyle w:val="Normalny1"/>
        <w:numPr>
          <w:ilvl w:val="0"/>
          <w:numId w:val="35"/>
        </w:numPr>
        <w:spacing w:line="220" w:lineRule="exact"/>
        <w:ind w:left="426" w:hanging="426"/>
        <w:rPr>
          <w:rFonts w:ascii="Arial" w:hAnsi="Arial" w:cs="Arial"/>
          <w:bCs/>
          <w:sz w:val="18"/>
          <w:szCs w:val="18"/>
        </w:rPr>
      </w:pPr>
      <w:r w:rsidRPr="00407B0F">
        <w:rPr>
          <w:rFonts w:ascii="Arial" w:hAnsi="Arial" w:cs="Arial"/>
          <w:bCs/>
          <w:sz w:val="18"/>
          <w:szCs w:val="18"/>
        </w:rPr>
        <w:t>Planowany termin realizacji wydatków…………………………………………………………………</w:t>
      </w:r>
    </w:p>
    <w:p w14:paraId="34C17184" w14:textId="77777777" w:rsid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62FE588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B87882B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3598470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B4F3183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0C2A768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75100C0D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B538A9F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44D9C7DD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1A8EB60E" w14:textId="77777777" w:rsidR="00284D15" w:rsidRDefault="00284D15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A85BA58" w14:textId="77777777" w:rsidR="001B4E73" w:rsidRDefault="001B4E73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7CEBD43" w14:textId="77777777" w:rsidR="001B4E73" w:rsidRDefault="001B4E73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7F935E4F" w14:textId="77777777" w:rsidR="001B4E73" w:rsidRDefault="001B4E73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AFA53E1" w14:textId="77777777" w:rsidR="001B4E73" w:rsidRDefault="001B4E73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FB8E333" w14:textId="77777777" w:rsidR="00A678E5" w:rsidRDefault="00A678E5" w:rsidP="00F650CB">
      <w:pPr>
        <w:pStyle w:val="Normalny10"/>
        <w:tabs>
          <w:tab w:val="left" w:pos="283"/>
        </w:tabs>
        <w:spacing w:line="220" w:lineRule="exact"/>
        <w:rPr>
          <w:rFonts w:ascii="Arial" w:hAnsi="Arial" w:cs="Arial"/>
          <w:b/>
          <w:sz w:val="18"/>
          <w:szCs w:val="18"/>
        </w:rPr>
      </w:pPr>
    </w:p>
    <w:p w14:paraId="38CBC08A" w14:textId="77777777" w:rsidR="00E65DBC" w:rsidRPr="00F650CB" w:rsidRDefault="00E65DBC" w:rsidP="00F650CB">
      <w:pPr>
        <w:pStyle w:val="Normalny10"/>
        <w:tabs>
          <w:tab w:val="left" w:pos="283"/>
        </w:tabs>
        <w:spacing w:line="22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A0FC7" w:rsidRPr="008C7D57" w14:paraId="5659A0F3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646D4AC" w14:textId="480A3805" w:rsidR="009A0FC7" w:rsidRPr="009A0FC7" w:rsidRDefault="009A0FC7" w:rsidP="009A0FC7">
            <w:pPr>
              <w:pStyle w:val="Akapitzlist"/>
              <w:numPr>
                <w:ilvl w:val="0"/>
                <w:numId w:val="29"/>
              </w:num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FC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ZEWIDYWANE EFEKTY EKONOMICZNE PROWADZENIA DZIAŁALNOŚĆI GOSPODARCZEJ – CHAREKTERYSTYKA EKONOMICZNO-FINANSOWA PRZEDSIĘWZIĘCIA </w:t>
            </w:r>
          </w:p>
        </w:tc>
      </w:tr>
    </w:tbl>
    <w:p w14:paraId="38DAC87D" w14:textId="5090BD67" w:rsidR="00F650CB" w:rsidRPr="00F650CB" w:rsidRDefault="00F650CB" w:rsidP="00F650CB">
      <w:pPr>
        <w:pStyle w:val="Normalny10"/>
        <w:tabs>
          <w:tab w:val="left" w:pos="283"/>
        </w:tabs>
        <w:spacing w:line="22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650CB" w:rsidRPr="00F650CB" w14:paraId="04F8062A" w14:textId="77777777" w:rsidTr="0029114A">
        <w:tc>
          <w:tcPr>
            <w:tcW w:w="5000" w:type="pct"/>
          </w:tcPr>
          <w:p w14:paraId="73494ED9" w14:textId="77777777" w:rsidR="009A0FC7" w:rsidRPr="00620472" w:rsidRDefault="009A0FC7" w:rsidP="009A0FC7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620472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Forma opodatkowania </w:t>
            </w:r>
            <w:r w:rsidRPr="00620472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(zaznaczyć wybraną znakiem „x”)</w:t>
            </w:r>
            <w:r w:rsidRPr="00620472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:</w:t>
            </w:r>
          </w:p>
          <w:p w14:paraId="5E62DC3B" w14:textId="77777777" w:rsidR="009A0FC7" w:rsidRPr="00620472" w:rsidRDefault="009A0FC7" w:rsidP="009A0FC7">
            <w:pPr>
              <w:numPr>
                <w:ilvl w:val="0"/>
                <w:numId w:val="24"/>
              </w:numPr>
              <w:tabs>
                <w:tab w:val="left" w:pos="381"/>
              </w:tabs>
              <w:spacing w:after="0" w:line="220" w:lineRule="exact"/>
              <w:ind w:left="0" w:firstLine="0"/>
              <w:contextualSpacing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620472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zasady ogólne </w:t>
            </w:r>
          </w:p>
          <w:p w14:paraId="11A7B7F3" w14:textId="77777777" w:rsidR="009A0FC7" w:rsidRPr="00620472" w:rsidRDefault="009A0FC7" w:rsidP="009A0FC7">
            <w:pPr>
              <w:numPr>
                <w:ilvl w:val="0"/>
                <w:numId w:val="24"/>
              </w:numPr>
              <w:tabs>
                <w:tab w:val="left" w:pos="381"/>
              </w:tabs>
              <w:spacing w:after="0" w:line="220" w:lineRule="exact"/>
              <w:ind w:left="0" w:firstLine="0"/>
              <w:contextualSpacing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62047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  <w:t xml:space="preserve">podatek liniowy </w:t>
            </w:r>
          </w:p>
          <w:p w14:paraId="6A48AA0F" w14:textId="77777777" w:rsidR="009A0FC7" w:rsidRPr="00620472" w:rsidRDefault="009A0FC7" w:rsidP="009A0FC7">
            <w:pPr>
              <w:numPr>
                <w:ilvl w:val="0"/>
                <w:numId w:val="24"/>
              </w:numPr>
              <w:tabs>
                <w:tab w:val="left" w:pos="381"/>
              </w:tabs>
              <w:spacing w:after="0" w:line="220" w:lineRule="exact"/>
              <w:ind w:left="0" w:firstLine="0"/>
              <w:contextualSpacing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62047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  <w:t>ryczałt ewidencjonowany: .................%</w:t>
            </w:r>
          </w:p>
          <w:p w14:paraId="00B0F7EA" w14:textId="77777777" w:rsidR="009A0FC7" w:rsidRPr="007A5B00" w:rsidRDefault="009A0FC7" w:rsidP="009A0FC7">
            <w:pPr>
              <w:spacing w:after="0" w:line="220" w:lineRule="exact"/>
              <w:contextualSpacing/>
              <w:jc w:val="both"/>
              <w:rPr>
                <w:rFonts w:ascii="Tahoma" w:eastAsia="Times New Roman" w:hAnsi="Tahoma" w:cs="Tahoma"/>
                <w:kern w:val="16"/>
                <w:sz w:val="24"/>
                <w:szCs w:val="24"/>
                <w:lang w:eastAsia="pl-PL"/>
              </w:rPr>
            </w:pPr>
          </w:p>
          <w:p w14:paraId="0AC6BAC6" w14:textId="77777777" w:rsidR="00F650CB" w:rsidRPr="00F650CB" w:rsidRDefault="00F650CB" w:rsidP="009A0FC7">
            <w:pPr>
              <w:numPr>
                <w:ilvl w:val="0"/>
                <w:numId w:val="24"/>
              </w:numPr>
              <w:tabs>
                <w:tab w:val="left" w:pos="381"/>
              </w:tabs>
              <w:spacing w:after="0" w:line="220" w:lineRule="exact"/>
              <w:ind w:left="0"/>
              <w:contextualSpacing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3A1130A1" w14:textId="77777777" w:rsidR="00F650CB" w:rsidRPr="00F650CB" w:rsidRDefault="00F650CB" w:rsidP="00F650CB">
      <w:pPr>
        <w:spacing w:after="0" w:line="220" w:lineRule="exact"/>
        <w:contextualSpacing/>
        <w:jc w:val="both"/>
        <w:rPr>
          <w:rFonts w:ascii="Arial" w:hAnsi="Arial" w:cs="Arial"/>
          <w:kern w:val="16"/>
          <w:sz w:val="18"/>
          <w:szCs w:val="18"/>
          <w:lang w:eastAsia="pl-PL"/>
        </w:rPr>
      </w:pPr>
    </w:p>
    <w:tbl>
      <w:tblPr>
        <w:tblW w:w="99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3"/>
        <w:gridCol w:w="6096"/>
        <w:gridCol w:w="3261"/>
      </w:tblGrid>
      <w:tr w:rsidR="00F650CB" w:rsidRPr="00F650CB" w14:paraId="5F85375E" w14:textId="77777777" w:rsidTr="0029114A">
        <w:trPr>
          <w:trHeight w:val="465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83733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E8FACD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EA45D1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>Wartość średniomiesięczna (</w:t>
            </w:r>
            <w:proofErr w:type="gramStart"/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 xml:space="preserve">zł)   </w:t>
            </w:r>
            <w:proofErr w:type="gramEnd"/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 xml:space="preserve">           w okresie pierwszych 12 m-</w:t>
            </w:r>
            <w:proofErr w:type="spellStart"/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F650CB" w:rsidRPr="00F650CB" w14:paraId="34D13426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AA0630" w14:textId="77777777" w:rsidR="00F650CB" w:rsidRPr="00F650CB" w:rsidRDefault="00F650CB" w:rsidP="00F650CB">
            <w:pPr>
              <w:keepNext/>
              <w:tabs>
                <w:tab w:val="left" w:pos="720"/>
              </w:tabs>
              <w:spacing w:after="0" w:line="220" w:lineRule="exact"/>
              <w:jc w:val="center"/>
              <w:outlineLvl w:val="3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BC2EA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PRZYCHÓD OGÓŁEM</w:t>
            </w: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5FCD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6E1EBA3E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CA5531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332C4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Przychody ze sprzedaży towarów, produkt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360304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4B74892E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DBDE3A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E91ABB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Pozostałe przychod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5B3529A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4B64F148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BF7C22" w14:textId="77777777" w:rsidR="00F650CB" w:rsidRPr="00F650CB" w:rsidRDefault="00F650CB" w:rsidP="00F650CB">
            <w:pPr>
              <w:keepNext/>
              <w:tabs>
                <w:tab w:val="left" w:pos="720"/>
              </w:tabs>
              <w:spacing w:after="0" w:line="220" w:lineRule="exact"/>
              <w:jc w:val="center"/>
              <w:outlineLvl w:val="3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9F6B2" w14:textId="77777777" w:rsidR="00F650CB" w:rsidRPr="00F650CB" w:rsidRDefault="00F650CB" w:rsidP="00F650CB">
            <w:pPr>
              <w:keepNext/>
              <w:tabs>
                <w:tab w:val="left" w:pos="720"/>
              </w:tabs>
              <w:spacing w:after="0" w:line="220" w:lineRule="exact"/>
              <w:outlineLvl w:val="2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KOSZTY OGÓŁEM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9FC6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67B17B87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9264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8E6ACD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Zakup materiałów, towar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A421CC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75156598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DCE3E1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B1EEF8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Opłaty za najem lokalu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CD8D2A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35313EE4" w14:textId="77777777" w:rsidTr="0029114A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50E762C4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6" w:type="dxa"/>
            <w:vAlign w:val="center"/>
          </w:tcPr>
          <w:p w14:paraId="57C4DE6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Opłaty eksploatacyjne (co, gaz, energia, woda)</w:t>
            </w:r>
          </w:p>
        </w:tc>
        <w:tc>
          <w:tcPr>
            <w:tcW w:w="3261" w:type="dxa"/>
            <w:vAlign w:val="center"/>
          </w:tcPr>
          <w:p w14:paraId="36960B0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268DABCD" w14:textId="77777777" w:rsidTr="0029114A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3D4691A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6" w:type="dxa"/>
            <w:vAlign w:val="center"/>
          </w:tcPr>
          <w:p w14:paraId="574DE7C4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Inne koszty (np. telefon, prowadzenie ksiąg przez biuro, reklama, paliwo)</w:t>
            </w:r>
          </w:p>
        </w:tc>
        <w:tc>
          <w:tcPr>
            <w:tcW w:w="3261" w:type="dxa"/>
            <w:vAlign w:val="center"/>
          </w:tcPr>
          <w:p w14:paraId="62C123F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22B62449" w14:textId="77777777" w:rsidTr="0029114A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24048E9F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6" w:type="dxa"/>
            <w:vAlign w:val="center"/>
          </w:tcPr>
          <w:p w14:paraId="5DE0379C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Wynagrodzenia pracowników wraz ze składką ZUS i inne narzuty</w:t>
            </w:r>
          </w:p>
        </w:tc>
        <w:tc>
          <w:tcPr>
            <w:tcW w:w="3261" w:type="dxa"/>
            <w:vAlign w:val="center"/>
          </w:tcPr>
          <w:p w14:paraId="7DC2514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65FFDB9A" w14:textId="77777777" w:rsidTr="0029114A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9ABD3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14:paraId="0B5ABA42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  <w:p w14:paraId="32A83B70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Inne (wymienić jakie): ..............................................................</w:t>
            </w:r>
          </w:p>
          <w:p w14:paraId="7AFCF9C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560702B6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419868C3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3989AD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78A8D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DOCHÓD BRUTTO </w:t>
            </w:r>
          </w:p>
          <w:p w14:paraId="1FF1C9D9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A - B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D954D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5C9FCBC3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EF7E49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885D0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Składka na ubezpieczenie społecz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024F0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532E35F4" w14:textId="77777777" w:rsidTr="0029114A">
        <w:trPr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58E57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7AFBD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ZYSK BRUTTO </w:t>
            </w: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(dochód do opodatkowania):</w:t>
            </w:r>
          </w:p>
          <w:p w14:paraId="3ECDD7C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i/>
                <w:kern w:val="16"/>
                <w:sz w:val="18"/>
                <w:szCs w:val="18"/>
                <w:lang w:eastAsia="pl-PL"/>
              </w:rPr>
              <w:t>Należy wyliczyć zgodnie z wybraną formą opodatkowania</w:t>
            </w: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:</w:t>
            </w:r>
          </w:p>
          <w:p w14:paraId="79DBB944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- zasady ogólne: C – D</w:t>
            </w:r>
          </w:p>
          <w:p w14:paraId="7D5F6CF2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- podatek liniowy: C – D</w:t>
            </w:r>
          </w:p>
          <w:p w14:paraId="50E37ADF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- ryczałt: A – D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D99B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0272A346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D8A7E2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AD6590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Składka na ubezpieczenie zdrowot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E24B2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6FA3117E" w14:textId="77777777" w:rsidTr="0029114A">
        <w:trPr>
          <w:trHeight w:val="43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2EE6968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E7E5F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  <w:shd w:val="clear" w:color="auto" w:fill="FFFFFF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Podatek dochodowy* </w:t>
            </w: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(obliczyć według wybranej formy opodatkowania, wynik zaokrąglić do pełnych złotych)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52C6D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E65DBC" w14:paraId="14F132FB" w14:textId="77777777" w:rsidTr="0029114A">
        <w:trPr>
          <w:trHeight w:val="1388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DE3124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B40D8E0" w14:textId="77777777" w:rsidR="00F650CB" w:rsidRPr="00F650CB" w:rsidRDefault="00F650CB" w:rsidP="00F650CB">
            <w:pPr>
              <w:keepNext/>
              <w:tabs>
                <w:tab w:val="left" w:pos="720"/>
              </w:tabs>
              <w:spacing w:after="0" w:line="220" w:lineRule="exact"/>
              <w:outlineLvl w:val="2"/>
              <w:rPr>
                <w:rFonts w:ascii="Arial" w:hAnsi="Arial" w:cs="Arial"/>
                <w:b/>
                <w:kern w:val="16"/>
                <w:sz w:val="18"/>
                <w:szCs w:val="18"/>
                <w:lang w:val="de-DE"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val="de-DE" w:eastAsia="pl-PL"/>
              </w:rPr>
              <w:t>ZYSK NETTO (C-D-F-G)</w:t>
            </w:r>
          </w:p>
          <w:p w14:paraId="31CCF439" w14:textId="77777777" w:rsidR="00F650CB" w:rsidRPr="00407B0F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val="en-GB" w:eastAsia="pl-PL"/>
              </w:rPr>
            </w:pPr>
            <w:r w:rsidRPr="00407B0F">
              <w:rPr>
                <w:rFonts w:ascii="Arial" w:hAnsi="Arial" w:cs="Arial"/>
                <w:b/>
                <w:kern w:val="16"/>
                <w:sz w:val="18"/>
                <w:szCs w:val="18"/>
                <w:lang w:val="en-GB"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EC2097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val="de-DE" w:eastAsia="pl-PL"/>
              </w:rPr>
            </w:pPr>
          </w:p>
        </w:tc>
      </w:tr>
    </w:tbl>
    <w:p w14:paraId="043D957D" w14:textId="77777777" w:rsidR="00F650CB" w:rsidRPr="00407B0F" w:rsidRDefault="00F650CB" w:rsidP="00F650CB">
      <w:pPr>
        <w:spacing w:after="0" w:line="220" w:lineRule="exact"/>
        <w:rPr>
          <w:rFonts w:ascii="Arial" w:hAnsi="Arial" w:cs="Arial"/>
          <w:b/>
          <w:sz w:val="18"/>
          <w:szCs w:val="18"/>
          <w:lang w:val="en-GB" w:eastAsia="pl-PL"/>
        </w:rPr>
      </w:pPr>
    </w:p>
    <w:p w14:paraId="499C88C4" w14:textId="77777777" w:rsidR="00F650CB" w:rsidRPr="00F650CB" w:rsidRDefault="00F650CB" w:rsidP="00F650CB">
      <w:pPr>
        <w:autoSpaceDN w:val="0"/>
        <w:spacing w:after="0" w:line="220" w:lineRule="exact"/>
        <w:rPr>
          <w:rFonts w:ascii="Arial" w:hAnsi="Arial" w:cs="Arial"/>
          <w:b/>
          <w:sz w:val="18"/>
          <w:szCs w:val="18"/>
          <w:lang w:eastAsia="pl-PL"/>
        </w:rPr>
      </w:pPr>
      <w:r w:rsidRPr="00F650CB">
        <w:rPr>
          <w:rFonts w:ascii="Arial" w:hAnsi="Arial" w:cs="Arial"/>
          <w:b/>
          <w:sz w:val="18"/>
          <w:szCs w:val="18"/>
          <w:lang w:eastAsia="pl-PL"/>
        </w:rPr>
        <w:t>* Sposób obliczenia podatku dochodowego (G):</w:t>
      </w:r>
    </w:p>
    <w:p w14:paraId="1537B56D" w14:textId="77777777" w:rsidR="00F650CB" w:rsidRPr="00F650CB" w:rsidRDefault="00F650CB" w:rsidP="00F650CB">
      <w:pPr>
        <w:numPr>
          <w:ilvl w:val="0"/>
          <w:numId w:val="27"/>
        </w:numPr>
        <w:autoSpaceDN w:val="0"/>
        <w:spacing w:after="0" w:line="220" w:lineRule="exact"/>
        <w:ind w:left="0" w:hanging="218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F650CB">
        <w:rPr>
          <w:rFonts w:ascii="Arial" w:hAnsi="Arial" w:cs="Arial"/>
          <w:sz w:val="18"/>
          <w:szCs w:val="18"/>
          <w:lang w:eastAsia="pl-PL"/>
        </w:rPr>
        <w:t xml:space="preserve">zasady ogólne w zależności od kwoty granicznej progów podatkowych: E x 12% – 300 zł (kwota wolna od podatku miesięcznie) lub 10 800 zł + 32% x (nadwyżka ponad 120 000 zł/12)  </w:t>
      </w:r>
    </w:p>
    <w:p w14:paraId="1537D17F" w14:textId="77777777" w:rsidR="00F650CB" w:rsidRPr="00F650CB" w:rsidRDefault="00F650CB" w:rsidP="00F650CB">
      <w:pPr>
        <w:numPr>
          <w:ilvl w:val="0"/>
          <w:numId w:val="27"/>
        </w:numPr>
        <w:autoSpaceDN w:val="0"/>
        <w:spacing w:after="0" w:line="220" w:lineRule="exact"/>
        <w:ind w:left="0" w:hanging="218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F650CB">
        <w:rPr>
          <w:rFonts w:ascii="Arial" w:hAnsi="Arial" w:cs="Arial"/>
          <w:sz w:val="18"/>
          <w:szCs w:val="18"/>
          <w:lang w:eastAsia="pl-PL"/>
        </w:rPr>
        <w:t>podatek liniowy: E x 19%,</w:t>
      </w:r>
    </w:p>
    <w:p w14:paraId="196C9FC6" w14:textId="77777777" w:rsidR="00F650CB" w:rsidRPr="00F650CB" w:rsidRDefault="00F650CB" w:rsidP="00F650CB">
      <w:pPr>
        <w:numPr>
          <w:ilvl w:val="0"/>
          <w:numId w:val="27"/>
        </w:numPr>
        <w:autoSpaceDN w:val="0"/>
        <w:spacing w:after="0" w:line="220" w:lineRule="exact"/>
        <w:ind w:left="0" w:hanging="218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F650CB">
        <w:rPr>
          <w:rFonts w:ascii="Arial" w:hAnsi="Arial" w:cs="Arial"/>
          <w:sz w:val="18"/>
          <w:szCs w:val="18"/>
          <w:lang w:eastAsia="pl-PL"/>
        </w:rPr>
        <w:t>ryczałt ewidencjonowany: E x % ryczałtu,</w:t>
      </w:r>
    </w:p>
    <w:p w14:paraId="773A2FF7" w14:textId="77777777" w:rsidR="00F650CB" w:rsidRPr="00F650CB" w:rsidRDefault="00F650CB" w:rsidP="00F650CB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</w:p>
    <w:p w14:paraId="094136D2" w14:textId="020105AC" w:rsidR="00F650CB" w:rsidRPr="00F650CB" w:rsidRDefault="00F650CB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A0FC7" w:rsidRPr="008C7D57" w14:paraId="18328274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70697175" w14:textId="51132A7B" w:rsidR="009A0FC7" w:rsidRPr="008C7D57" w:rsidRDefault="009A0FC7" w:rsidP="009A0FC7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PONOWANA FORMA ZABEZPIECZENIA </w:t>
            </w:r>
            <w:r w:rsidR="00E948F5">
              <w:rPr>
                <w:rFonts w:ascii="Arial" w:hAnsi="Arial" w:cs="Arial"/>
                <w:b/>
                <w:sz w:val="18"/>
                <w:szCs w:val="18"/>
              </w:rPr>
              <w:t>OTRZYMANEJ KWOTY</w:t>
            </w:r>
            <w:r w:rsidR="00284D1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284D1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*</w:t>
            </w:r>
            <w:proofErr w:type="gramStart"/>
            <w:r w:rsidR="00284D15" w:rsidRPr="00642AE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zaznaczyć  /</w:t>
            </w:r>
            <w:proofErr w:type="gramEnd"/>
            <w:r w:rsidR="00284D15" w:rsidRPr="00642AE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 xml:space="preserve"> wypełnić właściwe</w:t>
            </w:r>
            <w:r w:rsidR="00284D1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)</w:t>
            </w:r>
          </w:p>
        </w:tc>
      </w:tr>
    </w:tbl>
    <w:p w14:paraId="25E0BC34" w14:textId="77777777" w:rsidR="00F650CB" w:rsidRPr="00F650CB" w:rsidRDefault="00F650CB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58C997BA" w14:textId="77777777" w:rsidR="00F650CB" w:rsidRPr="00F650CB" w:rsidRDefault="00F650CB" w:rsidP="00F650CB">
      <w:pPr>
        <w:pStyle w:val="Normalny1"/>
        <w:numPr>
          <w:ilvl w:val="1"/>
          <w:numId w:val="16"/>
        </w:numPr>
        <w:tabs>
          <w:tab w:val="clear" w:pos="425"/>
          <w:tab w:val="num" w:pos="567"/>
        </w:tabs>
        <w:spacing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poręczenie cywilne udzielone przez:</w:t>
      </w:r>
    </w:p>
    <w:p w14:paraId="48CE9E00" w14:textId="04BFF92A" w:rsidR="00F650CB" w:rsidRPr="00F650CB" w:rsidRDefault="00F650CB" w:rsidP="00B71BFF">
      <w:pPr>
        <w:pStyle w:val="Normalny1"/>
        <w:numPr>
          <w:ilvl w:val="0"/>
          <w:numId w:val="17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 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.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.………………………………………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 xml:space="preserve">.ur. </w:t>
      </w:r>
    </w:p>
    <w:p w14:paraId="39904143" w14:textId="463A926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zam. ………………………………………………………………………………………………………………………………</w:t>
      </w:r>
      <w:r w:rsidR="00B71BFF">
        <w:rPr>
          <w:rFonts w:ascii="Arial" w:hAnsi="Arial" w:cs="Arial"/>
          <w:sz w:val="18"/>
          <w:szCs w:val="18"/>
        </w:rPr>
        <w:t>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.</w:t>
      </w:r>
    </w:p>
    <w:p w14:paraId="0ADB439C" w14:textId="020122D7" w:rsid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osiągający dochód z tytułu ………………………………………………………………</w:t>
      </w:r>
      <w:r w:rsidR="00B71BFF">
        <w:rPr>
          <w:rFonts w:ascii="Arial" w:hAnsi="Arial" w:cs="Arial"/>
          <w:sz w:val="18"/>
          <w:szCs w:val="18"/>
        </w:rPr>
        <w:t xml:space="preserve"> </w:t>
      </w:r>
      <w:r w:rsidRPr="00F650CB">
        <w:rPr>
          <w:rFonts w:ascii="Arial" w:hAnsi="Arial" w:cs="Arial"/>
          <w:sz w:val="18"/>
          <w:szCs w:val="18"/>
        </w:rPr>
        <w:t>w wysokości mies</w:t>
      </w:r>
      <w:r w:rsidR="00B71BFF">
        <w:rPr>
          <w:rFonts w:ascii="Arial" w:hAnsi="Arial" w:cs="Arial"/>
          <w:sz w:val="18"/>
          <w:szCs w:val="18"/>
        </w:rPr>
        <w:t>ięcznej …………………</w:t>
      </w:r>
    </w:p>
    <w:p w14:paraId="7D8F7945" w14:textId="77777777" w:rsidR="00B71BFF" w:rsidRPr="00F650CB" w:rsidRDefault="00B71BFF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8BD66A8" w14:textId="53C667F8" w:rsidR="00F650CB" w:rsidRPr="00F650CB" w:rsidRDefault="00F650CB" w:rsidP="00B71BFF">
      <w:pPr>
        <w:pStyle w:val="Normalny1"/>
        <w:numPr>
          <w:ilvl w:val="0"/>
          <w:numId w:val="17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.…………………………………………………………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ur.………</w:t>
      </w:r>
      <w:r w:rsidR="00B71BFF">
        <w:rPr>
          <w:rFonts w:ascii="Arial" w:hAnsi="Arial" w:cs="Arial"/>
          <w:sz w:val="18"/>
          <w:szCs w:val="18"/>
        </w:rPr>
        <w:t>……</w:t>
      </w:r>
    </w:p>
    <w:p w14:paraId="3517EA3D" w14:textId="33CECD38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zam. …………………………………………………………………………………………………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</w:t>
      </w:r>
      <w:r w:rsidR="00B71BFF">
        <w:rPr>
          <w:rFonts w:ascii="Arial" w:hAnsi="Arial" w:cs="Arial"/>
          <w:sz w:val="18"/>
          <w:szCs w:val="18"/>
        </w:rPr>
        <w:t>….</w:t>
      </w:r>
      <w:proofErr w:type="gramEnd"/>
      <w:r w:rsidRPr="00F650CB">
        <w:rPr>
          <w:rFonts w:ascii="Arial" w:hAnsi="Arial" w:cs="Arial"/>
          <w:sz w:val="18"/>
          <w:szCs w:val="18"/>
        </w:rPr>
        <w:t>……</w:t>
      </w:r>
    </w:p>
    <w:p w14:paraId="2005372E" w14:textId="0A42EA07" w:rsid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osiągający dochód z tytułu ………………………………………………………………w wysokości miesięcznej ……</w:t>
      </w:r>
      <w:r w:rsidR="00B71BFF">
        <w:rPr>
          <w:rFonts w:ascii="Arial" w:hAnsi="Arial" w:cs="Arial"/>
          <w:sz w:val="18"/>
          <w:szCs w:val="18"/>
        </w:rPr>
        <w:t>…</w:t>
      </w:r>
      <w:r w:rsidRPr="00F650CB">
        <w:rPr>
          <w:rFonts w:ascii="Arial" w:hAnsi="Arial" w:cs="Arial"/>
          <w:sz w:val="18"/>
          <w:szCs w:val="18"/>
        </w:rPr>
        <w:t>…………</w:t>
      </w:r>
    </w:p>
    <w:p w14:paraId="4418C8D6" w14:textId="77777777" w:rsidR="00B71BFF" w:rsidRPr="00F650CB" w:rsidRDefault="00B71BFF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3229896" w14:textId="77777777" w:rsidR="00F650CB" w:rsidRPr="00F650CB" w:rsidRDefault="00F650CB" w:rsidP="00F650CB">
      <w:pPr>
        <w:pStyle w:val="Normalny1"/>
        <w:numPr>
          <w:ilvl w:val="1"/>
          <w:numId w:val="16"/>
        </w:numPr>
        <w:tabs>
          <w:tab w:val="clear" w:pos="425"/>
          <w:tab w:val="num" w:pos="567"/>
        </w:tabs>
        <w:spacing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weksel z poręczeniem wekslowym (awal) udzielonym przez:</w:t>
      </w:r>
    </w:p>
    <w:p w14:paraId="614460CC" w14:textId="19F93F1B" w:rsidR="00F650CB" w:rsidRPr="00F650CB" w:rsidRDefault="00F650CB" w:rsidP="00B71BFF">
      <w:pPr>
        <w:pStyle w:val="Normalny1"/>
        <w:numPr>
          <w:ilvl w:val="0"/>
          <w:numId w:val="18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ur.……………….                                                                zam. …………………………………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66DE4123" w14:textId="547C7026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osiągający dochód z tytułu ……………………………………………………………w wysokości miesięcznej …………………</w:t>
      </w:r>
    </w:p>
    <w:p w14:paraId="7775D3BF" w14:textId="6E74AB56" w:rsidR="00F650CB" w:rsidRPr="00F650CB" w:rsidRDefault="00F650CB" w:rsidP="00B71BFF">
      <w:pPr>
        <w:pStyle w:val="Normalny1"/>
        <w:numPr>
          <w:ilvl w:val="0"/>
          <w:numId w:val="18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.ur.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.…                                                                   zam.…………………………………………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.…………</w:t>
      </w:r>
      <w:proofErr w:type="gramStart"/>
      <w:r w:rsidRPr="00F650CB">
        <w:rPr>
          <w:rFonts w:ascii="Arial" w:hAnsi="Arial" w:cs="Arial"/>
          <w:sz w:val="18"/>
          <w:szCs w:val="18"/>
        </w:rPr>
        <w:t>…….</w:t>
      </w:r>
      <w:proofErr w:type="gramEnd"/>
      <w:r w:rsidRPr="00F650CB">
        <w:rPr>
          <w:rFonts w:ascii="Arial" w:hAnsi="Arial" w:cs="Arial"/>
          <w:sz w:val="18"/>
          <w:szCs w:val="18"/>
        </w:rPr>
        <w:t>…………………………………………</w:t>
      </w:r>
      <w:r w:rsidR="00B71BFF">
        <w:rPr>
          <w:rFonts w:ascii="Arial" w:hAnsi="Arial" w:cs="Arial"/>
          <w:sz w:val="18"/>
          <w:szCs w:val="18"/>
        </w:rPr>
        <w:t>…</w:t>
      </w:r>
      <w:r w:rsidRPr="00F650CB">
        <w:rPr>
          <w:rFonts w:ascii="Arial" w:hAnsi="Arial" w:cs="Arial"/>
          <w:sz w:val="18"/>
          <w:szCs w:val="18"/>
        </w:rPr>
        <w:t>………….</w:t>
      </w:r>
    </w:p>
    <w:p w14:paraId="0CDDE527" w14:textId="37ACB3A7" w:rsidR="00B71BFF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osiągający dochód z tytułu ……………………………………………………………</w:t>
      </w:r>
      <w:r w:rsidR="00B71BFF">
        <w:rPr>
          <w:rFonts w:ascii="Arial" w:hAnsi="Arial" w:cs="Arial"/>
          <w:sz w:val="18"/>
          <w:szCs w:val="18"/>
        </w:rPr>
        <w:t xml:space="preserve"> </w:t>
      </w:r>
      <w:r w:rsidRPr="00F650CB">
        <w:rPr>
          <w:rFonts w:ascii="Arial" w:hAnsi="Arial" w:cs="Arial"/>
          <w:sz w:val="18"/>
          <w:szCs w:val="18"/>
        </w:rPr>
        <w:t>w wysokości miesięcznej ……………………</w:t>
      </w:r>
    </w:p>
    <w:p w14:paraId="7774E721" w14:textId="77777777" w:rsidR="00B71BFF" w:rsidRPr="00F650CB" w:rsidRDefault="00B71BFF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1193E3E" w14:textId="77777777" w:rsidR="00B71BFF" w:rsidRDefault="00B71BFF" w:rsidP="00B71BFF">
      <w:pPr>
        <w:pStyle w:val="Normalny1"/>
        <w:numPr>
          <w:ilvl w:val="1"/>
          <w:numId w:val="16"/>
        </w:numPr>
        <w:tabs>
          <w:tab w:val="clear" w:pos="425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warancja bankowa,</w:t>
      </w:r>
    </w:p>
    <w:p w14:paraId="7F3B0A05" w14:textId="77777777" w:rsidR="00B71BFF" w:rsidRDefault="00F650CB" w:rsidP="00B71BFF">
      <w:pPr>
        <w:pStyle w:val="Normalny1"/>
        <w:numPr>
          <w:ilvl w:val="1"/>
          <w:numId w:val="16"/>
        </w:numPr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71BFF">
        <w:rPr>
          <w:rFonts w:ascii="Arial" w:hAnsi="Arial" w:cs="Arial"/>
          <w:sz w:val="18"/>
          <w:szCs w:val="18"/>
        </w:rPr>
        <w:t>zastaw na prawach lub rzeczach,</w:t>
      </w:r>
    </w:p>
    <w:p w14:paraId="59CB96A8" w14:textId="77777777" w:rsidR="00B71BFF" w:rsidRDefault="00F650CB" w:rsidP="00B71BFF">
      <w:pPr>
        <w:pStyle w:val="Normalny1"/>
        <w:numPr>
          <w:ilvl w:val="1"/>
          <w:numId w:val="16"/>
        </w:numPr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71BFF">
        <w:rPr>
          <w:rFonts w:ascii="Arial" w:hAnsi="Arial" w:cs="Arial"/>
          <w:sz w:val="18"/>
          <w:szCs w:val="18"/>
        </w:rPr>
        <w:t>blokada rachunku bankowego,</w:t>
      </w:r>
    </w:p>
    <w:p w14:paraId="4032C8EE" w14:textId="725F993F" w:rsidR="00F650CB" w:rsidRPr="00B71BFF" w:rsidRDefault="00F650CB" w:rsidP="00B71BFF">
      <w:pPr>
        <w:pStyle w:val="Normalny1"/>
        <w:numPr>
          <w:ilvl w:val="1"/>
          <w:numId w:val="16"/>
        </w:numPr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71BFF">
        <w:rPr>
          <w:rFonts w:ascii="Arial" w:hAnsi="Arial" w:cs="Arial"/>
          <w:sz w:val="18"/>
          <w:szCs w:val="18"/>
        </w:rPr>
        <w:t xml:space="preserve">akt notarialny o poddaniu się egzekucji przez dłużnika </w:t>
      </w:r>
      <w:r w:rsidRPr="00B71BFF">
        <w:rPr>
          <w:rFonts w:ascii="Arial" w:hAnsi="Arial" w:cs="Arial"/>
          <w:i/>
          <w:sz w:val="18"/>
          <w:szCs w:val="18"/>
        </w:rPr>
        <w:t>(tylko jako zabezpieczenie dodatkowe).</w:t>
      </w:r>
    </w:p>
    <w:p w14:paraId="4E588650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35259BAE" w14:textId="77777777" w:rsidR="00F650CB" w:rsidRPr="00B71BFF" w:rsidRDefault="00F650CB" w:rsidP="00F650CB">
      <w:pPr>
        <w:spacing w:after="0" w:line="220" w:lineRule="exact"/>
        <w:rPr>
          <w:rFonts w:ascii="Arial" w:hAnsi="Arial" w:cs="Arial"/>
          <w:sz w:val="18"/>
          <w:szCs w:val="18"/>
          <w:u w:val="single"/>
          <w:lang w:eastAsia="pl-PL"/>
        </w:rPr>
      </w:pPr>
      <w:r w:rsidRPr="00B71BFF">
        <w:rPr>
          <w:rFonts w:ascii="Arial" w:hAnsi="Arial" w:cs="Arial"/>
          <w:sz w:val="18"/>
          <w:szCs w:val="18"/>
          <w:u w:val="single"/>
          <w:lang w:eastAsia="pl-PL"/>
        </w:rPr>
        <w:t xml:space="preserve">W przypadku poręczenia cywilnego lub wekslowego należy przedłożyć do </w:t>
      </w:r>
      <w:proofErr w:type="gramStart"/>
      <w:r w:rsidRPr="00B71BFF">
        <w:rPr>
          <w:rFonts w:ascii="Arial" w:hAnsi="Arial" w:cs="Arial"/>
          <w:sz w:val="18"/>
          <w:szCs w:val="18"/>
          <w:u w:val="single"/>
          <w:lang w:eastAsia="pl-PL"/>
        </w:rPr>
        <w:t>wglądu :</w:t>
      </w:r>
      <w:proofErr w:type="gramEnd"/>
    </w:p>
    <w:p w14:paraId="7ED23C45" w14:textId="77777777" w:rsidR="00F650CB" w:rsidRPr="00F650CB" w:rsidRDefault="00F650CB" w:rsidP="00F650CB">
      <w:pPr>
        <w:spacing w:after="0" w:line="220" w:lineRule="exact"/>
        <w:rPr>
          <w:rFonts w:ascii="Arial" w:hAnsi="Arial" w:cs="Arial"/>
          <w:sz w:val="18"/>
          <w:szCs w:val="18"/>
          <w:lang w:eastAsia="pl-PL"/>
        </w:rPr>
      </w:pPr>
    </w:p>
    <w:p w14:paraId="77AB52E6" w14:textId="77777777" w:rsidR="00284D15" w:rsidRDefault="00284D15" w:rsidP="00284D15">
      <w:pPr>
        <w:pStyle w:val="Normalny10"/>
        <w:numPr>
          <w:ilvl w:val="0"/>
          <w:numId w:val="40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zaświadczenie o wynagrodzeniu i okresie zatrudnienia (średni dochód brutto z ostatnich 3 miesięcy, okres zatrudnienia, wymiar czasu pracy) wystawione przez zakład pracy w przypadku</w:t>
      </w:r>
      <w:r>
        <w:rPr>
          <w:rFonts w:ascii="Arial" w:hAnsi="Arial" w:cs="Arial"/>
          <w:sz w:val="18"/>
          <w:szCs w:val="18"/>
        </w:rPr>
        <w:t>,</w:t>
      </w:r>
      <w:r w:rsidRPr="005D2276">
        <w:rPr>
          <w:rFonts w:ascii="Arial" w:hAnsi="Arial" w:cs="Arial"/>
          <w:sz w:val="18"/>
          <w:szCs w:val="18"/>
        </w:rPr>
        <w:t xml:space="preserve"> gdy poręczyciel pozostaje </w:t>
      </w:r>
      <w:r w:rsidRPr="005D2276">
        <w:rPr>
          <w:rFonts w:ascii="Arial" w:hAnsi="Arial" w:cs="Arial"/>
          <w:sz w:val="18"/>
          <w:szCs w:val="18"/>
        </w:rPr>
        <w:br/>
        <w:t>w stosunku pracy;</w:t>
      </w:r>
    </w:p>
    <w:p w14:paraId="029830C1" w14:textId="77777777" w:rsidR="00284D15" w:rsidRDefault="00284D15" w:rsidP="00284D15">
      <w:pPr>
        <w:pStyle w:val="Normalny10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2392FE82" w14:textId="77777777" w:rsidR="00284D15" w:rsidRDefault="00284D15" w:rsidP="00284D15">
      <w:pPr>
        <w:pStyle w:val="Normalny10"/>
        <w:numPr>
          <w:ilvl w:val="0"/>
          <w:numId w:val="40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yzję</w:t>
      </w:r>
      <w:r w:rsidRPr="005D2276">
        <w:rPr>
          <w:rFonts w:ascii="Arial" w:hAnsi="Arial" w:cs="Arial"/>
          <w:sz w:val="18"/>
          <w:szCs w:val="18"/>
        </w:rPr>
        <w:t xml:space="preserve"> o przyznaniu/waloryzacji emerytury/renty w przypadku</w:t>
      </w:r>
      <w:r>
        <w:rPr>
          <w:rFonts w:ascii="Arial" w:hAnsi="Arial" w:cs="Arial"/>
          <w:sz w:val="18"/>
          <w:szCs w:val="18"/>
        </w:rPr>
        <w:t>,</w:t>
      </w:r>
      <w:r w:rsidRPr="005D2276">
        <w:rPr>
          <w:rFonts w:ascii="Arial" w:hAnsi="Arial" w:cs="Arial"/>
          <w:sz w:val="18"/>
          <w:szCs w:val="18"/>
        </w:rPr>
        <w:t xml:space="preserve"> gdy poręczycielem będzie emeryt / rencista;</w:t>
      </w:r>
    </w:p>
    <w:p w14:paraId="593A8304" w14:textId="77777777" w:rsidR="00284D15" w:rsidRDefault="00284D15" w:rsidP="00284D15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4C10D5D" w14:textId="77777777" w:rsidR="00284D15" w:rsidRPr="00E626AC" w:rsidRDefault="00284D15" w:rsidP="00284D15">
      <w:pPr>
        <w:pStyle w:val="Normalny10"/>
        <w:numPr>
          <w:ilvl w:val="0"/>
          <w:numId w:val="40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rozlicz</w:t>
      </w:r>
      <w:r>
        <w:rPr>
          <w:rFonts w:ascii="Arial" w:hAnsi="Arial" w:cs="Arial"/>
          <w:sz w:val="18"/>
          <w:szCs w:val="18"/>
        </w:rPr>
        <w:t>e</w:t>
      </w:r>
      <w:r w:rsidRPr="005D2276">
        <w:rPr>
          <w:rFonts w:ascii="Arial" w:hAnsi="Arial" w:cs="Arial"/>
          <w:sz w:val="18"/>
          <w:szCs w:val="18"/>
        </w:rPr>
        <w:t xml:space="preserve">nie PIT za poprzedni rok obrachunkowy lub zaświadczenie z Urzędu Skarbowego o dochodach osiągniętych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5D2276">
        <w:rPr>
          <w:rFonts w:ascii="Arial" w:hAnsi="Arial" w:cs="Arial"/>
          <w:sz w:val="18"/>
          <w:szCs w:val="18"/>
        </w:rPr>
        <w:t>w poprzednim roku obrachunkowym w przypadku</w:t>
      </w:r>
      <w:r>
        <w:rPr>
          <w:rFonts w:ascii="Arial" w:hAnsi="Arial" w:cs="Arial"/>
          <w:sz w:val="18"/>
          <w:szCs w:val="18"/>
        </w:rPr>
        <w:t>,</w:t>
      </w:r>
      <w:r w:rsidRPr="005D2276">
        <w:rPr>
          <w:rFonts w:ascii="Arial" w:hAnsi="Arial" w:cs="Arial"/>
          <w:sz w:val="18"/>
          <w:szCs w:val="18"/>
        </w:rPr>
        <w:t xml:space="preserve"> gdy poręczyciel prowadzi działalność gospodarczą. </w:t>
      </w:r>
      <w:r w:rsidRPr="005D2276">
        <w:rPr>
          <w:rFonts w:ascii="Arial" w:hAnsi="Arial" w:cs="Arial"/>
          <w:sz w:val="18"/>
          <w:szCs w:val="18"/>
          <w:u w:val="single"/>
        </w:rPr>
        <w:t xml:space="preserve">Dla rozliczających się ryczałtem ewidencjonowanym oświadczenie o kosztach ponoszonych z tytułu prowadzonej działalności w ciągu miesiąca.   </w:t>
      </w:r>
    </w:p>
    <w:p w14:paraId="65C58D59" w14:textId="7777777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</w:p>
    <w:p w14:paraId="66CC7E26" w14:textId="395496BB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E106A72" w14:textId="77777777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p w14:paraId="1740405D" w14:textId="77777777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2030B" w:rsidRPr="008C7D57" w14:paraId="16062172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5E10EEB" w14:textId="4A653DFB" w:rsidR="0042030B" w:rsidRPr="008C7D57" w:rsidRDefault="007E3903" w:rsidP="0042030B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ŚWIADCZENIA WNIOSKODAWCY </w:t>
            </w:r>
            <w:r w:rsidRPr="007E15C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*niewłaściwe skreślić)</w:t>
            </w:r>
          </w:p>
        </w:tc>
      </w:tr>
    </w:tbl>
    <w:p w14:paraId="3D65984F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5CC0D88E" w14:textId="77777777" w:rsidR="007E3903" w:rsidRDefault="007E3903" w:rsidP="007E3903">
      <w:pPr>
        <w:pStyle w:val="Normalny10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0F0D5D90" w14:textId="51B77ACF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ECB0A59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77ECD5D" w14:textId="77777777" w:rsidR="007432D7" w:rsidRPr="007E15C1" w:rsidRDefault="007432D7" w:rsidP="00E65DBC">
      <w:pPr>
        <w:pStyle w:val="Akapitzlist"/>
        <w:numPr>
          <w:ilvl w:val="6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sz w:val="18"/>
          <w:szCs w:val="18"/>
          <w:lang w:eastAsia="pl-PL"/>
        </w:rPr>
        <w:t>w okresie ostatnich 2 lat</w:t>
      </w: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byłem(</w:t>
      </w:r>
      <w:proofErr w:type="spellStart"/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) / nie byłem(</w:t>
      </w:r>
      <w:proofErr w:type="spellStart"/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) *</w:t>
      </w: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awomocnie skazany 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>za przestępstwo składania fałszywych zeznań lub oświadczeń, przestępstwo przeciwko wiarygodności dokumentów lub przeciwko obrotowi gospodarczemu i interesom majątkowym w obrocie cywilnoprawnym na podstawie ustawy z dnia 6 czerwca 1997 r. – Kodeks karny, za przestępstwo skarbowe lub za odpowiedni czyn zabroniony określony w przepisach prawa obcego;</w:t>
      </w:r>
    </w:p>
    <w:p w14:paraId="469933B7" w14:textId="77777777" w:rsidR="007432D7" w:rsidRPr="007E15C1" w:rsidRDefault="007432D7" w:rsidP="00E65DBC">
      <w:pPr>
        <w:pStyle w:val="Akapitzlist"/>
        <w:numPr>
          <w:ilvl w:val="6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okresie ostatnich 12 miesięcy </w:t>
      </w: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wykonywałem(</w:t>
      </w:r>
      <w:proofErr w:type="spellStart"/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) / nie wykonywałem(</w:t>
      </w:r>
      <w:proofErr w:type="spellStart"/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) *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działalności gospodarczej na terytorium Rzeczypospolitej Polskiej i 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zostawałem(</w:t>
      </w:r>
      <w:proofErr w:type="spellStart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 / nie pozostawałem(</w:t>
      </w:r>
      <w:proofErr w:type="spellStart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 *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w okresie zawieszenia wykonywania działalności gospodarczej; </w:t>
      </w:r>
    </w:p>
    <w:p w14:paraId="7E61BF87" w14:textId="77777777" w:rsidR="007432D7" w:rsidRPr="007E15C1" w:rsidRDefault="007432D7" w:rsidP="00E65DBC">
      <w:pPr>
        <w:pStyle w:val="Akapitzlist"/>
        <w:numPr>
          <w:ilvl w:val="6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wykonuję / nie wykonuję *</w:t>
      </w: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 granicą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działalności gospodarczej i 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zostaję / nie pozostaję </w:t>
      </w: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>* w okresie zawieszenia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wykonywania tej działalności gospodarczej;</w:t>
      </w:r>
    </w:p>
    <w:p w14:paraId="06FDAC43" w14:textId="77777777" w:rsidR="007432D7" w:rsidRPr="007E15C1" w:rsidRDefault="007432D7" w:rsidP="00E65DBC">
      <w:pPr>
        <w:pStyle w:val="Akapitzlist"/>
        <w:numPr>
          <w:ilvl w:val="6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skorzystałem(</w:t>
      </w:r>
      <w:proofErr w:type="spellStart"/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 xml:space="preserve">) / 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ie skorzystałem(</w:t>
      </w:r>
      <w:proofErr w:type="spellStart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*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z bezzwrotnych środków publicznych na podjęcie działalności gospodarczej, założenie lub przystąpienie do spółdzielni socjalnej;</w:t>
      </w:r>
    </w:p>
    <w:p w14:paraId="4CC63086" w14:textId="77777777" w:rsidR="007432D7" w:rsidRPr="007E15C1" w:rsidRDefault="007432D7" w:rsidP="00E65DBC">
      <w:pPr>
        <w:pStyle w:val="Akapitzlist"/>
        <w:numPr>
          <w:ilvl w:val="6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skorzystałem(</w:t>
      </w:r>
      <w:proofErr w:type="spellStart"/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) / n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e skorzystałem(</w:t>
      </w:r>
      <w:proofErr w:type="spellStart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*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umorzenia pożyczki na podjęcie działalności gospodarczej; </w:t>
      </w:r>
    </w:p>
    <w:p w14:paraId="6A4068A2" w14:textId="77777777" w:rsidR="007432D7" w:rsidRPr="007E15C1" w:rsidRDefault="007432D7" w:rsidP="00E65DBC">
      <w:pPr>
        <w:pStyle w:val="Akapitzlist"/>
        <w:numPr>
          <w:ilvl w:val="6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lastRenderedPageBreak/>
        <w:t>przerwałem(</w:t>
      </w:r>
      <w:proofErr w:type="spellStart"/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) / nie przerwałem(</w:t>
      </w:r>
      <w:proofErr w:type="spellStart"/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) *</w:t>
      </w:r>
      <w:r w:rsidRPr="007E15C1">
        <w:rPr>
          <w:rFonts w:ascii="Arial" w:eastAsia="Times New Roman" w:hAnsi="Arial" w:cs="Arial"/>
          <w:kern w:val="16"/>
          <w:sz w:val="18"/>
          <w:szCs w:val="18"/>
          <w:lang w:eastAsia="pl-PL"/>
        </w:rPr>
        <w:t xml:space="preserve"> </w:t>
      </w:r>
      <w:r w:rsidRPr="007E15C1">
        <w:rPr>
          <w:rFonts w:ascii="Arial" w:eastAsia="Times New Roman" w:hAnsi="Arial" w:cs="Arial"/>
          <w:bCs/>
          <w:kern w:val="16"/>
          <w:sz w:val="18"/>
          <w:szCs w:val="18"/>
          <w:lang w:eastAsia="pl-PL"/>
        </w:rPr>
        <w:t>w okresie ostatnich 12 miesięcy z własnej winy realizacji formy pomocy określonej w ustawie o rynku pracy i służbach zatrudnienia;</w:t>
      </w:r>
    </w:p>
    <w:p w14:paraId="43FAF488" w14:textId="77777777" w:rsidR="007432D7" w:rsidRPr="00102446" w:rsidRDefault="007432D7" w:rsidP="00E65DBC">
      <w:pPr>
        <w:pStyle w:val="Akapitzlist"/>
        <w:numPr>
          <w:ilvl w:val="6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łożyłem(</w:t>
      </w:r>
      <w:proofErr w:type="spellStart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 / nie złożyłem(</w:t>
      </w:r>
      <w:proofErr w:type="spellStart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</w:t>
      </w:r>
      <w:proofErr w:type="spellEnd"/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 *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do innego starosty wniosku o dofinansowanie podjęcia działalności gospodarczej lub wniosku o środki na założenie lub przystąpienie do spółdzielni socjalnej.</w:t>
      </w:r>
    </w:p>
    <w:p w14:paraId="0D83CB8B" w14:textId="77777777" w:rsidR="007432D7" w:rsidRPr="00102446" w:rsidRDefault="007432D7" w:rsidP="007432D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4244793" w14:textId="77777777" w:rsidR="007432D7" w:rsidRPr="00102446" w:rsidRDefault="007432D7" w:rsidP="007432D7">
      <w:pPr>
        <w:pStyle w:val="Normalny10"/>
        <w:tabs>
          <w:tab w:val="left" w:pos="284"/>
        </w:tabs>
        <w:spacing w:line="220" w:lineRule="exac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>
        <w:rPr>
          <w:rFonts w:ascii="Arial" w:hAnsi="Arial" w:cs="Arial"/>
          <w:b/>
          <w:iCs/>
          <w:sz w:val="18"/>
          <w:szCs w:val="18"/>
          <w:u w:val="single"/>
        </w:rPr>
        <w:t>Dodatkowo oświadczam, że:</w:t>
      </w:r>
    </w:p>
    <w:p w14:paraId="4EDA8F18" w14:textId="77777777" w:rsidR="007432D7" w:rsidRDefault="007432D7" w:rsidP="007432D7">
      <w:pPr>
        <w:pStyle w:val="Normalny10"/>
        <w:numPr>
          <w:ilvl w:val="0"/>
          <w:numId w:val="41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z</w:t>
      </w:r>
      <w:r w:rsidRPr="008466C9">
        <w:rPr>
          <w:rFonts w:ascii="Arial" w:hAnsi="Arial" w:cs="Arial"/>
          <w:bCs/>
          <w:iCs/>
          <w:sz w:val="18"/>
          <w:szCs w:val="18"/>
        </w:rPr>
        <w:t xml:space="preserve">apoznałem/a się z klauzulą </w:t>
      </w:r>
      <w:r>
        <w:rPr>
          <w:rFonts w:ascii="Arial" w:hAnsi="Arial" w:cs="Arial"/>
          <w:bCs/>
          <w:iCs/>
          <w:sz w:val="18"/>
          <w:szCs w:val="18"/>
        </w:rPr>
        <w:t>informacyjną i znane są mi moje prawa związane z ochroną danych osobowych;</w:t>
      </w:r>
    </w:p>
    <w:p w14:paraId="132729F0" w14:textId="77777777" w:rsidR="007432D7" w:rsidRPr="00FA3BFA" w:rsidRDefault="007432D7" w:rsidP="007432D7">
      <w:pPr>
        <w:pStyle w:val="Normalny10"/>
        <w:numPr>
          <w:ilvl w:val="0"/>
          <w:numId w:val="41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FA3BFA">
        <w:rPr>
          <w:rFonts w:ascii="Arial" w:hAnsi="Arial" w:cs="Arial"/>
          <w:sz w:val="18"/>
          <w:szCs w:val="18"/>
        </w:rPr>
        <w:t xml:space="preserve">spełniam warunki, o których mowa w rozporządzeniu Komisji (UE) Nr 2023/2831 z dnia 13 grudnia 2023 r. w sprawie stosowania art.107 i 108 Traktatu o funkcjonowaniu Unii Europejskiej   do pomocy de </w:t>
      </w:r>
      <w:proofErr w:type="spellStart"/>
      <w:r w:rsidRPr="00FA3BFA">
        <w:rPr>
          <w:rFonts w:ascii="Arial" w:hAnsi="Arial" w:cs="Arial"/>
          <w:sz w:val="18"/>
          <w:szCs w:val="18"/>
        </w:rPr>
        <w:t>minimis</w:t>
      </w:r>
      <w:proofErr w:type="spellEnd"/>
      <w:r w:rsidRPr="00FA3BFA">
        <w:rPr>
          <w:rFonts w:ascii="Arial" w:hAnsi="Arial" w:cs="Arial"/>
          <w:sz w:val="18"/>
          <w:szCs w:val="18"/>
        </w:rPr>
        <w:t xml:space="preserve"> oraz jest mi wiadome, że przyznane środki stanowią pomoc de </w:t>
      </w:r>
      <w:proofErr w:type="spellStart"/>
      <w:r w:rsidRPr="00FA3BFA">
        <w:rPr>
          <w:rFonts w:ascii="Arial" w:hAnsi="Arial" w:cs="Arial"/>
          <w:sz w:val="18"/>
          <w:szCs w:val="18"/>
        </w:rPr>
        <w:t>minimis</w:t>
      </w:r>
      <w:proofErr w:type="spellEnd"/>
      <w:r w:rsidRPr="00FA3BFA">
        <w:rPr>
          <w:rFonts w:ascii="Arial" w:hAnsi="Arial" w:cs="Arial"/>
          <w:sz w:val="18"/>
          <w:szCs w:val="18"/>
        </w:rPr>
        <w:t xml:space="preserve"> i oświadczam, że w okresie minionych trzech latach przed dniem złożenia niniejszego wniosku:</w:t>
      </w:r>
    </w:p>
    <w:p w14:paraId="60809CC6" w14:textId="77777777" w:rsidR="007432D7" w:rsidRPr="00FA3BFA" w:rsidRDefault="007432D7" w:rsidP="007432D7">
      <w:pPr>
        <w:pStyle w:val="Normalny10"/>
        <w:tabs>
          <w:tab w:val="left" w:pos="426"/>
        </w:tabs>
        <w:spacing w:line="220" w:lineRule="exact"/>
        <w:ind w:left="426"/>
        <w:jc w:val="both"/>
        <w:rPr>
          <w:rFonts w:ascii="Arial" w:hAnsi="Arial" w:cs="Arial"/>
          <w:bCs/>
          <w:iCs/>
          <w:sz w:val="18"/>
          <w:szCs w:val="18"/>
        </w:rPr>
      </w:pPr>
      <w:r w:rsidRPr="00FA3BFA">
        <w:rPr>
          <w:rFonts w:ascii="Arial" w:hAnsi="Arial" w:cs="Arial"/>
          <w:b/>
          <w:sz w:val="18"/>
          <w:szCs w:val="18"/>
        </w:rPr>
        <w:t>nie otrzymałem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r w:rsidRPr="00FA3BFA">
        <w:rPr>
          <w:rFonts w:ascii="Arial" w:hAnsi="Arial" w:cs="Arial"/>
          <w:b/>
          <w:sz w:val="18"/>
          <w:szCs w:val="18"/>
        </w:rPr>
        <w:t>am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  <w:r w:rsidRPr="00FA3BFA">
        <w:rPr>
          <w:rFonts w:ascii="Arial" w:hAnsi="Arial" w:cs="Arial"/>
          <w:b/>
          <w:sz w:val="18"/>
          <w:szCs w:val="18"/>
        </w:rPr>
        <w:t xml:space="preserve"> / otrzymałem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r w:rsidRPr="00FA3BFA">
        <w:rPr>
          <w:rFonts w:ascii="Arial" w:hAnsi="Arial" w:cs="Arial"/>
          <w:b/>
          <w:sz w:val="18"/>
          <w:szCs w:val="18"/>
        </w:rPr>
        <w:t>am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  <w:r w:rsidRPr="00FA3BFA">
        <w:rPr>
          <w:rFonts w:ascii="Arial" w:hAnsi="Arial" w:cs="Arial"/>
          <w:b/>
          <w:sz w:val="18"/>
          <w:szCs w:val="18"/>
        </w:rPr>
        <w:t xml:space="preserve"> *</w:t>
      </w:r>
      <w:r w:rsidRPr="00FA3BFA">
        <w:rPr>
          <w:rFonts w:ascii="Arial" w:hAnsi="Arial" w:cs="Arial"/>
          <w:sz w:val="18"/>
          <w:szCs w:val="18"/>
        </w:rPr>
        <w:t xml:space="preserve"> pomoc de </w:t>
      </w:r>
      <w:proofErr w:type="spellStart"/>
      <w:r w:rsidRPr="00FA3BFA">
        <w:rPr>
          <w:rFonts w:ascii="Arial" w:hAnsi="Arial" w:cs="Arial"/>
          <w:sz w:val="18"/>
          <w:szCs w:val="18"/>
        </w:rPr>
        <w:t>minimis</w:t>
      </w:r>
      <w:proofErr w:type="spellEnd"/>
      <w:r w:rsidRPr="00FA3BFA">
        <w:rPr>
          <w:rFonts w:ascii="Arial" w:hAnsi="Arial" w:cs="Arial"/>
          <w:sz w:val="18"/>
          <w:szCs w:val="18"/>
        </w:rPr>
        <w:t xml:space="preserve"> w wysokości</w:t>
      </w:r>
      <w:r w:rsidRPr="00FA3BFA">
        <w:rPr>
          <w:rFonts w:ascii="Arial" w:hAnsi="Arial" w:cs="Arial"/>
          <w:sz w:val="18"/>
          <w:szCs w:val="18"/>
          <w:vertAlign w:val="subscript"/>
        </w:rPr>
        <w:t>.................................................</w:t>
      </w:r>
      <w:r w:rsidRPr="00FA3BFA">
        <w:rPr>
          <w:rFonts w:ascii="Arial" w:hAnsi="Arial" w:cs="Arial"/>
          <w:sz w:val="18"/>
          <w:szCs w:val="18"/>
        </w:rPr>
        <w:t>zł;</w:t>
      </w:r>
    </w:p>
    <w:p w14:paraId="410B47CC" w14:textId="77777777" w:rsidR="007432D7" w:rsidRDefault="007432D7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 w:eastAsia="pl-PL"/>
        </w:rPr>
        <w:t>toczy się / n</w:t>
      </w:r>
      <w:r w:rsidRPr="00FA3BFA">
        <w:rPr>
          <w:rFonts w:ascii="Arial" w:hAnsi="Arial" w:cs="Arial"/>
          <w:b/>
          <w:sz w:val="18"/>
          <w:szCs w:val="18"/>
          <w:lang w:val="pl-PL" w:eastAsia="pl-PL"/>
        </w:rPr>
        <w:t>ie toczy się</w:t>
      </w:r>
      <w:r>
        <w:rPr>
          <w:rFonts w:ascii="Arial" w:hAnsi="Arial" w:cs="Arial"/>
          <w:b/>
          <w:sz w:val="18"/>
          <w:szCs w:val="18"/>
          <w:lang w:val="pl-PL" w:eastAsia="pl-PL"/>
        </w:rPr>
        <w:t xml:space="preserve"> *</w:t>
      </w:r>
      <w:r w:rsidRPr="00FA3BFA">
        <w:rPr>
          <w:rFonts w:ascii="Arial" w:hAnsi="Arial" w:cs="Arial"/>
          <w:sz w:val="18"/>
          <w:szCs w:val="18"/>
          <w:lang w:val="pl-PL" w:eastAsia="pl-PL"/>
        </w:rPr>
        <w:t xml:space="preserve"> przeciwko mnie jakiekolwiek postępowanie egzekucyjne ani postępowanie sądowe lub administracyjne, które może skutkować wszczęciem takiego postępowania egzekucyjnego</w:t>
      </w:r>
      <w:r>
        <w:rPr>
          <w:rFonts w:ascii="Arial" w:hAnsi="Arial" w:cs="Arial"/>
          <w:sz w:val="18"/>
          <w:szCs w:val="18"/>
          <w:lang w:val="pl-PL" w:eastAsia="pl-PL"/>
        </w:rPr>
        <w:t>;</w:t>
      </w:r>
    </w:p>
    <w:p w14:paraId="68CE3E37" w14:textId="77777777" w:rsidR="007432D7" w:rsidRDefault="007432D7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sz w:val="18"/>
          <w:szCs w:val="18"/>
          <w:lang w:val="pl-PL"/>
        </w:rPr>
        <w:t>posiadam / nie posiadam *</w:t>
      </w:r>
      <w:r w:rsidRPr="00E626AC">
        <w:rPr>
          <w:rFonts w:ascii="Arial" w:hAnsi="Arial" w:cs="Arial"/>
          <w:sz w:val="18"/>
          <w:szCs w:val="18"/>
          <w:lang w:val="pl-PL"/>
        </w:rPr>
        <w:t xml:space="preserve"> nieuregulowanych w terminie zobowiązań cywilnoprawnych i </w:t>
      </w:r>
    </w:p>
    <w:p w14:paraId="4B35AD67" w14:textId="77777777" w:rsidR="007432D7" w:rsidRDefault="007432D7" w:rsidP="007432D7">
      <w:pPr>
        <w:pStyle w:val="Tekstpodstawowy"/>
        <w:spacing w:after="0" w:line="220" w:lineRule="exact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bCs/>
          <w:sz w:val="18"/>
          <w:szCs w:val="18"/>
          <w:lang w:val="pl-PL"/>
        </w:rPr>
        <w:t>zalegam / nie zalegam *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E626AC">
        <w:rPr>
          <w:rFonts w:ascii="Arial" w:hAnsi="Arial" w:cs="Arial"/>
          <w:sz w:val="18"/>
          <w:szCs w:val="18"/>
          <w:lang w:val="pl-PL"/>
        </w:rPr>
        <w:t>z</w:t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E626AC">
        <w:rPr>
          <w:rFonts w:ascii="Arial" w:hAnsi="Arial" w:cs="Arial"/>
          <w:sz w:val="18"/>
          <w:szCs w:val="18"/>
          <w:lang w:val="pl-PL"/>
        </w:rPr>
        <w:t>opłacaniem innych danin publicznych</w:t>
      </w:r>
      <w:r>
        <w:rPr>
          <w:rFonts w:ascii="Arial" w:hAnsi="Arial" w:cs="Arial"/>
          <w:sz w:val="18"/>
          <w:szCs w:val="18"/>
          <w:lang w:val="pl-PL"/>
        </w:rPr>
        <w:t>;</w:t>
      </w:r>
    </w:p>
    <w:p w14:paraId="1AF2B35C" w14:textId="77777777" w:rsidR="007432D7" w:rsidRDefault="007432D7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sz w:val="18"/>
          <w:szCs w:val="18"/>
          <w:lang w:val="pl-PL"/>
        </w:rPr>
        <w:t>by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proofErr w:type="spellStart"/>
      <w:r w:rsidRPr="00E626AC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>
        <w:rPr>
          <w:rFonts w:ascii="Arial" w:hAnsi="Arial" w:cs="Arial"/>
          <w:b/>
          <w:sz w:val="18"/>
          <w:szCs w:val="18"/>
          <w:lang w:val="pl-PL"/>
        </w:rPr>
        <w:t>)</w:t>
      </w:r>
      <w:r w:rsidRPr="00E626AC">
        <w:rPr>
          <w:rFonts w:ascii="Arial" w:hAnsi="Arial" w:cs="Arial"/>
          <w:b/>
          <w:sz w:val="18"/>
          <w:szCs w:val="18"/>
          <w:lang w:val="pl-PL"/>
        </w:rPr>
        <w:t xml:space="preserve"> / nie by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proofErr w:type="spellStart"/>
      <w:r w:rsidRPr="00E626AC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>
        <w:rPr>
          <w:rFonts w:ascii="Arial" w:hAnsi="Arial" w:cs="Arial"/>
          <w:b/>
          <w:sz w:val="18"/>
          <w:szCs w:val="18"/>
          <w:lang w:val="pl-PL"/>
        </w:rPr>
        <w:t>)</w:t>
      </w:r>
      <w:r w:rsidRPr="00E626AC">
        <w:rPr>
          <w:rFonts w:ascii="Arial" w:hAnsi="Arial" w:cs="Arial"/>
          <w:b/>
          <w:sz w:val="18"/>
          <w:szCs w:val="18"/>
          <w:lang w:val="pl-PL"/>
        </w:rPr>
        <w:t>*</w:t>
      </w:r>
      <w:r w:rsidRPr="00E626AC">
        <w:rPr>
          <w:rFonts w:ascii="Arial" w:hAnsi="Arial" w:cs="Arial"/>
          <w:sz w:val="18"/>
          <w:szCs w:val="18"/>
          <w:lang w:val="pl-PL"/>
        </w:rPr>
        <w:t xml:space="preserve"> w okresie 2 lat przed dniem złożenia wniosku skazany</w:t>
      </w:r>
      <w:r>
        <w:rPr>
          <w:rFonts w:ascii="Arial" w:hAnsi="Arial" w:cs="Arial"/>
          <w:sz w:val="18"/>
          <w:szCs w:val="18"/>
          <w:lang w:val="pl-PL"/>
        </w:rPr>
        <w:t xml:space="preserve"> z</w:t>
      </w:r>
      <w:r w:rsidRPr="00E626AC">
        <w:rPr>
          <w:rFonts w:ascii="Arial" w:hAnsi="Arial" w:cs="Arial"/>
          <w:sz w:val="18"/>
          <w:szCs w:val="18"/>
          <w:lang w:val="pl-PL"/>
        </w:rPr>
        <w:t xml:space="preserve">a przestępstwa przeciwko obrotowi gospodarczemu w rozumieniu ustawy z dnia 6 czerwca 1997 r. Kodeks karny lub ustawy z dnia 28 października 2002 r. o odpowiedzialności podmiotów zbiorowych za czyny zabronione pod groźbą kary oraz </w:t>
      </w:r>
    </w:p>
    <w:p w14:paraId="6B558A03" w14:textId="6443DFEF" w:rsidR="007432D7" w:rsidRPr="007432D7" w:rsidRDefault="007432D7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432D7">
        <w:rPr>
          <w:rFonts w:ascii="Arial" w:hAnsi="Arial" w:cs="Arial"/>
          <w:b/>
          <w:sz w:val="18"/>
          <w:szCs w:val="18"/>
          <w:lang w:val="pl-PL"/>
        </w:rPr>
        <w:t>byłem(</w:t>
      </w:r>
      <w:proofErr w:type="spellStart"/>
      <w:r w:rsidRPr="007432D7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 w:rsidRPr="007432D7">
        <w:rPr>
          <w:rFonts w:ascii="Arial" w:hAnsi="Arial" w:cs="Arial"/>
          <w:b/>
          <w:sz w:val="18"/>
          <w:szCs w:val="18"/>
          <w:lang w:val="pl-PL"/>
        </w:rPr>
        <w:t>) / nie byłem(</w:t>
      </w:r>
      <w:proofErr w:type="spellStart"/>
      <w:r w:rsidRPr="007432D7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 w:rsidRPr="007432D7">
        <w:rPr>
          <w:rFonts w:ascii="Arial" w:hAnsi="Arial" w:cs="Arial"/>
          <w:b/>
          <w:sz w:val="18"/>
          <w:szCs w:val="18"/>
          <w:lang w:val="pl-PL"/>
        </w:rPr>
        <w:t xml:space="preserve">)* </w:t>
      </w:r>
      <w:r w:rsidRPr="007432D7">
        <w:rPr>
          <w:rFonts w:ascii="Arial" w:hAnsi="Arial" w:cs="Arial"/>
          <w:sz w:val="18"/>
          <w:szCs w:val="18"/>
          <w:lang w:val="pl-PL"/>
        </w:rPr>
        <w:t>w okresie 2 lat przed dniem złożenia wniosku skazany sądownie ani administracyjnie za przestępstwo lub wykroczenie uniemożliwiające mi podjęcie działalności, na którą wnioskuję przyznanie dofinansowania;</w:t>
      </w:r>
    </w:p>
    <w:p w14:paraId="4B9C8AE0" w14:textId="77777777" w:rsidR="007432D7" w:rsidRPr="00E626AC" w:rsidRDefault="007432D7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>byłem</w:t>
      </w:r>
      <w:r>
        <w:rPr>
          <w:rFonts w:ascii="Arial" w:eastAsia="Calibri" w:hAnsi="Arial" w:cs="Arial"/>
          <w:b/>
          <w:sz w:val="18"/>
          <w:szCs w:val="18"/>
          <w:lang w:val="pl-PL" w:bidi="ar-SA"/>
        </w:rPr>
        <w:t>(</w:t>
      </w:r>
      <w:proofErr w:type="spellStart"/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>am</w:t>
      </w:r>
      <w:proofErr w:type="spellEnd"/>
      <w:r>
        <w:rPr>
          <w:rFonts w:ascii="Arial" w:eastAsia="Calibri" w:hAnsi="Arial" w:cs="Arial"/>
          <w:b/>
          <w:sz w:val="18"/>
          <w:szCs w:val="18"/>
          <w:lang w:val="pl-PL" w:bidi="ar-SA"/>
        </w:rPr>
        <w:t>)</w:t>
      </w:r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 xml:space="preserve"> / nie byłem</w:t>
      </w:r>
      <w:r>
        <w:rPr>
          <w:rFonts w:ascii="Arial" w:eastAsia="Calibri" w:hAnsi="Arial" w:cs="Arial"/>
          <w:b/>
          <w:sz w:val="18"/>
          <w:szCs w:val="18"/>
          <w:lang w:val="pl-PL" w:bidi="ar-SA"/>
        </w:rPr>
        <w:t>(</w:t>
      </w:r>
      <w:proofErr w:type="spellStart"/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>am</w:t>
      </w:r>
      <w:proofErr w:type="spellEnd"/>
      <w:r>
        <w:rPr>
          <w:rFonts w:ascii="Arial" w:eastAsia="Calibri" w:hAnsi="Arial" w:cs="Arial"/>
          <w:b/>
          <w:sz w:val="18"/>
          <w:szCs w:val="18"/>
          <w:lang w:val="pl-PL" w:bidi="ar-SA"/>
        </w:rPr>
        <w:t>)</w:t>
      </w:r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>*</w:t>
      </w:r>
      <w:r w:rsidRPr="00E626AC">
        <w:rPr>
          <w:rFonts w:ascii="Arial" w:eastAsia="Calibri" w:hAnsi="Arial" w:cs="Arial"/>
          <w:sz w:val="18"/>
          <w:szCs w:val="18"/>
          <w:lang w:val="pl-PL" w:bidi="ar-SA"/>
        </w:rPr>
        <w:t xml:space="preserve"> karany</w:t>
      </w:r>
      <w:r>
        <w:rPr>
          <w:rFonts w:ascii="Arial" w:eastAsia="Calibri" w:hAnsi="Arial" w:cs="Arial"/>
          <w:sz w:val="18"/>
          <w:szCs w:val="18"/>
          <w:lang w:val="pl-PL" w:bidi="ar-SA"/>
        </w:rPr>
        <w:t>(</w:t>
      </w:r>
      <w:r w:rsidRPr="00E626AC">
        <w:rPr>
          <w:rFonts w:ascii="Arial" w:eastAsia="Calibri" w:hAnsi="Arial" w:cs="Arial"/>
          <w:sz w:val="18"/>
          <w:szCs w:val="18"/>
          <w:lang w:val="pl-PL" w:bidi="ar-SA"/>
        </w:rPr>
        <w:t>a</w:t>
      </w:r>
      <w:r>
        <w:rPr>
          <w:rFonts w:ascii="Arial" w:eastAsia="Calibri" w:hAnsi="Arial" w:cs="Arial"/>
          <w:sz w:val="18"/>
          <w:szCs w:val="18"/>
          <w:lang w:val="pl-PL" w:bidi="ar-SA"/>
        </w:rPr>
        <w:t>)</w:t>
      </w:r>
      <w:r w:rsidRPr="00E626AC">
        <w:rPr>
          <w:rFonts w:ascii="Arial" w:eastAsia="Calibri" w:hAnsi="Arial" w:cs="Arial"/>
          <w:sz w:val="18"/>
          <w:szCs w:val="18"/>
          <w:lang w:val="pl-PL" w:bidi="ar-SA"/>
        </w:rPr>
        <w:t xml:space="preserve"> karą zakazu dostępu do środków publicznych</w:t>
      </w:r>
      <w:r>
        <w:rPr>
          <w:rFonts w:ascii="Arial" w:eastAsia="Calibri" w:hAnsi="Arial" w:cs="Arial"/>
          <w:sz w:val="18"/>
          <w:szCs w:val="18"/>
          <w:lang w:val="pl-PL" w:bidi="ar-SA"/>
        </w:rPr>
        <w:t xml:space="preserve">, </w:t>
      </w:r>
      <w:r w:rsidRPr="00E626AC">
        <w:rPr>
          <w:rFonts w:ascii="Arial" w:eastAsia="Calibri" w:hAnsi="Arial" w:cs="Arial"/>
          <w:sz w:val="18"/>
          <w:szCs w:val="18"/>
          <w:lang w:val="pl-PL" w:bidi="ar-SA"/>
        </w:rPr>
        <w:t>o których mowa w art.5 ust.3 pkt 1 i 4 Ustawy o finansach publicznych</w:t>
      </w:r>
      <w:r>
        <w:rPr>
          <w:rFonts w:ascii="Arial" w:eastAsia="Calibri" w:hAnsi="Arial" w:cs="Arial"/>
          <w:sz w:val="18"/>
          <w:szCs w:val="18"/>
          <w:lang w:val="pl-PL" w:bidi="ar-SA"/>
        </w:rPr>
        <w:t>;</w:t>
      </w:r>
    </w:p>
    <w:p w14:paraId="4F88A1E5" w14:textId="4A94685B" w:rsidR="007432D7" w:rsidRPr="00B21799" w:rsidRDefault="007432D7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 w:eastAsia="pl-PL"/>
        </w:rPr>
        <w:t>z</w:t>
      </w:r>
      <w:r w:rsidRPr="00FA3BFA">
        <w:rPr>
          <w:rFonts w:ascii="Arial" w:hAnsi="Arial" w:cs="Arial"/>
          <w:b/>
          <w:sz w:val="18"/>
          <w:szCs w:val="18"/>
          <w:lang w:val="pl-PL" w:eastAsia="pl-PL"/>
        </w:rPr>
        <w:t>apoznałem(</w:t>
      </w:r>
      <w:proofErr w:type="spellStart"/>
      <w:r w:rsidRPr="00FA3BFA">
        <w:rPr>
          <w:rFonts w:ascii="Arial" w:hAnsi="Arial" w:cs="Arial"/>
          <w:b/>
          <w:sz w:val="18"/>
          <w:szCs w:val="18"/>
          <w:lang w:val="pl-PL" w:eastAsia="pl-PL"/>
        </w:rPr>
        <w:t>am</w:t>
      </w:r>
      <w:proofErr w:type="spellEnd"/>
      <w:r w:rsidRPr="00FA3BFA">
        <w:rPr>
          <w:rFonts w:ascii="Arial" w:hAnsi="Arial" w:cs="Arial"/>
          <w:b/>
          <w:sz w:val="18"/>
          <w:szCs w:val="18"/>
          <w:lang w:val="pl-PL" w:eastAsia="pl-PL"/>
        </w:rPr>
        <w:t>) się z treścią i spełniam warunki</w:t>
      </w:r>
      <w:r w:rsidRPr="00FA3BFA">
        <w:rPr>
          <w:rFonts w:ascii="Arial" w:hAnsi="Arial" w:cs="Arial"/>
          <w:sz w:val="18"/>
          <w:szCs w:val="18"/>
          <w:lang w:val="pl-PL" w:eastAsia="pl-PL"/>
        </w:rPr>
        <w:t xml:space="preserve"> określone w </w:t>
      </w:r>
      <w:r w:rsidRPr="00FA3BFA">
        <w:rPr>
          <w:rFonts w:ascii="Arial" w:hAnsi="Arial" w:cs="Arial"/>
          <w:kern w:val="16"/>
          <w:sz w:val="18"/>
          <w:szCs w:val="18"/>
          <w:lang w:val="pl-PL" w:eastAsia="pl-PL"/>
        </w:rPr>
        <w:t xml:space="preserve">ustawie </w:t>
      </w:r>
      <w:r>
        <w:rPr>
          <w:rFonts w:ascii="Arial" w:hAnsi="Arial" w:cs="Arial"/>
          <w:kern w:val="16"/>
          <w:sz w:val="18"/>
          <w:szCs w:val="18"/>
          <w:lang w:val="pl-PL" w:eastAsia="pl-PL"/>
        </w:rPr>
        <w:t xml:space="preserve">  </w:t>
      </w:r>
      <w:proofErr w:type="spellStart"/>
      <w:r>
        <w:rPr>
          <w:rFonts w:ascii="Arial" w:hAnsi="Arial" w:cs="Arial"/>
          <w:kern w:val="16"/>
          <w:sz w:val="18"/>
          <w:szCs w:val="18"/>
          <w:lang w:val="pl-PL" w:eastAsia="pl-PL"/>
        </w:rPr>
        <w:t>zdnia</w:t>
      </w:r>
      <w:proofErr w:type="spellEnd"/>
      <w:r>
        <w:rPr>
          <w:rFonts w:ascii="Arial" w:hAnsi="Arial" w:cs="Arial"/>
          <w:kern w:val="16"/>
          <w:sz w:val="18"/>
          <w:szCs w:val="18"/>
          <w:lang w:val="pl-PL" w:eastAsia="pl-PL"/>
        </w:rPr>
        <w:t xml:space="preserve"> 27 sierpnia 1997 r. o rehabilitacji zawodowej oraz zatrudnianiu osób niepełnosprawnych </w:t>
      </w:r>
      <w:r w:rsidRPr="00FA3BFA">
        <w:rPr>
          <w:rFonts w:ascii="Arial" w:hAnsi="Arial" w:cs="Arial"/>
          <w:kern w:val="16"/>
          <w:sz w:val="18"/>
          <w:szCs w:val="18"/>
          <w:lang w:val="pl-PL" w:eastAsia="pl-PL"/>
        </w:rPr>
        <w:t>oraz Rozporządzeniu Ministra Rodziny, Pracy i Polityki Społecznej z dnia 1</w:t>
      </w:r>
      <w:r>
        <w:rPr>
          <w:rFonts w:ascii="Arial" w:hAnsi="Arial" w:cs="Arial"/>
          <w:kern w:val="16"/>
          <w:sz w:val="18"/>
          <w:szCs w:val="18"/>
          <w:lang w:val="pl-PL" w:eastAsia="pl-PL"/>
        </w:rPr>
        <w:t>2 grudnia</w:t>
      </w:r>
      <w:r w:rsidRPr="00FA3BFA">
        <w:rPr>
          <w:rFonts w:ascii="Arial" w:hAnsi="Arial" w:cs="Arial"/>
          <w:kern w:val="16"/>
          <w:sz w:val="18"/>
          <w:szCs w:val="18"/>
          <w:lang w:val="pl-PL" w:eastAsia="pl-PL"/>
        </w:rPr>
        <w:t xml:space="preserve"> 201</w:t>
      </w:r>
      <w:r>
        <w:rPr>
          <w:rFonts w:ascii="Arial" w:hAnsi="Arial" w:cs="Arial"/>
          <w:kern w:val="16"/>
          <w:sz w:val="18"/>
          <w:szCs w:val="18"/>
          <w:lang w:val="pl-PL" w:eastAsia="pl-PL"/>
        </w:rPr>
        <w:t>8</w:t>
      </w:r>
      <w:r w:rsidRPr="00FA3BFA">
        <w:rPr>
          <w:rFonts w:ascii="Arial" w:hAnsi="Arial" w:cs="Arial"/>
          <w:kern w:val="16"/>
          <w:sz w:val="18"/>
          <w:szCs w:val="18"/>
          <w:lang w:val="pl-PL" w:eastAsia="pl-PL"/>
        </w:rPr>
        <w:t xml:space="preserve"> r. w sprawie przyznawania </w:t>
      </w:r>
      <w:r>
        <w:rPr>
          <w:rFonts w:ascii="Arial" w:hAnsi="Arial" w:cs="Arial"/>
          <w:kern w:val="16"/>
          <w:sz w:val="18"/>
          <w:szCs w:val="18"/>
          <w:lang w:val="pl-PL" w:eastAsia="pl-PL"/>
        </w:rPr>
        <w:t xml:space="preserve">osobie niepełnosprawnej </w:t>
      </w:r>
      <w:r w:rsidRPr="00FA3BFA">
        <w:rPr>
          <w:rFonts w:ascii="Arial" w:hAnsi="Arial" w:cs="Arial"/>
          <w:kern w:val="16"/>
          <w:sz w:val="18"/>
          <w:szCs w:val="18"/>
          <w:lang w:val="pl-PL" w:eastAsia="pl-PL"/>
        </w:rPr>
        <w:t>środków na podjęcie działalności gospodarczej</w:t>
      </w:r>
      <w:r>
        <w:rPr>
          <w:rFonts w:ascii="Arial" w:hAnsi="Arial" w:cs="Arial"/>
          <w:kern w:val="16"/>
          <w:sz w:val="18"/>
          <w:szCs w:val="18"/>
          <w:lang w:val="pl-PL" w:eastAsia="pl-PL"/>
        </w:rPr>
        <w:t xml:space="preserve">, rolniczej albo działalności w formie spółdzielni socjalnej; </w:t>
      </w:r>
    </w:p>
    <w:p w14:paraId="47B7A4F5" w14:textId="1A671303" w:rsidR="007432D7" w:rsidRDefault="007432D7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B21799">
        <w:rPr>
          <w:rFonts w:ascii="Arial" w:hAnsi="Arial" w:cs="Arial"/>
          <w:sz w:val="18"/>
          <w:szCs w:val="18"/>
          <w:lang w:val="pl-PL"/>
        </w:rPr>
        <w:t xml:space="preserve">współmałżonek wymieniony w załączniku nr </w:t>
      </w:r>
      <w:r>
        <w:rPr>
          <w:rFonts w:ascii="Arial" w:hAnsi="Arial" w:cs="Arial"/>
          <w:sz w:val="18"/>
          <w:szCs w:val="18"/>
          <w:lang w:val="pl-PL"/>
        </w:rPr>
        <w:t>2</w:t>
      </w:r>
      <w:r w:rsidRPr="00B21799">
        <w:rPr>
          <w:rFonts w:ascii="Arial" w:hAnsi="Arial" w:cs="Arial"/>
          <w:sz w:val="18"/>
          <w:szCs w:val="18"/>
          <w:lang w:val="pl-PL"/>
        </w:rPr>
        <w:t xml:space="preserve"> wniosku wyraża zgodę na zawarcie przeze mnie umowy dotyczącej przyznania dofinansowania na podjęcie działalności gospodarczej i w przypadku przyznania tego dofinansowania osobiście złoży w Powiatowym Urzędzie Pracy w Zgorzelcu stosowne oświadczenia</w:t>
      </w:r>
      <w:r>
        <w:rPr>
          <w:rFonts w:ascii="Arial" w:hAnsi="Arial" w:cs="Arial"/>
          <w:sz w:val="18"/>
          <w:szCs w:val="18"/>
          <w:lang w:val="pl-PL"/>
        </w:rPr>
        <w:t>;</w:t>
      </w:r>
    </w:p>
    <w:p w14:paraId="6BF4B890" w14:textId="77777777" w:rsidR="007432D7" w:rsidRPr="007432D7" w:rsidRDefault="007432D7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sz w:val="18"/>
          <w:szCs w:val="18"/>
          <w:lang w:val="pl-PL"/>
        </w:rPr>
        <w:t>nie zatai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proofErr w:type="spellStart"/>
      <w:r w:rsidRPr="00E626AC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>
        <w:rPr>
          <w:rFonts w:ascii="Arial" w:hAnsi="Arial" w:cs="Arial"/>
          <w:b/>
          <w:sz w:val="18"/>
          <w:szCs w:val="18"/>
          <w:lang w:val="pl-PL"/>
        </w:rPr>
        <w:t>)</w:t>
      </w:r>
      <w:r w:rsidRPr="00E626AC">
        <w:rPr>
          <w:rFonts w:ascii="Arial" w:hAnsi="Arial" w:cs="Arial"/>
          <w:b/>
          <w:sz w:val="18"/>
          <w:szCs w:val="18"/>
          <w:lang w:val="pl-PL"/>
        </w:rPr>
        <w:t xml:space="preserve"> prawdy, a dane i informacje zawarte we wniosku są prawdziwe</w:t>
      </w:r>
      <w:r>
        <w:rPr>
          <w:rFonts w:ascii="Arial" w:hAnsi="Arial" w:cs="Arial"/>
          <w:b/>
          <w:sz w:val="18"/>
          <w:szCs w:val="18"/>
          <w:lang w:val="pl-PL"/>
        </w:rPr>
        <w:t>;</w:t>
      </w:r>
    </w:p>
    <w:p w14:paraId="5AE12B35" w14:textId="48138BD7" w:rsidR="00F650CB" w:rsidRPr="007432D7" w:rsidRDefault="00B57341" w:rsidP="007432D7">
      <w:pPr>
        <w:pStyle w:val="Tekstpodstawowy"/>
        <w:numPr>
          <w:ilvl w:val="0"/>
          <w:numId w:val="41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z</w:t>
      </w:r>
      <w:r w:rsidRPr="00102446">
        <w:rPr>
          <w:rFonts w:ascii="Arial" w:hAnsi="Arial" w:cs="Arial"/>
          <w:b/>
          <w:sz w:val="18"/>
          <w:szCs w:val="18"/>
          <w:lang w:val="pl-PL"/>
        </w:rPr>
        <w:t>osta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proofErr w:type="spellStart"/>
      <w:r w:rsidRPr="00102446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>
        <w:rPr>
          <w:rFonts w:ascii="Arial" w:hAnsi="Arial" w:cs="Arial"/>
          <w:b/>
          <w:sz w:val="18"/>
          <w:szCs w:val="18"/>
          <w:lang w:val="pl-PL"/>
        </w:rPr>
        <w:t>)</w:t>
      </w:r>
      <w:r w:rsidRPr="00102446">
        <w:rPr>
          <w:rFonts w:ascii="Arial" w:hAnsi="Arial" w:cs="Arial"/>
          <w:b/>
          <w:sz w:val="18"/>
          <w:szCs w:val="18"/>
          <w:lang w:val="pl-PL"/>
        </w:rPr>
        <w:t xml:space="preserve"> pouczony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r w:rsidRPr="00102446">
        <w:rPr>
          <w:rFonts w:ascii="Arial" w:hAnsi="Arial" w:cs="Arial"/>
          <w:b/>
          <w:sz w:val="18"/>
          <w:szCs w:val="18"/>
          <w:lang w:val="pl-PL"/>
        </w:rPr>
        <w:t>a</w:t>
      </w:r>
      <w:r>
        <w:rPr>
          <w:rFonts w:ascii="Arial" w:hAnsi="Arial" w:cs="Arial"/>
          <w:b/>
          <w:sz w:val="18"/>
          <w:szCs w:val="18"/>
          <w:lang w:val="pl-PL"/>
        </w:rPr>
        <w:t>)</w:t>
      </w:r>
      <w:r w:rsidRPr="00102446">
        <w:rPr>
          <w:rFonts w:ascii="Arial" w:hAnsi="Arial" w:cs="Arial"/>
          <w:b/>
          <w:sz w:val="18"/>
          <w:szCs w:val="18"/>
          <w:lang w:val="pl-PL"/>
        </w:rPr>
        <w:t xml:space="preserve"> i przyjmuj</w:t>
      </w:r>
      <w:r>
        <w:rPr>
          <w:rFonts w:ascii="Arial" w:hAnsi="Arial" w:cs="Arial"/>
          <w:b/>
          <w:sz w:val="18"/>
          <w:szCs w:val="18"/>
          <w:lang w:val="pl-PL"/>
        </w:rPr>
        <w:t>ę</w:t>
      </w:r>
      <w:r w:rsidRPr="00102446">
        <w:rPr>
          <w:rFonts w:ascii="Arial" w:hAnsi="Arial" w:cs="Arial"/>
          <w:b/>
          <w:sz w:val="18"/>
          <w:szCs w:val="18"/>
          <w:lang w:val="pl-PL"/>
        </w:rPr>
        <w:t xml:space="preserve"> do wiadomości, że</w:t>
      </w:r>
      <w:r w:rsidR="00F650CB" w:rsidRPr="00B57341">
        <w:rPr>
          <w:rFonts w:ascii="Arial" w:hAnsi="Arial" w:cs="Arial"/>
          <w:b/>
          <w:sz w:val="18"/>
          <w:szCs w:val="18"/>
          <w:lang w:val="pl-PL"/>
        </w:rPr>
        <w:t>:</w:t>
      </w:r>
    </w:p>
    <w:p w14:paraId="0520F729" w14:textId="77777777" w:rsidR="00E47475" w:rsidRDefault="00F650CB" w:rsidP="00E47475">
      <w:pPr>
        <w:widowControl w:val="0"/>
        <w:numPr>
          <w:ilvl w:val="0"/>
          <w:numId w:val="2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czynności związane z rozpoczęciem działalności gospodarczej, tj. wpis do ewidencji działalności gospodarczej oraz zgłoszenia do Zakładu Ubezpieczeń Społecznych i do Urzędu Skarbowego, należy dokonać dopiero po podpisaniu przedmiotowej umowy;</w:t>
      </w:r>
    </w:p>
    <w:p w14:paraId="7799807E" w14:textId="77777777" w:rsidR="00B57341" w:rsidRPr="00B57341" w:rsidRDefault="00F650CB" w:rsidP="00B57341">
      <w:pPr>
        <w:widowControl w:val="0"/>
        <w:numPr>
          <w:ilvl w:val="0"/>
          <w:numId w:val="2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sz w:val="18"/>
          <w:szCs w:val="18"/>
        </w:rPr>
        <w:t xml:space="preserve">wydatkowania środków na realizację celu określonego w umowie o dofinansowania na podjęcie działalności gospodarczej należy dokonać od dnia podpisania umowy do dnia określonego w przedmiotowej umowie.  </w:t>
      </w:r>
      <w:r w:rsidR="00B57341">
        <w:rPr>
          <w:rFonts w:ascii="Arial" w:hAnsi="Arial" w:cs="Arial"/>
          <w:sz w:val="18"/>
          <w:szCs w:val="18"/>
        </w:rPr>
        <w:t>W</w:t>
      </w:r>
      <w:r w:rsidRPr="00B57341">
        <w:rPr>
          <w:rFonts w:ascii="Arial" w:hAnsi="Arial" w:cs="Arial"/>
          <w:sz w:val="18"/>
          <w:szCs w:val="18"/>
        </w:rPr>
        <w:t>ydatkowanie tych środków musi być dokonane zgodnie ze specyfikacją zakupów stanowiącą załącznik do umowy. Jakakolwiek zamiana sposobu wydatkowania otrzymanych środków w stosunku do harmonogramu zakupów, dokonana bez uprzedniego uzgodnienia z</w:t>
      </w:r>
      <w:r w:rsidR="00B57341">
        <w:rPr>
          <w:rFonts w:ascii="Arial" w:hAnsi="Arial" w:cs="Arial"/>
          <w:sz w:val="18"/>
          <w:szCs w:val="18"/>
        </w:rPr>
        <w:t> </w:t>
      </w:r>
      <w:r w:rsidRPr="00B57341">
        <w:rPr>
          <w:rFonts w:ascii="Arial" w:hAnsi="Arial" w:cs="Arial"/>
          <w:sz w:val="18"/>
          <w:szCs w:val="18"/>
        </w:rPr>
        <w:t>Powiatowym Urzędem Pracy w Zgorzelcu będzie skutkowała nieuznaniem poniesionych wydatków i wezwaniem do zwrotu środków wykorzystanych niezgodnie z umową</w:t>
      </w:r>
      <w:r w:rsidR="00B57341">
        <w:rPr>
          <w:rFonts w:ascii="Arial" w:hAnsi="Arial" w:cs="Arial"/>
          <w:sz w:val="18"/>
          <w:szCs w:val="18"/>
        </w:rPr>
        <w:t>;</w:t>
      </w:r>
    </w:p>
    <w:p w14:paraId="61FAD060" w14:textId="77777777" w:rsidR="00B57341" w:rsidRDefault="00F650CB" w:rsidP="00B57341">
      <w:pPr>
        <w:widowControl w:val="0"/>
        <w:numPr>
          <w:ilvl w:val="0"/>
          <w:numId w:val="2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57341">
        <w:rPr>
          <w:rFonts w:ascii="Arial" w:hAnsi="Arial" w:cs="Arial"/>
          <w:sz w:val="18"/>
          <w:szCs w:val="18"/>
        </w:rPr>
        <w:t xml:space="preserve">Dyrektorowi Powiatowego Urzędu Pracy w Zgorzelcu służy prawo kontroli wiarygodności danych zamieszczonych we wniosku. Wnioskodawca na wezwanie Dyrektora Urzędu zobowiązany jest przedłożyć niezbędne dokumenty oraz umożliwić wizję lokalną miejsca wskazanego do prowadzenia działalności gospodarczej. </w:t>
      </w:r>
    </w:p>
    <w:p w14:paraId="19BC3538" w14:textId="1885D9A2" w:rsidR="00F650CB" w:rsidRPr="00B57341" w:rsidRDefault="00F650CB" w:rsidP="00B57341">
      <w:pPr>
        <w:widowControl w:val="0"/>
        <w:numPr>
          <w:ilvl w:val="0"/>
          <w:numId w:val="2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57341">
        <w:rPr>
          <w:rFonts w:ascii="Arial" w:hAnsi="Arial" w:cs="Arial"/>
          <w:b/>
          <w:sz w:val="18"/>
          <w:szCs w:val="18"/>
        </w:rPr>
        <w:t xml:space="preserve">Przyznanie środków na podjęcie działalności gospodarczej nie ma charakteru </w:t>
      </w:r>
      <w:proofErr w:type="gramStart"/>
      <w:r w:rsidRPr="00B57341">
        <w:rPr>
          <w:rFonts w:ascii="Arial" w:hAnsi="Arial" w:cs="Arial"/>
          <w:b/>
          <w:sz w:val="18"/>
          <w:szCs w:val="18"/>
        </w:rPr>
        <w:t>obligatoryjnego,  a</w:t>
      </w:r>
      <w:proofErr w:type="gramEnd"/>
      <w:r w:rsidRPr="00B57341">
        <w:rPr>
          <w:rFonts w:ascii="Arial" w:hAnsi="Arial" w:cs="Arial"/>
          <w:b/>
          <w:sz w:val="18"/>
          <w:szCs w:val="18"/>
        </w:rPr>
        <w:t xml:space="preserve"> odmowa przyznania środków nie stanowi podstawy do występowania    z roszczeniami z tego tytułu.</w:t>
      </w:r>
      <w:r w:rsidRPr="00B57341">
        <w:rPr>
          <w:rFonts w:ascii="Arial" w:hAnsi="Arial" w:cs="Arial"/>
          <w:sz w:val="18"/>
          <w:szCs w:val="18"/>
        </w:rPr>
        <w:t xml:space="preserve"> </w:t>
      </w:r>
    </w:p>
    <w:p w14:paraId="12464805" w14:textId="77777777" w:rsidR="00DF7536" w:rsidRDefault="00DF7536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D45AD34" w14:textId="77777777" w:rsidR="00DF7536" w:rsidRDefault="00DF7536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5125F02" w14:textId="77777777" w:rsidR="00DF7536" w:rsidRDefault="00DF7536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CD3B5A2" w14:textId="77777777" w:rsidR="00DF7536" w:rsidRDefault="00DF7536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A58244C" w14:textId="77777777" w:rsidR="00B57341" w:rsidRDefault="00B57341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E236661" w14:textId="77777777" w:rsidR="00F650CB" w:rsidRPr="00F650CB" w:rsidRDefault="00F650CB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……………………………………….                                                            …………………………………………….</w:t>
      </w:r>
    </w:p>
    <w:p w14:paraId="5F1B82D5" w14:textId="67A3CEED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(miejscowość i </w:t>
      </w:r>
      <w:proofErr w:type="gramStart"/>
      <w:r w:rsidRPr="00F650CB">
        <w:rPr>
          <w:rFonts w:ascii="Arial" w:hAnsi="Arial" w:cs="Arial"/>
          <w:sz w:val="18"/>
          <w:szCs w:val="18"/>
        </w:rPr>
        <w:t xml:space="preserve">data)   </w:t>
      </w:r>
      <w:proofErr w:type="gramEnd"/>
      <w:r w:rsidRPr="00F650CB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DF7536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DF7536">
        <w:rPr>
          <w:rFonts w:ascii="Arial" w:hAnsi="Arial" w:cs="Arial"/>
          <w:sz w:val="18"/>
          <w:szCs w:val="18"/>
        </w:rPr>
        <w:t xml:space="preserve">  </w:t>
      </w:r>
      <w:r w:rsidRPr="00F650CB">
        <w:rPr>
          <w:rFonts w:ascii="Arial" w:hAnsi="Arial" w:cs="Arial"/>
          <w:sz w:val="18"/>
          <w:szCs w:val="18"/>
        </w:rPr>
        <w:t xml:space="preserve"> (</w:t>
      </w:r>
      <w:proofErr w:type="gramEnd"/>
      <w:r w:rsidRPr="00F650CB">
        <w:rPr>
          <w:rFonts w:ascii="Arial" w:hAnsi="Arial" w:cs="Arial"/>
          <w:sz w:val="18"/>
          <w:szCs w:val="18"/>
        </w:rPr>
        <w:t>czytelny podpis składającego oświadczenie)</w:t>
      </w:r>
    </w:p>
    <w:p w14:paraId="3D771F4A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F780CAB" w14:textId="77777777" w:rsidR="00DF7536" w:rsidRDefault="00DF7536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14:paraId="2B8AD36A" w14:textId="77777777" w:rsidR="00DF7536" w:rsidRDefault="00DF7536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14:paraId="58D10550" w14:textId="77777777" w:rsidR="00B57341" w:rsidRDefault="00B57341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14:paraId="6AD859D0" w14:textId="77777777" w:rsidR="00B57341" w:rsidRDefault="00B57341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14:paraId="6D800D4B" w14:textId="77777777" w:rsidR="001B4E73" w:rsidRDefault="001B4E73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14:paraId="3D2F8439" w14:textId="77777777" w:rsidR="001B4E73" w:rsidRDefault="001B4E73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14:paraId="0964DC68" w14:textId="77777777" w:rsidR="00B57341" w:rsidRDefault="00B57341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14:paraId="23540531" w14:textId="77777777" w:rsidR="00B57341" w:rsidRPr="00F650CB" w:rsidRDefault="00B57341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2030B" w:rsidRPr="008C7D57" w14:paraId="53EFF18E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6055BAE6" w14:textId="77777777" w:rsidR="0042030B" w:rsidRPr="008C7D57" w:rsidRDefault="0042030B" w:rsidP="0042030B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AŁĄCZNIKI</w:t>
            </w:r>
          </w:p>
        </w:tc>
      </w:tr>
    </w:tbl>
    <w:p w14:paraId="5C58922A" w14:textId="44CD2A4D" w:rsidR="00F650CB" w:rsidRPr="0042030B" w:rsidRDefault="00F650CB" w:rsidP="0042030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51"/>
        <w:gridCol w:w="849"/>
      </w:tblGrid>
      <w:tr w:rsidR="00F650CB" w:rsidRPr="00F650CB" w14:paraId="1A5B8293" w14:textId="77777777" w:rsidTr="0029114A">
        <w:tc>
          <w:tcPr>
            <w:tcW w:w="489" w:type="dxa"/>
          </w:tcPr>
          <w:p w14:paraId="4CEC3C35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8551" w:type="dxa"/>
          </w:tcPr>
          <w:p w14:paraId="1DCEAD20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kument </w:t>
            </w:r>
          </w:p>
        </w:tc>
        <w:tc>
          <w:tcPr>
            <w:tcW w:w="849" w:type="dxa"/>
          </w:tcPr>
          <w:p w14:paraId="1CD45F5F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Sztuk</w:t>
            </w:r>
          </w:p>
        </w:tc>
      </w:tr>
      <w:tr w:rsidR="00F650CB" w:rsidRPr="00F650CB" w14:paraId="1303437D" w14:textId="77777777" w:rsidTr="00B57341">
        <w:tc>
          <w:tcPr>
            <w:tcW w:w="489" w:type="dxa"/>
          </w:tcPr>
          <w:p w14:paraId="248391C5" w14:textId="10F5E172" w:rsidR="00F650CB" w:rsidRPr="00F650CB" w:rsidRDefault="00B57341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51" w:type="dxa"/>
            <w:vAlign w:val="center"/>
          </w:tcPr>
          <w:p w14:paraId="6D790122" w14:textId="77777777" w:rsidR="00F650CB" w:rsidRDefault="004D3266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2</w:t>
            </w:r>
            <w:r w:rsidR="00F650CB" w:rsidRPr="00F650CB">
              <w:rPr>
                <w:rFonts w:ascii="Arial" w:hAnsi="Arial" w:cs="Arial"/>
                <w:sz w:val="18"/>
                <w:szCs w:val="18"/>
              </w:rPr>
              <w:t xml:space="preserve"> – Oświadczenie o wspólności majątkowej małżeńskiej</w:t>
            </w:r>
          </w:p>
          <w:p w14:paraId="667BF314" w14:textId="2FFB50F9" w:rsidR="00B57341" w:rsidRPr="00F650CB" w:rsidRDefault="00B57341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3C292F2A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48A9EA24" w14:textId="77777777" w:rsidTr="00B57341">
        <w:tc>
          <w:tcPr>
            <w:tcW w:w="489" w:type="dxa"/>
          </w:tcPr>
          <w:p w14:paraId="7F40D518" w14:textId="43D67A80" w:rsidR="00F650CB" w:rsidRPr="00F650CB" w:rsidRDefault="00B57341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51" w:type="dxa"/>
            <w:vAlign w:val="center"/>
          </w:tcPr>
          <w:p w14:paraId="240753C1" w14:textId="77777777" w:rsidR="00F650CB" w:rsidRDefault="004D3266" w:rsidP="00F650CB">
            <w:pPr>
              <w:pStyle w:val="Normalny10"/>
              <w:tabs>
                <w:tab w:val="left" w:pos="1560"/>
                <w:tab w:val="left" w:pos="1701"/>
              </w:tabs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3</w:t>
            </w:r>
            <w:r w:rsidR="00F650CB" w:rsidRPr="00F650CB">
              <w:rPr>
                <w:rFonts w:ascii="Arial" w:hAnsi="Arial" w:cs="Arial"/>
                <w:sz w:val="18"/>
                <w:szCs w:val="18"/>
              </w:rPr>
              <w:t xml:space="preserve"> – Informacja na temat sytuacji majątkowej i zobowiązań poręczyciela</w:t>
            </w:r>
          </w:p>
          <w:p w14:paraId="753BECE1" w14:textId="52F27E2C" w:rsidR="00B57341" w:rsidRPr="00F650CB" w:rsidRDefault="00B57341" w:rsidP="00F650CB">
            <w:pPr>
              <w:pStyle w:val="Normalny10"/>
              <w:tabs>
                <w:tab w:val="left" w:pos="1560"/>
                <w:tab w:val="left" w:pos="1701"/>
              </w:tabs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14:paraId="16FB7AFD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6846AFB1" w14:textId="77777777" w:rsidTr="00B57341">
        <w:tc>
          <w:tcPr>
            <w:tcW w:w="489" w:type="dxa"/>
          </w:tcPr>
          <w:p w14:paraId="398843B1" w14:textId="16266129" w:rsidR="00F650CB" w:rsidRPr="00F650CB" w:rsidRDefault="00B57341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51" w:type="dxa"/>
            <w:vAlign w:val="center"/>
          </w:tcPr>
          <w:p w14:paraId="4ADCC73C" w14:textId="77777777" w:rsidR="00F650CB" w:rsidRDefault="004D3266" w:rsidP="00F650CB">
            <w:pPr>
              <w:pStyle w:val="Normalny10"/>
              <w:tabs>
                <w:tab w:val="left" w:pos="1560"/>
                <w:tab w:val="left" w:pos="1701"/>
              </w:tabs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4</w:t>
            </w:r>
            <w:r w:rsidR="00F650CB" w:rsidRPr="00F650CB">
              <w:rPr>
                <w:rFonts w:ascii="Arial" w:hAnsi="Arial" w:cs="Arial"/>
                <w:sz w:val="18"/>
                <w:szCs w:val="18"/>
              </w:rPr>
              <w:t xml:space="preserve"> – Oświadczenie </w:t>
            </w:r>
            <w:proofErr w:type="gramStart"/>
            <w:r w:rsidR="00F650CB" w:rsidRPr="00F650CB">
              <w:rPr>
                <w:rFonts w:ascii="Arial" w:hAnsi="Arial" w:cs="Arial"/>
                <w:sz w:val="18"/>
                <w:szCs w:val="18"/>
              </w:rPr>
              <w:t>dotyczące  prawa</w:t>
            </w:r>
            <w:proofErr w:type="gramEnd"/>
            <w:r w:rsidR="00F650CB" w:rsidRPr="00F650CB">
              <w:rPr>
                <w:rFonts w:ascii="Arial" w:hAnsi="Arial" w:cs="Arial"/>
                <w:sz w:val="18"/>
                <w:szCs w:val="18"/>
              </w:rPr>
              <w:t xml:space="preserve"> dysponowania lokalem</w:t>
            </w:r>
          </w:p>
          <w:p w14:paraId="3B99A442" w14:textId="7D704B31" w:rsidR="00B57341" w:rsidRPr="00F650CB" w:rsidRDefault="00B57341" w:rsidP="00F650CB">
            <w:pPr>
              <w:pStyle w:val="Normalny10"/>
              <w:tabs>
                <w:tab w:val="left" w:pos="1560"/>
                <w:tab w:val="left" w:pos="1701"/>
              </w:tabs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14:paraId="103F5258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0FECE3C9" w14:textId="77777777" w:rsidTr="00B57341">
        <w:tc>
          <w:tcPr>
            <w:tcW w:w="489" w:type="dxa"/>
          </w:tcPr>
          <w:p w14:paraId="7ACEFC34" w14:textId="596A2182" w:rsidR="00F650CB" w:rsidRPr="00F650CB" w:rsidRDefault="00B57341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51" w:type="dxa"/>
            <w:vAlign w:val="center"/>
          </w:tcPr>
          <w:p w14:paraId="718EDE5F" w14:textId="77777777" w:rsidR="00F650CB" w:rsidRDefault="004D3266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5</w:t>
            </w:r>
            <w:r w:rsidR="00F650CB" w:rsidRPr="00F650CB">
              <w:rPr>
                <w:rFonts w:ascii="Arial" w:hAnsi="Arial" w:cs="Arial"/>
                <w:sz w:val="18"/>
                <w:szCs w:val="18"/>
              </w:rPr>
              <w:t xml:space="preserve"> –Formularz informacji przedstawianych przy ubieganiu się o </w:t>
            </w:r>
            <w:proofErr w:type="gramStart"/>
            <w:r w:rsidR="00F650CB" w:rsidRPr="00F650CB">
              <w:rPr>
                <w:rFonts w:ascii="Arial" w:hAnsi="Arial" w:cs="Arial"/>
                <w:sz w:val="18"/>
                <w:szCs w:val="18"/>
              </w:rPr>
              <w:t>pomoc  de</w:t>
            </w:r>
            <w:proofErr w:type="gramEnd"/>
            <w:r w:rsidR="00F650CB" w:rsidRPr="00F650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50CB" w:rsidRPr="00F650CB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  <w:p w14:paraId="71AE4E19" w14:textId="4F5B7B13" w:rsidR="00B57341" w:rsidRPr="00F650CB" w:rsidRDefault="00B57341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14:paraId="46F714FC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69621154" w14:textId="77777777" w:rsidTr="0029114A">
        <w:tc>
          <w:tcPr>
            <w:tcW w:w="489" w:type="dxa"/>
          </w:tcPr>
          <w:p w14:paraId="0DEB6080" w14:textId="0785A2AC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1" w:type="dxa"/>
          </w:tcPr>
          <w:p w14:paraId="19E1D71C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14:paraId="08060107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343AA517" w14:textId="77777777" w:rsidTr="0029114A">
        <w:tc>
          <w:tcPr>
            <w:tcW w:w="489" w:type="dxa"/>
          </w:tcPr>
          <w:p w14:paraId="723FAEA9" w14:textId="2CBE42CE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1" w:type="dxa"/>
          </w:tcPr>
          <w:p w14:paraId="101C7FDC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3061D524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1EC27704" w14:textId="77777777" w:rsidTr="0029114A">
        <w:tc>
          <w:tcPr>
            <w:tcW w:w="489" w:type="dxa"/>
          </w:tcPr>
          <w:p w14:paraId="48DC231F" w14:textId="1A1593A8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1" w:type="dxa"/>
          </w:tcPr>
          <w:p w14:paraId="403C25D7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5E84912E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7B082C" w14:textId="7777777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 </w:t>
      </w:r>
    </w:p>
    <w:p w14:paraId="3D21DBA3" w14:textId="55DBE23F" w:rsidR="00343BC4" w:rsidRPr="00F650CB" w:rsidRDefault="00343BC4" w:rsidP="00F650CB">
      <w:pPr>
        <w:spacing w:after="0" w:line="220" w:lineRule="exact"/>
        <w:rPr>
          <w:rFonts w:ascii="Arial" w:hAnsi="Arial" w:cs="Arial"/>
          <w:sz w:val="18"/>
          <w:szCs w:val="18"/>
        </w:rPr>
      </w:pPr>
    </w:p>
    <w:sectPr w:rsidR="00343BC4" w:rsidRPr="00F650CB" w:rsidSect="00FA39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418" w:left="1134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630875"/>
      <w:docPartObj>
        <w:docPartGallery w:val="Page Numbers (Bottom of Page)"/>
        <w:docPartUnique/>
      </w:docPartObj>
    </w:sdtPr>
    <w:sdtContent>
      <w:p w14:paraId="2B0AAE25" w14:textId="6C65E681" w:rsidR="001B4E73" w:rsidRDefault="001B4E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468BB" w14:textId="77777777" w:rsidR="00A475BB" w:rsidRDefault="00A475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500F" w14:textId="77777777" w:rsidR="00662A3F" w:rsidRDefault="00662A3F" w:rsidP="00662A3F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bookmarkStart w:id="1" w:name="_Hlk207185384"/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0AD71F2D" w14:textId="77777777" w:rsidR="00662A3F" w:rsidRDefault="00662A3F" w:rsidP="00662A3F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79D3BF03" w14:textId="77777777" w:rsidR="00662A3F" w:rsidRDefault="00662A3F" w:rsidP="00662A3F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bookmarkEnd w:id="1"/>
  <w:p w14:paraId="49F8AFCE" w14:textId="15F70353" w:rsidR="009F587E" w:rsidRPr="00662A3F" w:rsidRDefault="009F587E" w:rsidP="00662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55pt;height:16.15pt" o:bullet="t">
        <v:imagedata r:id="rId1" o:title="kratka"/>
      </v:shape>
    </w:pict>
  </w:numPicBullet>
  <w:abstractNum w:abstractNumId="0" w15:restartNumberingAfterBreak="0">
    <w:nsid w:val="00000013"/>
    <w:multiLevelType w:val="multilevel"/>
    <w:tmpl w:val="643CE8D8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6B86B42"/>
    <w:multiLevelType w:val="hybridMultilevel"/>
    <w:tmpl w:val="677C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44CE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234"/>
    <w:multiLevelType w:val="hybridMultilevel"/>
    <w:tmpl w:val="F76227AA"/>
    <w:lvl w:ilvl="0" w:tplc="B3543C6C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E7A"/>
    <w:multiLevelType w:val="hybridMultilevel"/>
    <w:tmpl w:val="53F07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9EF"/>
    <w:multiLevelType w:val="hybridMultilevel"/>
    <w:tmpl w:val="D4FEB424"/>
    <w:lvl w:ilvl="0" w:tplc="37E46D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8EC"/>
    <w:multiLevelType w:val="hybridMultilevel"/>
    <w:tmpl w:val="572E0A9E"/>
    <w:lvl w:ilvl="0" w:tplc="8DF46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1FB"/>
    <w:multiLevelType w:val="hybridMultilevel"/>
    <w:tmpl w:val="FC62F8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2447"/>
    <w:multiLevelType w:val="hybridMultilevel"/>
    <w:tmpl w:val="374CBC96"/>
    <w:lvl w:ilvl="0" w:tplc="56AA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820E4"/>
    <w:multiLevelType w:val="hybridMultilevel"/>
    <w:tmpl w:val="09F205AE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8476E"/>
    <w:multiLevelType w:val="hybridMultilevel"/>
    <w:tmpl w:val="389646C0"/>
    <w:lvl w:ilvl="0" w:tplc="9702CD5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7FE3"/>
    <w:multiLevelType w:val="hybridMultilevel"/>
    <w:tmpl w:val="0AE41B84"/>
    <w:lvl w:ilvl="0" w:tplc="15863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06BF"/>
    <w:multiLevelType w:val="hybridMultilevel"/>
    <w:tmpl w:val="A6DE2C48"/>
    <w:lvl w:ilvl="0" w:tplc="45DA1122">
      <w:start w:val="1"/>
      <w:numFmt w:val="decimal"/>
      <w:lvlText w:val="%1)"/>
      <w:lvlJc w:val="left"/>
      <w:pPr>
        <w:ind w:left="720" w:hanging="360"/>
      </w:pPr>
      <w:rPr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879"/>
    <w:multiLevelType w:val="hybridMultilevel"/>
    <w:tmpl w:val="84F88748"/>
    <w:lvl w:ilvl="0" w:tplc="80440D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52D0"/>
    <w:multiLevelType w:val="hybridMultilevel"/>
    <w:tmpl w:val="85E41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B3D18"/>
    <w:multiLevelType w:val="hybridMultilevel"/>
    <w:tmpl w:val="142A1534"/>
    <w:lvl w:ilvl="0" w:tplc="49B29B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2" w:tplc="6CFA46F0">
      <w:start w:val="5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11C2C"/>
    <w:multiLevelType w:val="hybridMultilevel"/>
    <w:tmpl w:val="1480B26E"/>
    <w:lvl w:ilvl="0" w:tplc="17103F3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77F2713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B5507"/>
    <w:multiLevelType w:val="hybridMultilevel"/>
    <w:tmpl w:val="0538ADD2"/>
    <w:lvl w:ilvl="0" w:tplc="56AA2C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FA2C92"/>
    <w:multiLevelType w:val="hybridMultilevel"/>
    <w:tmpl w:val="020E1BEE"/>
    <w:lvl w:ilvl="0" w:tplc="E7A2F3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27A79"/>
    <w:multiLevelType w:val="hybridMultilevel"/>
    <w:tmpl w:val="465A5806"/>
    <w:lvl w:ilvl="0" w:tplc="1A36F68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11E77"/>
    <w:multiLevelType w:val="hybridMultilevel"/>
    <w:tmpl w:val="E236BCB6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C19CC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E76CD"/>
    <w:multiLevelType w:val="hybridMultilevel"/>
    <w:tmpl w:val="40D0D602"/>
    <w:lvl w:ilvl="0" w:tplc="25E2D5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3278">
    <w:abstractNumId w:val="28"/>
  </w:num>
  <w:num w:numId="2" w16cid:durableId="1334185283">
    <w:abstractNumId w:val="10"/>
  </w:num>
  <w:num w:numId="3" w16cid:durableId="838233809">
    <w:abstractNumId w:val="15"/>
  </w:num>
  <w:num w:numId="4" w16cid:durableId="1367607510">
    <w:abstractNumId w:val="9"/>
  </w:num>
  <w:num w:numId="5" w16cid:durableId="2085295070">
    <w:abstractNumId w:val="12"/>
  </w:num>
  <w:num w:numId="6" w16cid:durableId="1951862640">
    <w:abstractNumId w:val="36"/>
  </w:num>
  <w:num w:numId="7" w16cid:durableId="1807435009">
    <w:abstractNumId w:val="25"/>
  </w:num>
  <w:num w:numId="8" w16cid:durableId="1303192631">
    <w:abstractNumId w:val="38"/>
  </w:num>
  <w:num w:numId="9" w16cid:durableId="369457004">
    <w:abstractNumId w:val="3"/>
  </w:num>
  <w:num w:numId="10" w16cid:durableId="1195189037">
    <w:abstractNumId w:val="34"/>
  </w:num>
  <w:num w:numId="11" w16cid:durableId="1901865756">
    <w:abstractNumId w:val="5"/>
  </w:num>
  <w:num w:numId="12" w16cid:durableId="1291549795">
    <w:abstractNumId w:val="39"/>
  </w:num>
  <w:num w:numId="13" w16cid:durableId="1626887112">
    <w:abstractNumId w:val="7"/>
  </w:num>
  <w:num w:numId="14" w16cid:durableId="438724349">
    <w:abstractNumId w:val="32"/>
  </w:num>
  <w:num w:numId="15" w16cid:durableId="1885561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9342039">
    <w:abstractNumId w:val="0"/>
  </w:num>
  <w:num w:numId="17" w16cid:durableId="1032151848">
    <w:abstractNumId w:val="26"/>
  </w:num>
  <w:num w:numId="18" w16cid:durableId="655496947">
    <w:abstractNumId w:val="33"/>
  </w:num>
  <w:num w:numId="19" w16cid:durableId="2002616295">
    <w:abstractNumId w:val="18"/>
  </w:num>
  <w:num w:numId="20" w16cid:durableId="621959408">
    <w:abstractNumId w:val="16"/>
  </w:num>
  <w:num w:numId="21" w16cid:durableId="1682315430">
    <w:abstractNumId w:val="24"/>
  </w:num>
  <w:num w:numId="22" w16cid:durableId="714893568">
    <w:abstractNumId w:val="13"/>
  </w:num>
  <w:num w:numId="23" w16cid:durableId="1633176317">
    <w:abstractNumId w:val="19"/>
  </w:num>
  <w:num w:numId="24" w16cid:durableId="2103449712">
    <w:abstractNumId w:val="2"/>
  </w:num>
  <w:num w:numId="25" w16cid:durableId="1277562730">
    <w:abstractNumId w:val="8"/>
  </w:num>
  <w:num w:numId="26" w16cid:durableId="1981230991">
    <w:abstractNumId w:val="30"/>
  </w:num>
  <w:num w:numId="27" w16cid:durableId="308363654">
    <w:abstractNumId w:val="6"/>
  </w:num>
  <w:num w:numId="28" w16cid:durableId="141703302">
    <w:abstractNumId w:val="35"/>
  </w:num>
  <w:num w:numId="29" w16cid:durableId="1477647131">
    <w:abstractNumId w:val="14"/>
  </w:num>
  <w:num w:numId="30" w16cid:durableId="1407412025">
    <w:abstractNumId w:val="27"/>
  </w:num>
  <w:num w:numId="31" w16cid:durableId="1947369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6198533">
    <w:abstractNumId w:val="31"/>
  </w:num>
  <w:num w:numId="33" w16cid:durableId="518668254">
    <w:abstractNumId w:val="29"/>
  </w:num>
  <w:num w:numId="34" w16cid:durableId="459035364">
    <w:abstractNumId w:val="1"/>
  </w:num>
  <w:num w:numId="35" w16cid:durableId="773742161">
    <w:abstractNumId w:val="37"/>
  </w:num>
  <w:num w:numId="36" w16cid:durableId="1020396855">
    <w:abstractNumId w:val="21"/>
  </w:num>
  <w:num w:numId="37" w16cid:durableId="1855682108">
    <w:abstractNumId w:val="4"/>
  </w:num>
  <w:num w:numId="38" w16cid:durableId="572811482">
    <w:abstractNumId w:val="22"/>
  </w:num>
  <w:num w:numId="39" w16cid:durableId="1465153051">
    <w:abstractNumId w:val="17"/>
  </w:num>
  <w:num w:numId="40" w16cid:durableId="1754399693">
    <w:abstractNumId w:val="23"/>
  </w:num>
  <w:num w:numId="41" w16cid:durableId="20634058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70025"/>
    <w:rsid w:val="001B4E73"/>
    <w:rsid w:val="001C35DF"/>
    <w:rsid w:val="001E2500"/>
    <w:rsid w:val="001F1CBB"/>
    <w:rsid w:val="00282B8A"/>
    <w:rsid w:val="002832C1"/>
    <w:rsid w:val="00284D15"/>
    <w:rsid w:val="00290839"/>
    <w:rsid w:val="0033460F"/>
    <w:rsid w:val="00343BC4"/>
    <w:rsid w:val="00350DB4"/>
    <w:rsid w:val="00405208"/>
    <w:rsid w:val="00407B0F"/>
    <w:rsid w:val="00414E0D"/>
    <w:rsid w:val="0042030B"/>
    <w:rsid w:val="004364BA"/>
    <w:rsid w:val="00443EAF"/>
    <w:rsid w:val="00445EDD"/>
    <w:rsid w:val="00482EF8"/>
    <w:rsid w:val="004A33B2"/>
    <w:rsid w:val="004C0802"/>
    <w:rsid w:val="004D3266"/>
    <w:rsid w:val="004F2315"/>
    <w:rsid w:val="00551544"/>
    <w:rsid w:val="0056115B"/>
    <w:rsid w:val="00567519"/>
    <w:rsid w:val="005A3433"/>
    <w:rsid w:val="005D281A"/>
    <w:rsid w:val="00620472"/>
    <w:rsid w:val="00662A3F"/>
    <w:rsid w:val="006C12E6"/>
    <w:rsid w:val="006C2AFF"/>
    <w:rsid w:val="007432D7"/>
    <w:rsid w:val="00744010"/>
    <w:rsid w:val="00761FEB"/>
    <w:rsid w:val="00785274"/>
    <w:rsid w:val="007D048D"/>
    <w:rsid w:val="007E3903"/>
    <w:rsid w:val="007F6310"/>
    <w:rsid w:val="008170C5"/>
    <w:rsid w:val="0085149E"/>
    <w:rsid w:val="00864214"/>
    <w:rsid w:val="00877E0E"/>
    <w:rsid w:val="008979B8"/>
    <w:rsid w:val="00911C8C"/>
    <w:rsid w:val="009329CD"/>
    <w:rsid w:val="00935492"/>
    <w:rsid w:val="00967D7A"/>
    <w:rsid w:val="009A0FC7"/>
    <w:rsid w:val="009C5CAF"/>
    <w:rsid w:val="009C7BA4"/>
    <w:rsid w:val="009F587E"/>
    <w:rsid w:val="00A04BCA"/>
    <w:rsid w:val="00A07BFE"/>
    <w:rsid w:val="00A268CD"/>
    <w:rsid w:val="00A32EF5"/>
    <w:rsid w:val="00A34D4E"/>
    <w:rsid w:val="00A475BB"/>
    <w:rsid w:val="00A47DC4"/>
    <w:rsid w:val="00A523FD"/>
    <w:rsid w:val="00A678E5"/>
    <w:rsid w:val="00AB26B7"/>
    <w:rsid w:val="00B57341"/>
    <w:rsid w:val="00B71BFF"/>
    <w:rsid w:val="00B72E3B"/>
    <w:rsid w:val="00B90DCD"/>
    <w:rsid w:val="00B92AEA"/>
    <w:rsid w:val="00C13E9C"/>
    <w:rsid w:val="00C45076"/>
    <w:rsid w:val="00CB26E2"/>
    <w:rsid w:val="00D469DB"/>
    <w:rsid w:val="00D52700"/>
    <w:rsid w:val="00D93D85"/>
    <w:rsid w:val="00DC6AD4"/>
    <w:rsid w:val="00DD56E3"/>
    <w:rsid w:val="00DE7A9F"/>
    <w:rsid w:val="00DF7536"/>
    <w:rsid w:val="00E427B2"/>
    <w:rsid w:val="00E47475"/>
    <w:rsid w:val="00E65DBC"/>
    <w:rsid w:val="00E855FA"/>
    <w:rsid w:val="00E948F5"/>
    <w:rsid w:val="00F650CB"/>
    <w:rsid w:val="00FA3993"/>
    <w:rsid w:val="00FA549F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650C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F650CB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customStyle="1" w:styleId="Normalny1">
    <w:name w:val="Normalny1"/>
    <w:basedOn w:val="Normalny"/>
    <w:rsid w:val="00F650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Normalny10">
    <w:name w:val="Normalny1"/>
    <w:basedOn w:val="Normalny"/>
    <w:rsid w:val="00F650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Normalny2">
    <w:name w:val="Normalny2"/>
    <w:basedOn w:val="Normalny"/>
    <w:rsid w:val="00F650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2E6"/>
    <w:rPr>
      <w:sz w:val="20"/>
      <w:szCs w:val="20"/>
    </w:rPr>
  </w:style>
  <w:style w:type="paragraph" w:customStyle="1" w:styleId="Default">
    <w:name w:val="Default"/>
    <w:rsid w:val="00407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E1B1-1B87-4C26-A050-3D4F0360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841</Words>
  <Characters>1705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41</cp:revision>
  <cp:lastPrinted>2025-09-22T06:56:00Z</cp:lastPrinted>
  <dcterms:created xsi:type="dcterms:W3CDTF">2024-04-05T10:47:00Z</dcterms:created>
  <dcterms:modified xsi:type="dcterms:W3CDTF">2025-09-22T06:58:00Z</dcterms:modified>
</cp:coreProperties>
</file>